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36" w:rsidRPr="00810F61" w:rsidRDefault="00A92736" w:rsidP="00A92736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10F61">
        <w:rPr>
          <w:rFonts w:ascii="Times New Roman" w:hAnsi="Times New Roman"/>
          <w:b/>
          <w:sz w:val="24"/>
          <w:szCs w:val="24"/>
          <w:lang w:val="en-US"/>
        </w:rPr>
        <w:t>SUPPORTING INFORMATION</w:t>
      </w:r>
    </w:p>
    <w:p w:rsidR="00A92736" w:rsidRPr="008773BE" w:rsidRDefault="00A92736" w:rsidP="00A92736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17C24" w:rsidRPr="002F1E27" w:rsidRDefault="002F1E27" w:rsidP="002F1E2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F1E27">
        <w:rPr>
          <w:rFonts w:ascii="Times New Roman" w:hAnsi="Times New Roman"/>
          <w:b/>
          <w:sz w:val="28"/>
          <w:szCs w:val="28"/>
          <w:lang w:val="en-US"/>
        </w:rPr>
        <w:t>Uranium separation from acid mine drainage using anionic resins – An experimental /theoretical investigation of its chemical speciation and the interaction mechanism.</w:t>
      </w:r>
    </w:p>
    <w:p w:rsidR="00A92736" w:rsidRPr="00A92736" w:rsidRDefault="00A92736" w:rsidP="00A9273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92736" w:rsidRPr="00A92736" w:rsidRDefault="00A92736" w:rsidP="007109C8">
      <w:pPr>
        <w:tabs>
          <w:tab w:val="left" w:pos="1134"/>
        </w:tabs>
        <w:spacing w:line="360" w:lineRule="auto"/>
        <w:rPr>
          <w:rFonts w:ascii="Times New Roman" w:hAnsi="Times New Roman"/>
          <w:i/>
          <w:lang w:val="pt-PT"/>
        </w:rPr>
      </w:pPr>
      <w:r w:rsidRPr="00A92736">
        <w:rPr>
          <w:rFonts w:ascii="Times New Roman" w:hAnsi="Times New Roman"/>
          <w:i/>
          <w:lang w:val="pt-PT"/>
        </w:rPr>
        <w:t>Alexandre Carvalho Bertoli</w:t>
      </w:r>
      <w:r w:rsidRPr="00A92736">
        <w:rPr>
          <w:rFonts w:ascii="Times New Roman" w:hAnsi="Times New Roman"/>
          <w:i/>
          <w:vertAlign w:val="superscript"/>
          <w:lang w:val="pt-PT"/>
        </w:rPr>
        <w:t>a</w:t>
      </w:r>
      <w:r w:rsidRPr="00A92736">
        <w:rPr>
          <w:rFonts w:ascii="Times New Roman" w:hAnsi="Times New Roman"/>
          <w:i/>
          <w:lang w:val="pt-PT"/>
        </w:rPr>
        <w:t>, Mat</w:t>
      </w:r>
      <w:r w:rsidR="00425862">
        <w:rPr>
          <w:rFonts w:ascii="Times New Roman" w:hAnsi="Times New Roman"/>
          <w:i/>
          <w:lang w:val="pt-PT"/>
        </w:rPr>
        <w:t>h</w:t>
      </w:r>
      <w:r w:rsidRPr="00A92736">
        <w:rPr>
          <w:rFonts w:ascii="Times New Roman" w:hAnsi="Times New Roman"/>
          <w:i/>
          <w:lang w:val="pt-PT"/>
        </w:rPr>
        <w:t>eus</w:t>
      </w:r>
      <w:r w:rsidR="00425862">
        <w:rPr>
          <w:rFonts w:ascii="Times New Roman" w:hAnsi="Times New Roman"/>
          <w:i/>
          <w:lang w:val="pt-PT"/>
        </w:rPr>
        <w:t xml:space="preserve"> Campos</w:t>
      </w:r>
      <w:r w:rsidRPr="00A92736">
        <w:rPr>
          <w:rFonts w:ascii="Times New Roman" w:hAnsi="Times New Roman"/>
          <w:i/>
          <w:lang w:val="pt-PT"/>
        </w:rPr>
        <w:t xml:space="preserve"> Quintão</w:t>
      </w:r>
      <w:r w:rsidRPr="00A92736">
        <w:rPr>
          <w:rFonts w:ascii="Times New Roman" w:hAnsi="Times New Roman"/>
          <w:i/>
          <w:vertAlign w:val="superscript"/>
          <w:lang w:val="pt-PT"/>
        </w:rPr>
        <w:t>a</w:t>
      </w:r>
      <w:r w:rsidRPr="00A92736">
        <w:rPr>
          <w:rFonts w:ascii="Times New Roman" w:hAnsi="Times New Roman"/>
          <w:i/>
          <w:lang w:val="pt-PT"/>
        </w:rPr>
        <w:t>, Heitor Avelino de Abreu</w:t>
      </w:r>
      <w:r w:rsidRPr="00A92736">
        <w:rPr>
          <w:rFonts w:ascii="Times New Roman" w:hAnsi="Times New Roman"/>
          <w:i/>
          <w:vertAlign w:val="superscript"/>
          <w:lang w:val="pt-PT"/>
        </w:rPr>
        <w:t>a</w:t>
      </w:r>
      <w:r w:rsidRPr="00A92736">
        <w:rPr>
          <w:rFonts w:ascii="Times New Roman" w:hAnsi="Times New Roman"/>
          <w:i/>
          <w:lang w:val="pt-PT"/>
        </w:rPr>
        <w:t>, Ana Cláudia Queiroz Ladeira</w:t>
      </w:r>
      <w:r w:rsidRPr="00A92736">
        <w:rPr>
          <w:rFonts w:ascii="Times New Roman" w:hAnsi="Times New Roman"/>
          <w:i/>
          <w:vertAlign w:val="superscript"/>
          <w:lang w:val="pt-PT"/>
        </w:rPr>
        <w:t>b</w:t>
      </w:r>
      <w:r w:rsidRPr="00A92736">
        <w:rPr>
          <w:rFonts w:ascii="Times New Roman" w:hAnsi="Times New Roman"/>
          <w:i/>
          <w:lang w:val="pt-PT"/>
        </w:rPr>
        <w:t>, Hélio Anderson Duarte</w:t>
      </w:r>
      <w:r w:rsidRPr="00A92736">
        <w:rPr>
          <w:rFonts w:ascii="Times New Roman" w:hAnsi="Times New Roman"/>
          <w:i/>
          <w:vertAlign w:val="superscript"/>
          <w:lang w:val="pt-PT"/>
        </w:rPr>
        <w:t>a</w:t>
      </w:r>
      <w:r w:rsidR="002F1E27" w:rsidRPr="00A92736">
        <w:rPr>
          <w:rFonts w:ascii="Times New Roman" w:hAnsi="Times New Roman"/>
          <w:i/>
          <w:lang w:val="pt-PT"/>
        </w:rPr>
        <w:t>*</w:t>
      </w:r>
    </w:p>
    <w:p w:rsidR="00A92736" w:rsidRPr="00A92736" w:rsidRDefault="00A92736" w:rsidP="007109C8">
      <w:pPr>
        <w:spacing w:line="360" w:lineRule="auto"/>
        <w:rPr>
          <w:rFonts w:ascii="Times New Roman" w:hAnsi="Times New Roman"/>
          <w:lang w:val="pt-PT"/>
        </w:rPr>
      </w:pPr>
    </w:p>
    <w:p w:rsidR="00A92736" w:rsidRPr="00A92736" w:rsidRDefault="00A92736" w:rsidP="007109C8">
      <w:pPr>
        <w:spacing w:line="360" w:lineRule="auto"/>
        <w:rPr>
          <w:rFonts w:ascii="Times New Roman" w:hAnsi="Times New Roman"/>
          <w:i/>
          <w:lang w:val="pt-PT"/>
        </w:rPr>
      </w:pPr>
      <w:r w:rsidRPr="00A92736">
        <w:rPr>
          <w:rFonts w:ascii="Times New Roman" w:hAnsi="Times New Roman"/>
          <w:i/>
          <w:vertAlign w:val="superscript"/>
          <w:lang w:val="pt-PT"/>
        </w:rPr>
        <w:t>a</w:t>
      </w:r>
      <w:r w:rsidRPr="00A92736">
        <w:rPr>
          <w:rFonts w:ascii="Times New Roman" w:hAnsi="Times New Roman"/>
          <w:i/>
          <w:lang w:val="pt-PT"/>
        </w:rPr>
        <w:t>Grupo de Pesquisa em Química Inorgânica Teórica (GPQIT), Departamento de Química, Universidade Federal de Minas Gerais - UFMG</w:t>
      </w:r>
    </w:p>
    <w:p w:rsidR="007109C8" w:rsidRPr="007109C8" w:rsidRDefault="007109C8" w:rsidP="007109C8">
      <w:pPr>
        <w:spacing w:line="360" w:lineRule="auto"/>
        <w:rPr>
          <w:rFonts w:ascii="Times New Roman" w:hAnsi="Times New Roman"/>
          <w:i/>
        </w:rPr>
      </w:pPr>
      <w:r w:rsidRPr="007109C8">
        <w:rPr>
          <w:rFonts w:ascii="Times New Roman" w:hAnsi="Times New Roman"/>
          <w:vertAlign w:val="superscript"/>
        </w:rPr>
        <w:t>b</w:t>
      </w:r>
      <w:r w:rsidRPr="007109C8">
        <w:rPr>
          <w:rFonts w:ascii="Times New Roman" w:hAnsi="Times New Roman"/>
          <w:i/>
        </w:rPr>
        <w:t>Setor de Tecnologia Mineral (SETEM), Centro de Desenvolvimento da Tecnologia Nuclear - CDTN</w:t>
      </w:r>
    </w:p>
    <w:p w:rsidR="007109C8" w:rsidRDefault="007109C8" w:rsidP="00ED3EBC">
      <w:pPr>
        <w:spacing w:line="360" w:lineRule="auto"/>
        <w:jc w:val="both"/>
        <w:rPr>
          <w:rFonts w:ascii="Times New Roman" w:hAnsi="Times New Roman"/>
          <w:i/>
          <w:shd w:val="clear" w:color="auto" w:fill="FFFFFF"/>
          <w:lang w:val="pt-PT"/>
        </w:rPr>
      </w:pPr>
      <w:bookmarkStart w:id="0" w:name="_GoBack"/>
      <w:bookmarkEnd w:id="0"/>
    </w:p>
    <w:p w:rsidR="00A92736" w:rsidRPr="00A92736" w:rsidRDefault="00A92736" w:rsidP="007109C8">
      <w:pPr>
        <w:spacing w:line="360" w:lineRule="auto"/>
        <w:rPr>
          <w:rFonts w:ascii="Times New Roman" w:hAnsi="Times New Roman"/>
          <w:i/>
          <w:lang w:val="pt-PT"/>
        </w:rPr>
      </w:pPr>
      <w:r w:rsidRPr="00A92736">
        <w:rPr>
          <w:rFonts w:ascii="Times New Roman" w:hAnsi="Times New Roman"/>
          <w:i/>
          <w:shd w:val="clear" w:color="auto" w:fill="FFFFFF"/>
          <w:lang w:val="pt-PT"/>
        </w:rPr>
        <w:t>Av. Pres. Antônio Carlos, 6627 - Pampulha, Belo Horizonte - MG, 31270-901, Brasil</w:t>
      </w:r>
    </w:p>
    <w:p w:rsidR="00A92736" w:rsidRPr="00A92736" w:rsidRDefault="00A92736" w:rsidP="00A92736">
      <w:pPr>
        <w:spacing w:line="360" w:lineRule="auto"/>
        <w:jc w:val="both"/>
        <w:rPr>
          <w:rFonts w:ascii="Times New Roman" w:hAnsi="Times New Roman"/>
          <w:b/>
          <w:lang w:val="pt-PT"/>
        </w:rPr>
      </w:pPr>
    </w:p>
    <w:p w:rsidR="002F1E27" w:rsidRPr="002F1E27" w:rsidRDefault="002F1E27" w:rsidP="002F1E2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F1E27">
        <w:rPr>
          <w:rFonts w:ascii="Times New Roman" w:hAnsi="Times New Roman"/>
          <w:sz w:val="24"/>
          <w:szCs w:val="24"/>
          <w:lang w:val="en-US"/>
        </w:rPr>
        <w:t xml:space="preserve">*Corresponding author: Tel.:+55 31 3409-5748; </w:t>
      </w:r>
    </w:p>
    <w:p w:rsidR="002F1E27" w:rsidRPr="002F1E27" w:rsidRDefault="002F1E27" w:rsidP="002F1E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E27">
        <w:rPr>
          <w:rFonts w:ascii="Times New Roman" w:hAnsi="Times New Roman"/>
          <w:sz w:val="24"/>
          <w:szCs w:val="24"/>
        </w:rPr>
        <w:t xml:space="preserve">E-mail: </w:t>
      </w:r>
      <w:hyperlink r:id="rId5" w:history="1">
        <w:r w:rsidRPr="002F1E27">
          <w:rPr>
            <w:rStyle w:val="Hyperlink"/>
            <w:rFonts w:ascii="Times New Roman" w:hAnsi="Times New Roman"/>
            <w:sz w:val="24"/>
            <w:szCs w:val="24"/>
          </w:rPr>
          <w:t>duarteh@ufmg.br</w:t>
        </w:r>
      </w:hyperlink>
      <w:r w:rsidRPr="002F1E27">
        <w:rPr>
          <w:rFonts w:ascii="Times New Roman" w:hAnsi="Times New Roman"/>
          <w:sz w:val="24"/>
          <w:szCs w:val="24"/>
        </w:rPr>
        <w:t xml:space="preserve">;  </w:t>
      </w:r>
      <w:r w:rsidRPr="002F1E27">
        <w:rPr>
          <w:rFonts w:ascii="Times New Roman" w:hAnsi="Times New Roman"/>
          <w:sz w:val="24"/>
          <w:szCs w:val="24"/>
          <w:u w:val="single"/>
        </w:rPr>
        <w:t>bertolialexandre@yahoo.com.br</w:t>
      </w:r>
      <w:r w:rsidRPr="002F1E27">
        <w:rPr>
          <w:rFonts w:ascii="Times New Roman" w:hAnsi="Times New Roman"/>
          <w:sz w:val="24"/>
          <w:szCs w:val="24"/>
        </w:rPr>
        <w:t xml:space="preserve"> </w:t>
      </w:r>
    </w:p>
    <w:p w:rsidR="00A92736" w:rsidRDefault="00A92736" w:rsidP="00A92736">
      <w:pPr>
        <w:spacing w:line="480" w:lineRule="auto"/>
        <w:rPr>
          <w:rFonts w:ascii="Times New Roman" w:hAnsi="Times New Roman"/>
          <w:b/>
          <w:sz w:val="24"/>
          <w:szCs w:val="24"/>
          <w:lang w:val="pt-PT"/>
        </w:rPr>
      </w:pPr>
    </w:p>
    <w:p w:rsidR="00A92736" w:rsidRDefault="00A92736" w:rsidP="00A92736">
      <w:pPr>
        <w:spacing w:line="480" w:lineRule="auto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Contents</w:t>
      </w:r>
    </w:p>
    <w:p w:rsidR="00673831" w:rsidRPr="00673831" w:rsidRDefault="005D7158" w:rsidP="00D33F62">
      <w:pPr>
        <w:spacing w:line="48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Figure</w:t>
      </w:r>
      <w:r w:rsidR="00D33F6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7383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1: </w:t>
      </w:r>
      <w:r>
        <w:rPr>
          <w:rFonts w:ascii="Times New Roman" w:hAnsi="Times New Roman"/>
          <w:sz w:val="24"/>
          <w:szCs w:val="24"/>
          <w:lang w:val="en"/>
        </w:rPr>
        <w:t>C</w:t>
      </w:r>
      <w:r w:rsidRPr="005D7158">
        <w:rPr>
          <w:rFonts w:ascii="Times New Roman" w:hAnsi="Times New Roman"/>
          <w:sz w:val="24"/>
          <w:szCs w:val="24"/>
          <w:lang w:val="en"/>
        </w:rPr>
        <w:t>oefficient of linear correlation between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33F62">
        <w:rPr>
          <w:rFonts w:ascii="Times New Roman" w:hAnsi="Times New Roman"/>
          <w:sz w:val="24"/>
          <w:szCs w:val="24"/>
          <w:lang w:val="el-GR"/>
        </w:rPr>
        <w:t>Δ</w:t>
      </w:r>
      <w:r w:rsidRPr="00D33F62">
        <w:rPr>
          <w:rFonts w:ascii="Times New Roman" w:hAnsi="Times New Roman"/>
          <w:sz w:val="24"/>
          <w:szCs w:val="24"/>
          <w:lang w:val="en-US"/>
        </w:rPr>
        <w:t>G</w:t>
      </w:r>
      <w:r w:rsidRPr="00D33F62">
        <w:rPr>
          <w:rFonts w:ascii="Times New Roman" w:hAnsi="Times New Roman"/>
          <w:sz w:val="24"/>
          <w:szCs w:val="24"/>
          <w:vertAlign w:val="subscript"/>
          <w:lang w:val="en-US"/>
        </w:rPr>
        <w:t>(aq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5D7158">
        <w:rPr>
          <w:rFonts w:ascii="Times New Roman" w:hAnsi="Times New Roman"/>
          <w:sz w:val="24"/>
          <w:szCs w:val="24"/>
          <w:lang w:val="en-US"/>
        </w:rPr>
        <w:t>of hydrolysis species and</w:t>
      </w:r>
      <w:r w:rsidRPr="005D7158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log β</w:t>
      </w:r>
      <w:r w:rsidR="00673831">
        <w:rPr>
          <w:rFonts w:ascii="Times New Roman" w:hAnsi="Times New Roman"/>
          <w:sz w:val="24"/>
          <w:szCs w:val="24"/>
          <w:lang w:val="en"/>
        </w:rPr>
        <w:t>.</w:t>
      </w:r>
    </w:p>
    <w:p w:rsidR="007B7E02" w:rsidRPr="00810F61" w:rsidRDefault="007B7E02" w:rsidP="00D33F62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Figure S2: </w:t>
      </w:r>
      <w:r w:rsidRPr="00810F61">
        <w:rPr>
          <w:rFonts w:ascii="Times New Roman" w:hAnsi="Times New Roman"/>
          <w:sz w:val="24"/>
          <w:szCs w:val="24"/>
          <w:lang w:val="en-US"/>
        </w:rPr>
        <w:t xml:space="preserve">Lowest energy structures optimized in B3LYP/SDD:                       </w:t>
      </w:r>
    </w:p>
    <w:p w:rsidR="007B7E02" w:rsidRPr="005A1F7D" w:rsidRDefault="007B7E02" w:rsidP="00D33F62">
      <w:pPr>
        <w:spacing w:line="480" w:lineRule="auto"/>
        <w:jc w:val="both"/>
        <w:rPr>
          <w:rFonts w:ascii="Times New Roman" w:eastAsia="ArialMT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Pr="007B7E02">
        <w:rPr>
          <w:rFonts w:ascii="Times New Roman" w:hAnsi="Times New Roman"/>
          <w:sz w:val="24"/>
          <w:szCs w:val="24"/>
          <w:lang w:val="pt-PT"/>
        </w:rPr>
        <w:t xml:space="preserve">) </w:t>
      </w:r>
      <w:r w:rsidRPr="007B7E02">
        <w:rPr>
          <w:rFonts w:ascii="Times New Roman" w:hAnsi="Times New Roman"/>
          <w:sz w:val="24"/>
          <w:szCs w:val="24"/>
        </w:rPr>
        <w:t>[UO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OH)SO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(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O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Ar-C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N(CH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]</w:t>
      </w:r>
      <w:r>
        <w:rPr>
          <w:rFonts w:ascii="Times New Roman" w:hAnsi="Times New Roman"/>
          <w:sz w:val="24"/>
          <w:szCs w:val="24"/>
          <w:lang w:val="pt-PT"/>
        </w:rPr>
        <w:t xml:space="preserve"> b</w:t>
      </w:r>
      <w:r w:rsidRPr="007B7E02">
        <w:rPr>
          <w:rFonts w:ascii="Times New Roman" w:hAnsi="Times New Roman"/>
          <w:sz w:val="24"/>
          <w:szCs w:val="24"/>
          <w:lang w:val="pt-PT"/>
        </w:rPr>
        <w:t>)</w:t>
      </w:r>
      <w:r w:rsidRPr="007B7E02">
        <w:rPr>
          <w:rFonts w:ascii="Times New Roman" w:hAnsi="Times New Roman"/>
          <w:sz w:val="24"/>
          <w:szCs w:val="24"/>
        </w:rPr>
        <w:t>[(UO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OH)(SO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O)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(Ar-C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N(CH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]</w:t>
      </w:r>
      <w:r>
        <w:rPr>
          <w:rFonts w:ascii="Times New Roman" w:hAnsi="Times New Roman"/>
          <w:sz w:val="24"/>
          <w:szCs w:val="24"/>
        </w:rPr>
        <w:t xml:space="preserve"> e</w:t>
      </w:r>
      <w:r w:rsidRPr="007B7E02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  c</w:t>
      </w:r>
      <w:r w:rsidRPr="007B7E02">
        <w:rPr>
          <w:rFonts w:ascii="Times New Roman" w:hAnsi="Times New Roman"/>
          <w:sz w:val="24"/>
          <w:szCs w:val="24"/>
          <w:lang w:val="pt-PT"/>
        </w:rPr>
        <w:t xml:space="preserve">) </w:t>
      </w:r>
      <w:r w:rsidRPr="007B7E02">
        <w:rPr>
          <w:rFonts w:ascii="Times New Roman" w:hAnsi="Times New Roman"/>
          <w:sz w:val="24"/>
          <w:szCs w:val="24"/>
        </w:rPr>
        <w:t>[(UO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OH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SO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O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Ar-C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N(CH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]</w:t>
      </w:r>
      <w:r w:rsidRPr="007B7E02">
        <w:rPr>
          <w:rFonts w:ascii="Times New Roman" w:hAnsi="Times New Roman"/>
          <w:sz w:val="24"/>
          <w:szCs w:val="24"/>
          <w:vertAlign w:val="superscript"/>
        </w:rPr>
        <w:t>-</w:t>
      </w:r>
      <w:r w:rsidRPr="007B7E02">
        <w:rPr>
          <w:rFonts w:ascii="Times New Roman" w:hAnsi="Times New Roman"/>
          <w:sz w:val="24"/>
          <w:szCs w:val="24"/>
        </w:rPr>
        <w:t>.</w:t>
      </w:r>
    </w:p>
    <w:p w:rsidR="00D33F62" w:rsidRDefault="00D33F62" w:rsidP="00D33F62">
      <w:pPr>
        <w:spacing w:line="480" w:lineRule="auto"/>
        <w:jc w:val="both"/>
        <w:rPr>
          <w:rFonts w:ascii="Times New Roman" w:eastAsia="ArialMT" w:hAnsi="Times New Roman"/>
          <w:sz w:val="24"/>
          <w:szCs w:val="24"/>
          <w:lang w:val="en-US"/>
        </w:rPr>
      </w:pPr>
      <w:r w:rsidRPr="00D33F62">
        <w:rPr>
          <w:rFonts w:ascii="Times New Roman" w:eastAsia="ArialMT" w:hAnsi="Times New Roman"/>
          <w:b/>
          <w:sz w:val="24"/>
          <w:szCs w:val="24"/>
          <w:lang w:val="en-US"/>
        </w:rPr>
        <w:t xml:space="preserve">Table </w:t>
      </w:r>
      <w:r w:rsidR="007B7E02">
        <w:rPr>
          <w:rFonts w:ascii="Times New Roman" w:eastAsia="ArialMT" w:hAnsi="Times New Roman"/>
          <w:b/>
          <w:sz w:val="24"/>
          <w:szCs w:val="24"/>
          <w:lang w:val="en-US"/>
        </w:rPr>
        <w:t>S3</w:t>
      </w:r>
      <w:r w:rsidRPr="00D33F62">
        <w:rPr>
          <w:rFonts w:ascii="Times New Roman" w:eastAsia="ArialMT" w:hAnsi="Times New Roman"/>
          <w:b/>
          <w:sz w:val="24"/>
          <w:szCs w:val="24"/>
          <w:lang w:val="en-US"/>
        </w:rPr>
        <w:t>:</w:t>
      </w:r>
      <w:r w:rsidR="00F51F41">
        <w:rPr>
          <w:rFonts w:ascii="Times New Roman" w:eastAsia="ArialMT" w:hAnsi="Times New Roman"/>
          <w:sz w:val="24"/>
          <w:szCs w:val="24"/>
          <w:lang w:val="en-US"/>
        </w:rPr>
        <w:t xml:space="preserve"> Formation values global </w:t>
      </w:r>
      <w:r w:rsidRPr="00D33F62">
        <w:rPr>
          <w:rFonts w:ascii="Times New Roman" w:hAnsi="Times New Roman"/>
          <w:sz w:val="24"/>
          <w:szCs w:val="24"/>
          <w:lang w:val="el-GR"/>
        </w:rPr>
        <w:t>Δ</w:t>
      </w:r>
      <w:r w:rsidRPr="00D33F62">
        <w:rPr>
          <w:rFonts w:ascii="Times New Roman" w:hAnsi="Times New Roman"/>
          <w:sz w:val="24"/>
          <w:szCs w:val="24"/>
          <w:lang w:val="en-US"/>
        </w:rPr>
        <w:t>G</w:t>
      </w:r>
      <w:r w:rsidRPr="00D33F62">
        <w:rPr>
          <w:rFonts w:ascii="Times New Roman" w:hAnsi="Times New Roman"/>
          <w:sz w:val="24"/>
          <w:szCs w:val="24"/>
          <w:vertAlign w:val="subscript"/>
          <w:lang w:val="en-US"/>
        </w:rPr>
        <w:t>(aq)</w:t>
      </w:r>
      <w:r w:rsidR="00310280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F51F41" w:rsidRPr="00D33F62">
        <w:rPr>
          <w:rFonts w:ascii="Times New Roman" w:hAnsi="Times New Roman"/>
          <w:sz w:val="24"/>
          <w:szCs w:val="24"/>
          <w:lang w:val="el-GR"/>
        </w:rPr>
        <w:t>Δ</w:t>
      </w:r>
      <w:r w:rsidR="00F51F41" w:rsidRPr="00D33F62">
        <w:rPr>
          <w:rFonts w:ascii="Times New Roman" w:hAnsi="Times New Roman"/>
          <w:sz w:val="24"/>
          <w:szCs w:val="24"/>
          <w:lang w:val="en-US"/>
        </w:rPr>
        <w:t>G</w:t>
      </w:r>
      <w:r w:rsidR="00F51F41">
        <w:rPr>
          <w:rFonts w:ascii="Times New Roman" w:hAnsi="Times New Roman"/>
          <w:sz w:val="24"/>
          <w:szCs w:val="24"/>
          <w:vertAlign w:val="subscript"/>
          <w:lang w:val="en-US"/>
        </w:rPr>
        <w:t>(g</w:t>
      </w:r>
      <w:r w:rsidR="00F51F41" w:rsidRPr="00D33F62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="00F51F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33F62">
        <w:rPr>
          <w:rFonts w:ascii="Times New Roman" w:eastAsia="ArialMT" w:hAnsi="Times New Roman"/>
          <w:sz w:val="24"/>
          <w:szCs w:val="24"/>
          <w:lang w:val="en-US"/>
        </w:rPr>
        <w:t xml:space="preserve">for the interaction between the lower energy uranium species, the sulfate and the benzyltrimethylammonium group, obtained from the thermodynamic cycle, calculated by </w:t>
      </w:r>
      <w:r>
        <w:rPr>
          <w:rFonts w:ascii="Times New Roman" w:hAnsi="Times New Roman"/>
          <w:sz w:val="24"/>
          <w:szCs w:val="24"/>
          <w:lang w:val="en-US"/>
        </w:rPr>
        <w:t>B3LYP/SDD</w:t>
      </w:r>
      <w:r>
        <w:rPr>
          <w:rFonts w:ascii="Times New Roman" w:eastAsia="ArialMT" w:hAnsi="Times New Roman"/>
          <w:sz w:val="24"/>
          <w:szCs w:val="24"/>
          <w:lang w:val="en-US"/>
        </w:rPr>
        <w:t>.</w:t>
      </w:r>
    </w:p>
    <w:p w:rsidR="00BC24E8" w:rsidRDefault="00BC24E8" w:rsidP="00D33F62">
      <w:pPr>
        <w:spacing w:line="480" w:lineRule="auto"/>
        <w:jc w:val="both"/>
        <w:rPr>
          <w:rFonts w:ascii="Times New Roman" w:eastAsia="ArialMT" w:hAnsi="Times New Roman"/>
          <w:sz w:val="24"/>
          <w:szCs w:val="24"/>
          <w:lang w:val="en-US"/>
        </w:rPr>
      </w:pPr>
      <w:r w:rsidRPr="002F1E27">
        <w:rPr>
          <w:rFonts w:ascii="Times New Roman" w:eastAsia="ArialMT" w:hAnsi="Times New Roman"/>
          <w:b/>
          <w:sz w:val="24"/>
          <w:lang w:val="en-US"/>
        </w:rPr>
        <w:t xml:space="preserve">Table </w:t>
      </w:r>
      <w:r>
        <w:rPr>
          <w:rFonts w:ascii="Times New Roman" w:eastAsia="ArialMT" w:hAnsi="Times New Roman"/>
          <w:b/>
          <w:sz w:val="24"/>
          <w:lang w:val="en-US"/>
        </w:rPr>
        <w:t>S</w:t>
      </w:r>
      <w:r w:rsidRPr="002F1E27">
        <w:rPr>
          <w:rFonts w:ascii="Times New Roman" w:eastAsia="ArialMT" w:hAnsi="Times New Roman"/>
          <w:b/>
          <w:sz w:val="24"/>
          <w:lang w:val="en-US"/>
        </w:rPr>
        <w:t>4:</w:t>
      </w:r>
      <w:r w:rsidRPr="002F1E27">
        <w:rPr>
          <w:rFonts w:ascii="Times New Roman" w:eastAsia="ArialMT" w:hAnsi="Times New Roman"/>
          <w:sz w:val="24"/>
          <w:lang w:val="en-US"/>
        </w:rPr>
        <w:t xml:space="preserve"> Formation values global </w:t>
      </w:r>
      <w:r w:rsidRPr="002F1E27">
        <w:rPr>
          <w:rFonts w:ascii="Times New Roman" w:hAnsi="Times New Roman"/>
          <w:sz w:val="24"/>
          <w:lang w:val="el-GR"/>
        </w:rPr>
        <w:t>Δ</w:t>
      </w:r>
      <w:r w:rsidRPr="002F1E27">
        <w:rPr>
          <w:rFonts w:ascii="Times New Roman" w:hAnsi="Times New Roman"/>
          <w:sz w:val="24"/>
          <w:lang w:val="en-US"/>
        </w:rPr>
        <w:t>G</w:t>
      </w:r>
      <w:r w:rsidRPr="002F1E27">
        <w:rPr>
          <w:rFonts w:ascii="Times New Roman" w:hAnsi="Times New Roman"/>
          <w:sz w:val="24"/>
          <w:vertAlign w:val="subscript"/>
          <w:lang w:val="en-US"/>
        </w:rPr>
        <w:t>(aq)</w:t>
      </w:r>
      <w:r w:rsidRPr="002F1E27">
        <w:rPr>
          <w:rFonts w:ascii="Times New Roman" w:hAnsi="Times New Roman"/>
          <w:sz w:val="24"/>
          <w:lang w:val="en-US"/>
        </w:rPr>
        <w:t xml:space="preserve"> and </w:t>
      </w:r>
      <w:r w:rsidRPr="002F1E27">
        <w:rPr>
          <w:rFonts w:ascii="Times New Roman" w:hAnsi="Times New Roman"/>
          <w:sz w:val="24"/>
          <w:lang w:val="el-GR"/>
        </w:rPr>
        <w:t>Δ</w:t>
      </w:r>
      <w:r w:rsidRPr="002F1E27">
        <w:rPr>
          <w:rFonts w:ascii="Times New Roman" w:hAnsi="Times New Roman"/>
          <w:sz w:val="24"/>
          <w:lang w:val="en-US"/>
        </w:rPr>
        <w:t>G</w:t>
      </w:r>
      <w:r w:rsidRPr="002F1E27">
        <w:rPr>
          <w:rFonts w:ascii="Times New Roman" w:hAnsi="Times New Roman"/>
          <w:sz w:val="24"/>
          <w:vertAlign w:val="subscript"/>
          <w:lang w:val="en-US"/>
        </w:rPr>
        <w:t>(g)</w:t>
      </w:r>
      <w:r w:rsidRPr="002F1E27">
        <w:rPr>
          <w:rFonts w:ascii="Times New Roman" w:hAnsi="Times New Roman"/>
          <w:sz w:val="24"/>
          <w:lang w:val="en-US"/>
        </w:rPr>
        <w:t xml:space="preserve"> </w:t>
      </w:r>
      <w:r w:rsidRPr="002F1E27">
        <w:rPr>
          <w:rFonts w:ascii="Times New Roman" w:eastAsia="ArialMT" w:hAnsi="Times New Roman"/>
          <w:sz w:val="24"/>
          <w:lang w:val="en-US"/>
        </w:rPr>
        <w:t xml:space="preserve">for the interaction between the lower energy uranium-sulfate species and the benzyltrimethylammonium group, obtained from the thermodynamic cycle, calculated by </w:t>
      </w:r>
      <w:r w:rsidRPr="002F1E27">
        <w:rPr>
          <w:rFonts w:ascii="Times New Roman" w:hAnsi="Times New Roman"/>
          <w:sz w:val="24"/>
          <w:lang w:val="en-US"/>
        </w:rPr>
        <w:t>B3LYP/SDD</w:t>
      </w:r>
      <w:r w:rsidRPr="002F1E27">
        <w:rPr>
          <w:rFonts w:ascii="Times New Roman" w:eastAsia="ArialMT" w:hAnsi="Times New Roman"/>
          <w:sz w:val="24"/>
          <w:lang w:val="en-US"/>
        </w:rPr>
        <w:t>.</w:t>
      </w:r>
    </w:p>
    <w:p w:rsidR="00284017" w:rsidRPr="00D33F62" w:rsidRDefault="00BC24E8" w:rsidP="00D33F62">
      <w:pPr>
        <w:spacing w:line="480" w:lineRule="auto"/>
        <w:jc w:val="both"/>
        <w:rPr>
          <w:rFonts w:ascii="Times New Roman" w:eastAsia="ArialMT" w:hAnsi="Times New Roman"/>
          <w:sz w:val="24"/>
          <w:szCs w:val="24"/>
          <w:lang w:val="en-US"/>
        </w:rPr>
      </w:pPr>
      <w:r w:rsidRPr="005A1F7D"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Table S5</w:t>
      </w:r>
      <w:r w:rsidR="00284017" w:rsidRPr="005A1F7D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  <w:r w:rsidR="00284017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 Main species calculated gas phase energy </w:t>
      </w:r>
      <w:r w:rsidR="00284017" w:rsidRPr="00C2456C">
        <w:rPr>
          <w:rFonts w:ascii="Times New Roman" w:hAnsi="Times New Roman"/>
          <w:sz w:val="24"/>
          <w:szCs w:val="24"/>
          <w:lang w:val="el-GR"/>
        </w:rPr>
        <w:t>Δ</w:t>
      </w:r>
      <w:r w:rsidR="00284017" w:rsidRPr="005A1F7D">
        <w:rPr>
          <w:rFonts w:ascii="Times New Roman" w:hAnsi="Times New Roman"/>
          <w:sz w:val="24"/>
          <w:szCs w:val="24"/>
          <w:lang w:val="en-US"/>
        </w:rPr>
        <w:t>G</w:t>
      </w:r>
      <w:r w:rsidR="00284017" w:rsidRPr="005A1F7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(g) </w:t>
      </w:r>
      <w:r w:rsidR="00284017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(Electronic Energy, </w:t>
      </w:r>
      <w:r w:rsidR="00284017" w:rsidRPr="005A1F7D">
        <w:rPr>
          <w:rFonts w:ascii="Times New Roman" w:eastAsiaTheme="minorHAnsi" w:hAnsi="Times New Roman"/>
          <w:i/>
          <w:sz w:val="24"/>
          <w:szCs w:val="24"/>
          <w:lang w:val="en-US"/>
        </w:rPr>
        <w:t>E</w:t>
      </w:r>
      <w:r w:rsidR="00284017" w:rsidRPr="005A1F7D">
        <w:rPr>
          <w:rFonts w:ascii="Times New Roman" w:eastAsiaTheme="minorHAnsi" w:hAnsi="Times New Roman"/>
          <w:i/>
          <w:sz w:val="24"/>
          <w:szCs w:val="24"/>
          <w:vertAlign w:val="superscript"/>
          <w:lang w:val="en-US"/>
        </w:rPr>
        <w:t>elet</w:t>
      </w:r>
      <w:r w:rsidR="00284017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, more Thermal Correction Energy, </w:t>
      </w:r>
      <w:r w:rsidR="00284017" w:rsidRPr="005A1F7D">
        <w:rPr>
          <w:rFonts w:ascii="Times New Roman" w:eastAsiaTheme="minorHAnsi" w:hAnsi="Times New Roman"/>
          <w:i/>
          <w:sz w:val="24"/>
          <w:szCs w:val="24"/>
          <w:lang w:val="en-US"/>
        </w:rPr>
        <w:t>E</w:t>
      </w:r>
      <w:r w:rsidR="00284017" w:rsidRPr="005A1F7D">
        <w:rPr>
          <w:rFonts w:ascii="Times New Roman" w:eastAsiaTheme="minorHAnsi" w:hAnsi="Times New Roman"/>
          <w:i/>
          <w:sz w:val="24"/>
          <w:szCs w:val="24"/>
          <w:vertAlign w:val="superscript"/>
          <w:lang w:val="en-US"/>
        </w:rPr>
        <w:t>therm</w:t>
      </w:r>
      <w:r w:rsidR="00284017" w:rsidRPr="005A1F7D">
        <w:rPr>
          <w:rFonts w:ascii="Times New Roman" w:eastAsiaTheme="minorHAnsi" w:hAnsi="Times New Roman"/>
          <w:sz w:val="24"/>
          <w:szCs w:val="24"/>
          <w:lang w:val="en-US"/>
        </w:rPr>
        <w:t>), and the solvation energy,</w:t>
      </w:r>
      <w:r w:rsidR="00284017" w:rsidRPr="005A1F7D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="00284017" w:rsidRPr="00C2456C">
        <w:rPr>
          <w:rFonts w:ascii="Times New Roman" w:hAnsi="Times New Roman"/>
          <w:sz w:val="24"/>
          <w:szCs w:val="24"/>
          <w:lang w:val="el-GR"/>
        </w:rPr>
        <w:t>Δ</w:t>
      </w:r>
      <w:r w:rsidR="00284017" w:rsidRPr="005A1F7D">
        <w:rPr>
          <w:rFonts w:ascii="Times New Roman" w:hAnsi="Times New Roman"/>
          <w:sz w:val="24"/>
          <w:szCs w:val="24"/>
          <w:lang w:val="en-US"/>
        </w:rPr>
        <w:t>G</w:t>
      </w:r>
      <w:r w:rsidR="00284017" w:rsidRPr="005A1F7D">
        <w:rPr>
          <w:rFonts w:ascii="Times New Roman" w:hAnsi="Times New Roman"/>
          <w:sz w:val="24"/>
          <w:szCs w:val="24"/>
          <w:vertAlign w:val="subscript"/>
          <w:lang w:val="en-US"/>
        </w:rPr>
        <w:t>(solv)</w:t>
      </w:r>
      <w:r w:rsidR="00284017" w:rsidRPr="005A1F7D">
        <w:rPr>
          <w:rFonts w:ascii="Times New Roman" w:eastAsiaTheme="minorHAnsi" w:hAnsi="Times New Roman"/>
          <w:sz w:val="24"/>
          <w:szCs w:val="24"/>
          <w:lang w:val="en-US"/>
        </w:rPr>
        <w:t>. For all reactants and products considered at 298.15 K and 1 atm.</w:t>
      </w:r>
    </w:p>
    <w:p w:rsidR="00A92736" w:rsidRDefault="00BC24E8" w:rsidP="00D33F62">
      <w:pPr>
        <w:spacing w:line="480" w:lineRule="auto"/>
        <w:jc w:val="left"/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6</w:t>
      </w:r>
      <w:r w:rsidR="0067383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A92736" w:rsidRPr="000D4C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artesian coordinates of optimized geometries for </w:t>
      </w:r>
      <w:r w:rsidR="000D4CBB">
        <w:rPr>
          <w:rFonts w:ascii="Times New Roman" w:hAnsi="Times New Roman"/>
          <w:color w:val="000000" w:themeColor="text1"/>
          <w:sz w:val="24"/>
          <w:szCs w:val="24"/>
          <w:lang w:val="en-US" w:eastAsia="x-none"/>
        </w:rPr>
        <w:t>h</w:t>
      </w:r>
      <w:r w:rsidR="00A92736" w:rsidRPr="000D4CBB">
        <w:rPr>
          <w:rFonts w:ascii="Times New Roman" w:hAnsi="Times New Roman"/>
          <w:color w:val="000000" w:themeColor="text1"/>
          <w:sz w:val="24"/>
          <w:szCs w:val="24"/>
          <w:lang w:val="en-US" w:eastAsia="x-none"/>
        </w:rPr>
        <w:t xml:space="preserve">ydrolysis </w:t>
      </w:r>
      <w:r w:rsidR="000D4CBB" w:rsidRPr="000D4CBB">
        <w:rPr>
          <w:rFonts w:ascii="Times New Roman" w:hAnsi="Times New Roman"/>
          <w:color w:val="000000" w:themeColor="text1"/>
          <w:sz w:val="24"/>
          <w:szCs w:val="24"/>
          <w:lang w:val="en-US" w:eastAsia="x-none"/>
        </w:rPr>
        <w:t xml:space="preserve">reaction </w:t>
      </w:r>
      <w:r w:rsidR="00A92736" w:rsidRPr="000D4CBB">
        <w:rPr>
          <w:rFonts w:ascii="Times New Roman" w:hAnsi="Times New Roman"/>
          <w:color w:val="000000" w:themeColor="text1"/>
          <w:sz w:val="24"/>
          <w:szCs w:val="24"/>
          <w:lang w:val="en-US" w:eastAsia="x-none"/>
        </w:rPr>
        <w:t xml:space="preserve">of the ion 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[UO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(H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O)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]</w:t>
      </w:r>
      <w:r w:rsidR="00A9273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.</w:t>
      </w:r>
    </w:p>
    <w:p w:rsidR="000D4CBB" w:rsidRPr="005033AE" w:rsidRDefault="00BC24E8" w:rsidP="00D33F62">
      <w:pPr>
        <w:spacing w:line="480" w:lineRule="auto"/>
        <w:jc w:val="lef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7</w:t>
      </w:r>
      <w:r w:rsidR="005033AE" w:rsidRPr="005033A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="005033AE" w:rsidRPr="005033A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rtesian coordinates of optimized geometries of reaction of ion 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[UO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(H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O)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]</w:t>
      </w:r>
      <w:r w:rsidR="005033AE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="005033AE">
        <w:rPr>
          <w:rFonts w:ascii="Times New Roman" w:eastAsia="ArialMT" w:hAnsi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5033AE" w:rsidRPr="005033AE">
        <w:rPr>
          <w:rFonts w:ascii="Times New Roman" w:hAnsi="Times New Roman"/>
          <w:color w:val="000000" w:themeColor="text1"/>
          <w:sz w:val="24"/>
          <w:szCs w:val="24"/>
          <w:lang w:val="en-US"/>
        </w:rPr>
        <w:t>in sulfated medium</w:t>
      </w:r>
      <w:r w:rsidR="005033A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D4CBB" w:rsidRDefault="00BC24E8" w:rsidP="00D33F62">
      <w:pPr>
        <w:spacing w:line="48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8</w:t>
      </w:r>
      <w:r w:rsidR="001B4406" w:rsidRPr="001B44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="001B4406" w:rsidRPr="001B440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rtesian coordinates of optimized geometries </w:t>
      </w:r>
      <w:r w:rsidR="001B4406">
        <w:rPr>
          <w:rFonts w:ascii="Times New Roman" w:hAnsi="Times New Roman"/>
          <w:color w:val="000000" w:themeColor="text1"/>
          <w:sz w:val="24"/>
          <w:szCs w:val="24"/>
          <w:lang w:val="en-US"/>
        </w:rPr>
        <w:t>for</w:t>
      </w:r>
      <w:r w:rsidR="001B4406" w:rsidRPr="001B440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B4406" w:rsidRPr="001B4406">
        <w:rPr>
          <w:rFonts w:ascii="Times New Roman" w:hAnsi="Times New Roman"/>
          <w:sz w:val="24"/>
          <w:szCs w:val="24"/>
          <w:lang w:val="en-US"/>
        </w:rPr>
        <w:t>interaction of species with ion exchange resin</w:t>
      </w:r>
      <w:r w:rsidR="001B4406">
        <w:rPr>
          <w:rFonts w:ascii="Times New Roman" w:hAnsi="Times New Roman"/>
          <w:sz w:val="24"/>
          <w:szCs w:val="24"/>
          <w:lang w:val="en-US"/>
        </w:rPr>
        <w:t>.</w:t>
      </w:r>
    </w:p>
    <w:p w:rsidR="001B4406" w:rsidRDefault="00BC24E8" w:rsidP="00D33F62">
      <w:pPr>
        <w:spacing w:line="480" w:lineRule="auto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9</w:t>
      </w:r>
      <w:r w:rsidR="001B4406" w:rsidRPr="001B4406">
        <w:rPr>
          <w:rFonts w:ascii="Times New Roman" w:hAnsi="Times New Roman"/>
          <w:b/>
          <w:sz w:val="24"/>
          <w:szCs w:val="24"/>
          <w:lang w:val="en-US"/>
        </w:rPr>
        <w:t>:</w:t>
      </w:r>
      <w:r w:rsidR="001B4406">
        <w:rPr>
          <w:rFonts w:ascii="Times New Roman" w:hAnsi="Times New Roman"/>
          <w:sz w:val="24"/>
          <w:szCs w:val="24"/>
          <w:lang w:val="en-US"/>
        </w:rPr>
        <w:t xml:space="preserve"> Vibrational analysis.</w:t>
      </w:r>
    </w:p>
    <w:p w:rsidR="001B4406" w:rsidRDefault="001B4406" w:rsidP="00A92736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  <w:sectPr w:rsidR="001B4406" w:rsidSect="00A927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D7158" w:rsidRPr="00673831" w:rsidRDefault="005D7158" w:rsidP="005D7158">
      <w:pPr>
        <w:spacing w:line="48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lastRenderedPageBreak/>
        <w:t xml:space="preserve">Figure S1: </w:t>
      </w:r>
      <w:r>
        <w:rPr>
          <w:rFonts w:ascii="Times New Roman" w:hAnsi="Times New Roman"/>
          <w:sz w:val="24"/>
          <w:szCs w:val="24"/>
          <w:lang w:val="en"/>
        </w:rPr>
        <w:t>C</w:t>
      </w:r>
      <w:r w:rsidRPr="005D7158">
        <w:rPr>
          <w:rFonts w:ascii="Times New Roman" w:hAnsi="Times New Roman"/>
          <w:sz w:val="24"/>
          <w:szCs w:val="24"/>
          <w:lang w:val="en"/>
        </w:rPr>
        <w:t>oefficient of linear correlation between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810F61">
        <w:rPr>
          <w:rFonts w:ascii="Times New Roman" w:hAnsi="Times New Roman"/>
          <w:sz w:val="24"/>
          <w:szCs w:val="24"/>
          <w:lang w:val="en"/>
        </w:rPr>
        <w:t xml:space="preserve">estimated </w:t>
      </w:r>
      <w:r w:rsidRPr="00D33F62">
        <w:rPr>
          <w:rFonts w:ascii="Times New Roman" w:hAnsi="Times New Roman"/>
          <w:sz w:val="24"/>
          <w:szCs w:val="24"/>
          <w:lang w:val="el-GR"/>
        </w:rPr>
        <w:t>Δ</w:t>
      </w:r>
      <w:r w:rsidRPr="00D33F62">
        <w:rPr>
          <w:rFonts w:ascii="Times New Roman" w:hAnsi="Times New Roman"/>
          <w:sz w:val="24"/>
          <w:szCs w:val="24"/>
          <w:lang w:val="en-US"/>
        </w:rPr>
        <w:t>G</w:t>
      </w:r>
      <w:r w:rsidRPr="00D33F62">
        <w:rPr>
          <w:rFonts w:ascii="Times New Roman" w:hAnsi="Times New Roman"/>
          <w:sz w:val="24"/>
          <w:szCs w:val="24"/>
          <w:vertAlign w:val="subscript"/>
          <w:lang w:val="en-US"/>
        </w:rPr>
        <w:t>(aq)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5D7158">
        <w:rPr>
          <w:rFonts w:ascii="Times New Roman" w:hAnsi="Times New Roman"/>
          <w:sz w:val="24"/>
          <w:szCs w:val="24"/>
          <w:lang w:val="en-US"/>
        </w:rPr>
        <w:t>of hydrolysis species and</w:t>
      </w:r>
      <w:r w:rsidRPr="005D7158">
        <w:rPr>
          <w:rFonts w:ascii="Times New Roman" w:hAnsi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sz w:val="24"/>
          <w:szCs w:val="24"/>
          <w:lang w:val="en"/>
        </w:rPr>
        <w:t>log β.</w:t>
      </w:r>
    </w:p>
    <w:p w:rsidR="00673831" w:rsidRDefault="00673831" w:rsidP="001B4406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5806D2" w:rsidRDefault="005D7158" w:rsidP="005D7158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object w:dxaOrig="6735" w:dyaOrig="5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68.5pt;mso-position-horizontal:absolute" o:ole="">
            <v:imagedata r:id="rId6" o:title="" croptop="5677f" cropright="5517f"/>
          </v:shape>
          <o:OLEObject Type="Embed" ProgID="Origin50.Graph" ShapeID="_x0000_i1025" DrawAspect="Content" ObjectID="_1603722878" r:id="rId7"/>
        </w:object>
      </w: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</w:rPr>
      </w:pPr>
    </w:p>
    <w:p w:rsidR="005806D2" w:rsidRDefault="005806D2" w:rsidP="00810F61">
      <w:pPr>
        <w:tabs>
          <w:tab w:val="left" w:pos="810"/>
          <w:tab w:val="center" w:pos="453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5806D2" w:rsidRPr="005A1F7D" w:rsidRDefault="005806D2" w:rsidP="005806D2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Figure S2: </w:t>
      </w:r>
      <w:r w:rsidR="005A1F7D">
        <w:rPr>
          <w:rFonts w:ascii="Times New Roman" w:hAnsi="Times New Roman"/>
          <w:sz w:val="24"/>
          <w:szCs w:val="24"/>
          <w:lang w:val="en-US"/>
        </w:rPr>
        <w:t>Most stable optimized</w:t>
      </w:r>
      <w:r w:rsidRPr="005A1F7D">
        <w:rPr>
          <w:rFonts w:ascii="Times New Roman" w:hAnsi="Times New Roman"/>
          <w:sz w:val="24"/>
          <w:szCs w:val="24"/>
          <w:lang w:val="en-US"/>
        </w:rPr>
        <w:t xml:space="preserve"> structures </w:t>
      </w:r>
      <w:r w:rsidR="005A1F7D" w:rsidRPr="005A1F7D">
        <w:rPr>
          <w:rFonts w:ascii="Times New Roman" w:hAnsi="Times New Roman"/>
          <w:sz w:val="24"/>
          <w:szCs w:val="24"/>
          <w:lang w:val="en-US"/>
        </w:rPr>
        <w:t>at</w:t>
      </w:r>
      <w:r w:rsidR="005A1F7D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5A1F7D">
        <w:rPr>
          <w:rFonts w:ascii="Times New Roman" w:hAnsi="Times New Roman"/>
          <w:sz w:val="24"/>
          <w:szCs w:val="24"/>
          <w:lang w:val="en-US"/>
        </w:rPr>
        <w:t xml:space="preserve"> B3LYP/SDD</w:t>
      </w:r>
      <w:r w:rsidR="005A1F7D">
        <w:rPr>
          <w:rFonts w:ascii="Times New Roman" w:hAnsi="Times New Roman"/>
          <w:sz w:val="24"/>
          <w:szCs w:val="24"/>
          <w:lang w:val="en-US"/>
        </w:rPr>
        <w:t xml:space="preserve"> level of theory</w:t>
      </w:r>
      <w:r w:rsidRPr="005A1F7D">
        <w:rPr>
          <w:rFonts w:ascii="Times New Roman" w:hAnsi="Times New Roman"/>
          <w:sz w:val="24"/>
          <w:szCs w:val="24"/>
          <w:lang w:val="en-US"/>
        </w:rPr>
        <w:t xml:space="preserve">:                       </w:t>
      </w:r>
    </w:p>
    <w:p w:rsidR="005806D2" w:rsidRPr="005A1F7D" w:rsidRDefault="005806D2" w:rsidP="005806D2">
      <w:pPr>
        <w:spacing w:line="480" w:lineRule="auto"/>
        <w:jc w:val="both"/>
        <w:rPr>
          <w:rFonts w:ascii="Times New Roman" w:eastAsia="ArialMT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a</w:t>
      </w:r>
      <w:r w:rsidRPr="007B7E02">
        <w:rPr>
          <w:rFonts w:ascii="Times New Roman" w:hAnsi="Times New Roman"/>
          <w:sz w:val="24"/>
          <w:szCs w:val="24"/>
          <w:lang w:val="pt-PT"/>
        </w:rPr>
        <w:t xml:space="preserve">) </w:t>
      </w:r>
      <w:r w:rsidRPr="007B7E02">
        <w:rPr>
          <w:rFonts w:ascii="Times New Roman" w:hAnsi="Times New Roman"/>
          <w:sz w:val="24"/>
          <w:szCs w:val="24"/>
        </w:rPr>
        <w:t>[UO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OH)SO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(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O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Ar-C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N(CH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]</w:t>
      </w:r>
      <w:r>
        <w:rPr>
          <w:rFonts w:ascii="Times New Roman" w:hAnsi="Times New Roman"/>
          <w:sz w:val="24"/>
          <w:szCs w:val="24"/>
          <w:lang w:val="pt-PT"/>
        </w:rPr>
        <w:t xml:space="preserve"> b</w:t>
      </w:r>
      <w:r w:rsidRPr="007B7E02">
        <w:rPr>
          <w:rFonts w:ascii="Times New Roman" w:hAnsi="Times New Roman"/>
          <w:sz w:val="24"/>
          <w:szCs w:val="24"/>
          <w:lang w:val="pt-PT"/>
        </w:rPr>
        <w:t>)</w:t>
      </w:r>
      <w:r w:rsidRPr="007B7E02">
        <w:rPr>
          <w:rFonts w:ascii="Times New Roman" w:hAnsi="Times New Roman"/>
          <w:sz w:val="24"/>
          <w:szCs w:val="24"/>
        </w:rPr>
        <w:t>[(UO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OH)(SO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O)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(Ar-C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N(CH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]</w:t>
      </w:r>
      <w:r>
        <w:rPr>
          <w:rFonts w:ascii="Times New Roman" w:hAnsi="Times New Roman"/>
          <w:sz w:val="24"/>
          <w:szCs w:val="24"/>
        </w:rPr>
        <w:t xml:space="preserve"> e</w:t>
      </w:r>
      <w:r w:rsidRPr="007B7E02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 xml:space="preserve">  c</w:t>
      </w:r>
      <w:r w:rsidRPr="007B7E02">
        <w:rPr>
          <w:rFonts w:ascii="Times New Roman" w:hAnsi="Times New Roman"/>
          <w:sz w:val="24"/>
          <w:szCs w:val="24"/>
          <w:lang w:val="pt-PT"/>
        </w:rPr>
        <w:t xml:space="preserve">) </w:t>
      </w:r>
      <w:r w:rsidRPr="007B7E02">
        <w:rPr>
          <w:rFonts w:ascii="Times New Roman" w:hAnsi="Times New Roman"/>
          <w:sz w:val="24"/>
          <w:szCs w:val="24"/>
        </w:rPr>
        <w:t>[(UO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OH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SO</w:t>
      </w:r>
      <w:r w:rsidRPr="007B7E02">
        <w:rPr>
          <w:rFonts w:ascii="Times New Roman" w:hAnsi="Times New Roman"/>
          <w:sz w:val="24"/>
          <w:szCs w:val="24"/>
          <w:vertAlign w:val="subscript"/>
        </w:rPr>
        <w:t>4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O)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(Ar-CH</w:t>
      </w:r>
      <w:r w:rsidRPr="007B7E02">
        <w:rPr>
          <w:rFonts w:ascii="Times New Roman" w:hAnsi="Times New Roman"/>
          <w:sz w:val="24"/>
          <w:szCs w:val="24"/>
          <w:vertAlign w:val="subscript"/>
        </w:rPr>
        <w:t>2</w:t>
      </w:r>
      <w:r w:rsidRPr="007B7E02">
        <w:rPr>
          <w:rFonts w:ascii="Times New Roman" w:hAnsi="Times New Roman"/>
          <w:sz w:val="24"/>
          <w:szCs w:val="24"/>
        </w:rPr>
        <w:t>N(CH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</w:t>
      </w:r>
      <w:r w:rsidRPr="007B7E02">
        <w:rPr>
          <w:rFonts w:ascii="Times New Roman" w:hAnsi="Times New Roman"/>
          <w:sz w:val="24"/>
          <w:szCs w:val="24"/>
          <w:vertAlign w:val="subscript"/>
        </w:rPr>
        <w:t>3</w:t>
      </w:r>
      <w:r w:rsidRPr="007B7E02">
        <w:rPr>
          <w:rFonts w:ascii="Times New Roman" w:hAnsi="Times New Roman"/>
          <w:sz w:val="24"/>
          <w:szCs w:val="24"/>
        </w:rPr>
        <w:t>)]</w:t>
      </w:r>
      <w:r w:rsidRPr="007B7E02">
        <w:rPr>
          <w:rFonts w:ascii="Times New Roman" w:hAnsi="Times New Roman"/>
          <w:sz w:val="24"/>
          <w:szCs w:val="24"/>
          <w:vertAlign w:val="superscript"/>
        </w:rPr>
        <w:t>-</w:t>
      </w:r>
      <w:r w:rsidRPr="007B7E02">
        <w:rPr>
          <w:rFonts w:ascii="Times New Roman" w:hAnsi="Times New Roman"/>
          <w:sz w:val="24"/>
          <w:szCs w:val="24"/>
        </w:rPr>
        <w:t>.</w:t>
      </w:r>
    </w:p>
    <w:p w:rsidR="005806D2" w:rsidRPr="005A1F7D" w:rsidRDefault="005806D2" w:rsidP="005806D2">
      <w:pPr>
        <w:rPr>
          <w:lang w:eastAsia="x-none"/>
        </w:rPr>
      </w:pPr>
    </w:p>
    <w:p w:rsidR="005806D2" w:rsidRPr="00810F61" w:rsidRDefault="005806D2" w:rsidP="005806D2">
      <w:pPr>
        <w:rPr>
          <w:lang w:val="en-US"/>
        </w:rPr>
      </w:pPr>
      <w:r>
        <w:t xml:space="preserve"> </w:t>
      </w:r>
      <w:r>
        <w:rPr>
          <w:lang w:val="pt-PT"/>
        </w:rPr>
        <w:t xml:space="preserve">             </w:t>
      </w:r>
      <w:r>
        <w:rPr>
          <w:noProof/>
          <w:lang w:eastAsia="pt-BR"/>
        </w:rPr>
        <w:drawing>
          <wp:inline distT="0" distB="0" distL="0" distR="0">
            <wp:extent cx="2447925" cy="1085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61">
        <w:rPr>
          <w:lang w:val="en-US"/>
        </w:rPr>
        <w:t xml:space="preserve"> </w:t>
      </w:r>
    </w:p>
    <w:p w:rsidR="005806D2" w:rsidRPr="00810F61" w:rsidRDefault="005806D2" w:rsidP="005806D2">
      <w:pPr>
        <w:pStyle w:val="Ttulo"/>
        <w:rPr>
          <w:rFonts w:ascii="Times New Roman" w:hAnsi="Times New Roman"/>
          <w:sz w:val="24"/>
          <w:szCs w:val="24"/>
          <w:lang w:val="en-US"/>
        </w:rPr>
      </w:pPr>
    </w:p>
    <w:p w:rsidR="005806D2" w:rsidRPr="00810F61" w:rsidRDefault="005806D2" w:rsidP="005806D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10F61">
        <w:rPr>
          <w:rFonts w:ascii="Times New Roman" w:hAnsi="Times New Roman"/>
          <w:b/>
          <w:sz w:val="24"/>
          <w:szCs w:val="24"/>
          <w:lang w:val="en-US"/>
        </w:rPr>
        <w:t xml:space="preserve">(a)                                                            </w:t>
      </w:r>
    </w:p>
    <w:p w:rsidR="005806D2" w:rsidRPr="00810F61" w:rsidRDefault="005806D2" w:rsidP="005806D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806D2" w:rsidRPr="00810F61" w:rsidRDefault="005806D2" w:rsidP="005806D2">
      <w:pPr>
        <w:rPr>
          <w:rFonts w:ascii="Times New Roman" w:hAnsi="Times New Roman"/>
          <w:sz w:val="24"/>
          <w:szCs w:val="24"/>
          <w:lang w:val="en-US"/>
        </w:rPr>
      </w:pPr>
      <w:r w:rsidRPr="005806D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ABC07F5" wp14:editId="0A8A0D03">
            <wp:extent cx="2952750" cy="1085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F61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5806D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D21D8BF" wp14:editId="4684FB1E">
            <wp:extent cx="2009775" cy="1724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D2" w:rsidRPr="005806D2" w:rsidRDefault="005806D2" w:rsidP="005806D2">
      <w:pPr>
        <w:rPr>
          <w:rFonts w:ascii="Times New Roman" w:hAnsi="Times New Roman"/>
          <w:sz w:val="24"/>
          <w:szCs w:val="24"/>
          <w:lang w:val="x-none" w:eastAsia="x-none"/>
        </w:rPr>
      </w:pPr>
    </w:p>
    <w:p w:rsidR="005806D2" w:rsidRPr="00810F61" w:rsidRDefault="005806D2" w:rsidP="005806D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10F61">
        <w:rPr>
          <w:rFonts w:ascii="Times New Roman" w:hAnsi="Times New Roman"/>
          <w:sz w:val="24"/>
          <w:szCs w:val="24"/>
          <w:lang w:val="en-US"/>
        </w:rPr>
        <w:tab/>
      </w:r>
      <w:r w:rsidRPr="00810F61">
        <w:rPr>
          <w:rFonts w:ascii="Times New Roman" w:hAnsi="Times New Roman"/>
          <w:b/>
          <w:sz w:val="24"/>
          <w:szCs w:val="24"/>
          <w:lang w:val="en-US"/>
        </w:rPr>
        <w:t>(b)                                                            (c)</w:t>
      </w:r>
    </w:p>
    <w:p w:rsidR="005806D2" w:rsidRPr="00810F61" w:rsidRDefault="005806D2" w:rsidP="005806D2">
      <w:pPr>
        <w:tabs>
          <w:tab w:val="left" w:pos="810"/>
          <w:tab w:val="center" w:pos="4535"/>
        </w:tabs>
        <w:jc w:val="left"/>
        <w:rPr>
          <w:rFonts w:ascii="Times New Roman" w:hAnsi="Times New Roman"/>
          <w:sz w:val="24"/>
          <w:szCs w:val="24"/>
          <w:lang w:val="en-US"/>
        </w:rPr>
      </w:pPr>
      <w:r w:rsidRPr="00810F61">
        <w:rPr>
          <w:rFonts w:ascii="Times New Roman" w:hAnsi="Times New Roman"/>
          <w:sz w:val="24"/>
          <w:szCs w:val="24"/>
          <w:lang w:val="en-US"/>
        </w:rPr>
        <w:tab/>
      </w:r>
    </w:p>
    <w:p w:rsidR="00D33F62" w:rsidRPr="00810F61" w:rsidRDefault="00D33F62" w:rsidP="005806D2">
      <w:pPr>
        <w:rPr>
          <w:rFonts w:ascii="Times New Roman" w:hAnsi="Times New Roman"/>
          <w:sz w:val="24"/>
          <w:szCs w:val="24"/>
          <w:lang w:val="en-US"/>
        </w:rPr>
        <w:sectPr w:rsidR="00D33F62" w:rsidRPr="00810F61" w:rsidSect="00A927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2691" w:rsidRDefault="00D33F62" w:rsidP="002F1E2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33F62">
        <w:rPr>
          <w:rFonts w:ascii="Times New Roman" w:eastAsia="ArialMT" w:hAnsi="Times New Roman"/>
          <w:b/>
          <w:sz w:val="24"/>
          <w:szCs w:val="24"/>
          <w:lang w:val="en-US"/>
        </w:rPr>
        <w:lastRenderedPageBreak/>
        <w:t xml:space="preserve">Table </w:t>
      </w:r>
      <w:r w:rsidR="005806D2">
        <w:rPr>
          <w:rFonts w:ascii="Times New Roman" w:eastAsia="ArialMT" w:hAnsi="Times New Roman"/>
          <w:b/>
          <w:sz w:val="24"/>
          <w:szCs w:val="24"/>
          <w:lang w:val="en-US"/>
        </w:rPr>
        <w:t>S3</w:t>
      </w:r>
      <w:r w:rsidRPr="00D33F62">
        <w:rPr>
          <w:rFonts w:ascii="Times New Roman" w:eastAsia="ArialMT" w:hAnsi="Times New Roman"/>
          <w:b/>
          <w:sz w:val="24"/>
          <w:szCs w:val="24"/>
          <w:lang w:val="en-US"/>
        </w:rPr>
        <w:t>:</w:t>
      </w:r>
      <w:r w:rsidRPr="00D33F62">
        <w:rPr>
          <w:rFonts w:ascii="Times New Roman" w:eastAsia="ArialMT" w:hAnsi="Times New Roman"/>
          <w:sz w:val="24"/>
          <w:szCs w:val="24"/>
          <w:lang w:val="en-US"/>
        </w:rPr>
        <w:t xml:space="preserve"> </w:t>
      </w:r>
      <w:r w:rsidR="00810F61">
        <w:rPr>
          <w:rFonts w:ascii="Times New Roman" w:eastAsia="ArialMT" w:hAnsi="Times New Roman"/>
          <w:sz w:val="24"/>
          <w:szCs w:val="24"/>
          <w:lang w:val="en-US"/>
        </w:rPr>
        <w:t xml:space="preserve">Estimated </w:t>
      </w:r>
      <w:r w:rsidR="002F1E27" w:rsidRPr="00D33F62">
        <w:rPr>
          <w:rFonts w:ascii="Times New Roman" w:hAnsi="Times New Roman"/>
          <w:sz w:val="24"/>
          <w:szCs w:val="24"/>
          <w:lang w:val="el-GR"/>
        </w:rPr>
        <w:t>Δ</w:t>
      </w:r>
      <w:r w:rsidR="002F1E27" w:rsidRPr="00D33F62">
        <w:rPr>
          <w:rFonts w:ascii="Times New Roman" w:hAnsi="Times New Roman"/>
          <w:sz w:val="24"/>
          <w:szCs w:val="24"/>
          <w:lang w:val="en-US"/>
        </w:rPr>
        <w:t>G</w:t>
      </w:r>
      <w:r w:rsidR="002F1E27" w:rsidRPr="00D33F62">
        <w:rPr>
          <w:rFonts w:ascii="Times New Roman" w:hAnsi="Times New Roman"/>
          <w:sz w:val="24"/>
          <w:szCs w:val="24"/>
          <w:vertAlign w:val="subscript"/>
          <w:lang w:val="en-US"/>
        </w:rPr>
        <w:t>(aq)</w:t>
      </w:r>
      <w:r w:rsidR="002F1E27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2F1E27" w:rsidRPr="00D33F62">
        <w:rPr>
          <w:rFonts w:ascii="Times New Roman" w:hAnsi="Times New Roman"/>
          <w:sz w:val="24"/>
          <w:szCs w:val="24"/>
          <w:lang w:val="el-GR"/>
        </w:rPr>
        <w:t>Δ</w:t>
      </w:r>
      <w:r w:rsidR="002F1E27" w:rsidRPr="00D33F62">
        <w:rPr>
          <w:rFonts w:ascii="Times New Roman" w:hAnsi="Times New Roman"/>
          <w:sz w:val="24"/>
          <w:szCs w:val="24"/>
          <w:lang w:val="en-US"/>
        </w:rPr>
        <w:t>G</w:t>
      </w:r>
      <w:r w:rsidR="002F1E27">
        <w:rPr>
          <w:rFonts w:ascii="Times New Roman" w:hAnsi="Times New Roman"/>
          <w:sz w:val="24"/>
          <w:szCs w:val="24"/>
          <w:vertAlign w:val="subscript"/>
          <w:lang w:val="en-US"/>
        </w:rPr>
        <w:t>(g</w:t>
      </w:r>
      <w:r w:rsidR="002F1E27" w:rsidRPr="00D33F62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  <w:r w:rsidR="002F1E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1E27" w:rsidRPr="00D33F62">
        <w:rPr>
          <w:rFonts w:ascii="Times New Roman" w:eastAsia="ArialMT" w:hAnsi="Times New Roman"/>
          <w:sz w:val="24"/>
          <w:szCs w:val="24"/>
          <w:lang w:val="en-US"/>
        </w:rPr>
        <w:t>for t</w:t>
      </w:r>
      <w:r w:rsidR="00810F61">
        <w:rPr>
          <w:rFonts w:ascii="Times New Roman" w:eastAsia="ArialMT" w:hAnsi="Times New Roman"/>
          <w:sz w:val="24"/>
          <w:szCs w:val="24"/>
          <w:lang w:val="en-US"/>
        </w:rPr>
        <w:t>he interaction between the lowest</w:t>
      </w:r>
      <w:r w:rsidR="002F1E27" w:rsidRPr="00D33F62">
        <w:rPr>
          <w:rFonts w:ascii="Times New Roman" w:eastAsia="ArialMT" w:hAnsi="Times New Roman"/>
          <w:sz w:val="24"/>
          <w:szCs w:val="24"/>
          <w:lang w:val="en-US"/>
        </w:rPr>
        <w:t xml:space="preserve"> energy uranium species, the sulfate and the benzyltrimethylammonium group, obtained from the thermodynamic cycle, calculated </w:t>
      </w:r>
      <w:r w:rsidR="00810F61">
        <w:rPr>
          <w:rFonts w:ascii="Times New Roman" w:eastAsia="ArialMT" w:hAnsi="Times New Roman"/>
          <w:sz w:val="24"/>
          <w:szCs w:val="24"/>
          <w:lang w:val="en-US"/>
        </w:rPr>
        <w:t>at the</w:t>
      </w:r>
      <w:r w:rsidR="002F1E27" w:rsidRPr="00D33F62">
        <w:rPr>
          <w:rFonts w:ascii="Times New Roman" w:eastAsia="ArialMT" w:hAnsi="Times New Roman"/>
          <w:sz w:val="24"/>
          <w:szCs w:val="24"/>
          <w:lang w:val="en-US"/>
        </w:rPr>
        <w:t xml:space="preserve"> </w:t>
      </w:r>
      <w:r w:rsidR="002F1E27">
        <w:rPr>
          <w:rFonts w:ascii="Times New Roman" w:hAnsi="Times New Roman"/>
          <w:sz w:val="24"/>
          <w:szCs w:val="24"/>
          <w:lang w:val="en-US"/>
        </w:rPr>
        <w:t>B3LYP/SDD</w:t>
      </w:r>
      <w:r w:rsidR="00810F61">
        <w:rPr>
          <w:rFonts w:ascii="Times New Roman" w:hAnsi="Times New Roman"/>
          <w:sz w:val="24"/>
          <w:szCs w:val="24"/>
          <w:lang w:val="en-US"/>
        </w:rPr>
        <w:t xml:space="preserve"> level of theory</w:t>
      </w:r>
      <w:r w:rsidR="002F1E27">
        <w:rPr>
          <w:rFonts w:ascii="Times New Roman" w:eastAsia="ArialMT" w:hAnsi="Times New Roman"/>
          <w:sz w:val="24"/>
          <w:szCs w:val="24"/>
          <w:lang w:val="en-US"/>
        </w:rPr>
        <w:t>.</w:t>
      </w:r>
      <w:r w:rsidR="00892691"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W w:w="4687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20"/>
        <w:gridCol w:w="8218"/>
        <w:gridCol w:w="1559"/>
        <w:gridCol w:w="1495"/>
        <w:gridCol w:w="120"/>
      </w:tblGrid>
      <w:tr w:rsidR="00892691" w:rsidRPr="00315948" w:rsidTr="00530F75">
        <w:trPr>
          <w:gridAfter w:val="1"/>
          <w:wAfter w:w="45" w:type="pct"/>
          <w:jc w:val="center"/>
        </w:trPr>
        <w:tc>
          <w:tcPr>
            <w:tcW w:w="726" w:type="pct"/>
            <w:gridSpan w:val="2"/>
            <w:tcBorders>
              <w:bottom w:val="single" w:sz="4" w:space="0" w:color="000000"/>
            </w:tcBorders>
          </w:tcPr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</w:rPr>
              <w:t>Complexes</w:t>
            </w:r>
          </w:p>
        </w:tc>
        <w:tc>
          <w:tcPr>
            <w:tcW w:w="3083" w:type="pct"/>
            <w:tcBorders>
              <w:bottom w:val="single" w:sz="4" w:space="0" w:color="000000"/>
            </w:tcBorders>
          </w:tcPr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</w:rPr>
              <w:t>Reactions</w:t>
            </w:r>
          </w:p>
        </w:tc>
        <w:tc>
          <w:tcPr>
            <w:tcW w:w="585" w:type="pct"/>
            <w:tcBorders>
              <w:bottom w:val="single" w:sz="4" w:space="0" w:color="000000"/>
            </w:tcBorders>
          </w:tcPr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pt-PT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Δ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G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pt-PT"/>
              </w:rPr>
              <w:t>(g)</w:t>
            </w:r>
          </w:p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l-GR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(Kcal mol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pt-PT"/>
              </w:rPr>
              <w:t>-1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)</w:t>
            </w:r>
          </w:p>
        </w:tc>
        <w:tc>
          <w:tcPr>
            <w:tcW w:w="561" w:type="pct"/>
            <w:tcBorders>
              <w:bottom w:val="single" w:sz="4" w:space="0" w:color="000000"/>
            </w:tcBorders>
          </w:tcPr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pt-PT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Δ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G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pt-PT"/>
              </w:rPr>
              <w:t>(aq)</w:t>
            </w:r>
          </w:p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(Kcal mol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pt-PT"/>
              </w:rPr>
              <w:t>-1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)</w:t>
            </w:r>
          </w:p>
          <w:p w:rsidR="00892691" w:rsidRPr="00315948" w:rsidRDefault="00892691" w:rsidP="00530F7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03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  <w:lang w:val="pt-PT"/>
              </w:rPr>
              <w:t>[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H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</w:p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[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aq) 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+ 2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530F75" w:rsidRPr="00315948" w:rsidRDefault="00315948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3.21</w:t>
            </w:r>
          </w:p>
        </w:tc>
        <w:tc>
          <w:tcPr>
            <w:tcW w:w="606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129.92</w:t>
            </w: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503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  <w:lang w:val="pt-PT"/>
              </w:rPr>
              <w:t>[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(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2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</w:p>
          <w:p w:rsidR="00530F75" w:rsidRPr="00315948" w:rsidRDefault="00530F75" w:rsidP="0031594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[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(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aq) 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+ 4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530F75" w:rsidRPr="00315948" w:rsidRDefault="00315948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92.81</w:t>
            </w:r>
          </w:p>
        </w:tc>
        <w:tc>
          <w:tcPr>
            <w:tcW w:w="606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124.78</w:t>
            </w: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503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[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+ 2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</w:p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[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4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530F75" w:rsidRPr="00315948" w:rsidRDefault="00315948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3.63</w:t>
            </w:r>
          </w:p>
        </w:tc>
        <w:tc>
          <w:tcPr>
            <w:tcW w:w="606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129.01</w:t>
            </w: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503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  <w:lang w:val="pt-PT"/>
              </w:rPr>
              <w:t>[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H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[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</w:p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[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aq) 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2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O </w:t>
            </w: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530F75" w:rsidRPr="00315948" w:rsidRDefault="00315948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3.20</w:t>
            </w:r>
          </w:p>
        </w:tc>
        <w:tc>
          <w:tcPr>
            <w:tcW w:w="606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-16.71</w:t>
            </w: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3503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315948">
              <w:rPr>
                <w:rFonts w:ascii="Times New Roman" w:hAnsi="Times New Roman"/>
                <w:sz w:val="24"/>
                <w:szCs w:val="24"/>
                <w:lang w:val="pt-PT"/>
              </w:rPr>
              <w:t>[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  <w:lang w:val="pt-PT"/>
              </w:rPr>
              <w:t>(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[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  <w:r w:rsidRPr="00315948">
              <w:rPr>
                <w:rFonts w:ascii="Times New Roman" w:hAnsi="Times New Roman"/>
                <w:sz w:val="24"/>
                <w:szCs w:val="24"/>
              </w:rPr>
              <w:t>[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(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(aq) 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+ 4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530F75" w:rsidRPr="00315948" w:rsidRDefault="00315948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42.81</w:t>
            </w:r>
          </w:p>
        </w:tc>
        <w:tc>
          <w:tcPr>
            <w:tcW w:w="606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-21.86</w:t>
            </w: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3503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[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+ 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[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  <w:r w:rsidRPr="00315948">
              <w:rPr>
                <w:rFonts w:ascii="Times New Roman" w:hAnsi="Times New Roman"/>
                <w:sz w:val="24"/>
                <w:szCs w:val="24"/>
              </w:rPr>
              <w:t>[(U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OH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4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585" w:type="pct"/>
            <w:tcBorders>
              <w:top w:val="nil"/>
              <w:bottom w:val="nil"/>
            </w:tcBorders>
          </w:tcPr>
          <w:p w:rsidR="00530F75" w:rsidRPr="00315948" w:rsidRDefault="00315948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43.63</w:t>
            </w:r>
          </w:p>
        </w:tc>
        <w:tc>
          <w:tcPr>
            <w:tcW w:w="606" w:type="pct"/>
            <w:gridSpan w:val="2"/>
            <w:tcBorders>
              <w:top w:val="nil"/>
              <w:bottom w:val="nil"/>
            </w:tcBorders>
          </w:tcPr>
          <w:p w:rsidR="00530F75" w:rsidRPr="00315948" w:rsidRDefault="00530F75" w:rsidP="00315948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-17.62</w:t>
            </w:r>
          </w:p>
        </w:tc>
      </w:tr>
      <w:tr w:rsidR="00530F75" w:rsidRPr="00315948" w:rsidTr="00530F75">
        <w:trPr>
          <w:jc w:val="center"/>
        </w:trPr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3503" w:type="pct"/>
            <w:gridSpan w:val="2"/>
            <w:tcBorders>
              <w:top w:val="nil"/>
              <w:bottom w:val="single" w:sz="4" w:space="0" w:color="auto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 xml:space="preserve"> + 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⇌  </m:t>
              </m:r>
            </m:oMath>
            <w:r w:rsidRPr="00315948">
              <w:rPr>
                <w:rFonts w:ascii="Times New Roman" w:hAnsi="Times New Roman"/>
                <w:sz w:val="24"/>
                <w:szCs w:val="24"/>
              </w:rPr>
              <w:t>[SO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N(CH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15948">
              <w:rPr>
                <w:rFonts w:ascii="Times New Roman" w:hAnsi="Times New Roman"/>
                <w:sz w:val="24"/>
                <w:szCs w:val="24"/>
              </w:rPr>
              <w:t>)]</w:t>
            </w:r>
            <w:r w:rsidRPr="00315948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315948">
              <w:rPr>
                <w:rFonts w:ascii="Times New Roman" w:hAnsi="Times New Roman"/>
                <w:sz w:val="24"/>
                <w:szCs w:val="24"/>
                <w:vertAlign w:val="subscript"/>
              </w:rPr>
              <w:t>(aq)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-50.01</w:t>
            </w:r>
          </w:p>
        </w:tc>
        <w:tc>
          <w:tcPr>
            <w:tcW w:w="606" w:type="pct"/>
            <w:gridSpan w:val="2"/>
            <w:tcBorders>
              <w:top w:val="nil"/>
              <w:bottom w:val="single" w:sz="4" w:space="0" w:color="auto"/>
            </w:tcBorders>
          </w:tcPr>
          <w:p w:rsidR="00530F75" w:rsidRPr="00315948" w:rsidRDefault="00530F75" w:rsidP="00530F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5948">
              <w:rPr>
                <w:rFonts w:ascii="Times New Roman" w:hAnsi="Times New Roman"/>
                <w:sz w:val="24"/>
                <w:szCs w:val="24"/>
              </w:rPr>
              <w:t>139.48</w:t>
            </w:r>
          </w:p>
        </w:tc>
      </w:tr>
    </w:tbl>
    <w:p w:rsidR="00764E11" w:rsidRDefault="00892691" w:rsidP="00892691">
      <w:pPr>
        <w:tabs>
          <w:tab w:val="left" w:pos="1770"/>
          <w:tab w:val="center" w:pos="7001"/>
        </w:tabs>
        <w:jc w:val="left"/>
        <w:rPr>
          <w:rFonts w:ascii="Times New Roman" w:hAnsi="Times New Roman"/>
          <w:sz w:val="24"/>
          <w:szCs w:val="24"/>
          <w:lang w:val="en-US"/>
        </w:rPr>
        <w:sectPr w:rsidR="00764E11" w:rsidSect="00D33F6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2F1E27" w:rsidRPr="002F1E27" w:rsidRDefault="002F1E27" w:rsidP="002F1E27">
      <w:pPr>
        <w:spacing w:line="360" w:lineRule="auto"/>
        <w:jc w:val="both"/>
        <w:rPr>
          <w:rFonts w:ascii="Times New Roman" w:eastAsia="ArialMT" w:hAnsi="Times New Roman"/>
          <w:sz w:val="24"/>
          <w:lang w:val="en-US"/>
        </w:rPr>
      </w:pPr>
      <w:r w:rsidRPr="002F1E27">
        <w:rPr>
          <w:rFonts w:ascii="Times New Roman" w:eastAsia="ArialMT" w:hAnsi="Times New Roman"/>
          <w:b/>
          <w:sz w:val="24"/>
          <w:lang w:val="en-US"/>
        </w:rPr>
        <w:lastRenderedPageBreak/>
        <w:t xml:space="preserve">Table </w:t>
      </w:r>
      <w:r>
        <w:rPr>
          <w:rFonts w:ascii="Times New Roman" w:eastAsia="ArialMT" w:hAnsi="Times New Roman"/>
          <w:b/>
          <w:sz w:val="24"/>
          <w:lang w:val="en-US"/>
        </w:rPr>
        <w:t>S</w:t>
      </w:r>
      <w:r w:rsidRPr="002F1E27">
        <w:rPr>
          <w:rFonts w:ascii="Times New Roman" w:eastAsia="ArialMT" w:hAnsi="Times New Roman"/>
          <w:b/>
          <w:sz w:val="24"/>
          <w:lang w:val="en-US"/>
        </w:rPr>
        <w:t>4:</w:t>
      </w:r>
      <w:r w:rsidRPr="002F1E27">
        <w:rPr>
          <w:rFonts w:ascii="Times New Roman" w:eastAsia="ArialMT" w:hAnsi="Times New Roman"/>
          <w:sz w:val="24"/>
          <w:lang w:val="en-US"/>
        </w:rPr>
        <w:t xml:space="preserve"> </w:t>
      </w:r>
      <w:r w:rsidR="00810F61">
        <w:rPr>
          <w:rFonts w:ascii="Times New Roman" w:eastAsia="ArialMT" w:hAnsi="Times New Roman"/>
          <w:sz w:val="24"/>
          <w:lang w:val="en-US"/>
        </w:rPr>
        <w:t>Estimated</w:t>
      </w:r>
      <w:r w:rsidRPr="002F1E27">
        <w:rPr>
          <w:rFonts w:ascii="Times New Roman" w:eastAsia="ArialMT" w:hAnsi="Times New Roman"/>
          <w:sz w:val="24"/>
          <w:lang w:val="en-US"/>
        </w:rPr>
        <w:t xml:space="preserve"> </w:t>
      </w:r>
      <w:r w:rsidRPr="002F1E27">
        <w:rPr>
          <w:rFonts w:ascii="Times New Roman" w:hAnsi="Times New Roman"/>
          <w:sz w:val="24"/>
          <w:lang w:val="el-GR"/>
        </w:rPr>
        <w:t>Δ</w:t>
      </w:r>
      <w:r w:rsidRPr="002F1E27">
        <w:rPr>
          <w:rFonts w:ascii="Times New Roman" w:hAnsi="Times New Roman"/>
          <w:sz w:val="24"/>
          <w:lang w:val="en-US"/>
        </w:rPr>
        <w:t>G</w:t>
      </w:r>
      <w:r w:rsidRPr="002F1E27">
        <w:rPr>
          <w:rFonts w:ascii="Times New Roman" w:hAnsi="Times New Roman"/>
          <w:sz w:val="24"/>
          <w:vertAlign w:val="subscript"/>
          <w:lang w:val="en-US"/>
        </w:rPr>
        <w:t>(aq)</w:t>
      </w:r>
      <w:r w:rsidRPr="002F1E27">
        <w:rPr>
          <w:rFonts w:ascii="Times New Roman" w:hAnsi="Times New Roman"/>
          <w:sz w:val="24"/>
          <w:lang w:val="en-US"/>
        </w:rPr>
        <w:t xml:space="preserve"> and </w:t>
      </w:r>
      <w:r w:rsidRPr="002F1E27">
        <w:rPr>
          <w:rFonts w:ascii="Times New Roman" w:hAnsi="Times New Roman"/>
          <w:sz w:val="24"/>
          <w:lang w:val="el-GR"/>
        </w:rPr>
        <w:t>Δ</w:t>
      </w:r>
      <w:r w:rsidRPr="002F1E27">
        <w:rPr>
          <w:rFonts w:ascii="Times New Roman" w:hAnsi="Times New Roman"/>
          <w:sz w:val="24"/>
          <w:lang w:val="en-US"/>
        </w:rPr>
        <w:t>G</w:t>
      </w:r>
      <w:r w:rsidRPr="002F1E27">
        <w:rPr>
          <w:rFonts w:ascii="Times New Roman" w:hAnsi="Times New Roman"/>
          <w:sz w:val="24"/>
          <w:vertAlign w:val="subscript"/>
          <w:lang w:val="en-US"/>
        </w:rPr>
        <w:t>(g)</w:t>
      </w:r>
      <w:r w:rsidRPr="002F1E27">
        <w:rPr>
          <w:rFonts w:ascii="Times New Roman" w:hAnsi="Times New Roman"/>
          <w:sz w:val="24"/>
          <w:lang w:val="en-US"/>
        </w:rPr>
        <w:t xml:space="preserve"> </w:t>
      </w:r>
      <w:r w:rsidRPr="002F1E27">
        <w:rPr>
          <w:rFonts w:ascii="Times New Roman" w:eastAsia="ArialMT" w:hAnsi="Times New Roman"/>
          <w:sz w:val="24"/>
          <w:lang w:val="en-US"/>
        </w:rPr>
        <w:t>for t</w:t>
      </w:r>
      <w:r w:rsidR="00810F61">
        <w:rPr>
          <w:rFonts w:ascii="Times New Roman" w:eastAsia="ArialMT" w:hAnsi="Times New Roman"/>
          <w:sz w:val="24"/>
          <w:lang w:val="en-US"/>
        </w:rPr>
        <w:t>he interaction between the lowest</w:t>
      </w:r>
      <w:r w:rsidRPr="002F1E27">
        <w:rPr>
          <w:rFonts w:ascii="Times New Roman" w:eastAsia="ArialMT" w:hAnsi="Times New Roman"/>
          <w:sz w:val="24"/>
          <w:lang w:val="en-US"/>
        </w:rPr>
        <w:t xml:space="preserve"> energy uranium-sulfate species and the benzyltrimethylammonium group, obtained from the thermodynamic cycle, calculated </w:t>
      </w:r>
      <w:r w:rsidR="00810F61">
        <w:rPr>
          <w:rFonts w:ascii="Times New Roman" w:eastAsia="ArialMT" w:hAnsi="Times New Roman"/>
          <w:sz w:val="24"/>
          <w:lang w:val="en-US"/>
        </w:rPr>
        <w:t>at the</w:t>
      </w:r>
      <w:r w:rsidRPr="002F1E27">
        <w:rPr>
          <w:rFonts w:ascii="Times New Roman" w:eastAsia="ArialMT" w:hAnsi="Times New Roman"/>
          <w:sz w:val="24"/>
          <w:lang w:val="en-US"/>
        </w:rPr>
        <w:t xml:space="preserve"> </w:t>
      </w:r>
      <w:r w:rsidRPr="002F1E27">
        <w:rPr>
          <w:rFonts w:ascii="Times New Roman" w:hAnsi="Times New Roman"/>
          <w:sz w:val="24"/>
          <w:lang w:val="en-US"/>
        </w:rPr>
        <w:t>B3LYP/SDD</w:t>
      </w:r>
      <w:r w:rsidR="00810F61">
        <w:rPr>
          <w:rFonts w:ascii="Times New Roman" w:hAnsi="Times New Roman"/>
          <w:sz w:val="24"/>
          <w:lang w:val="en-US"/>
        </w:rPr>
        <w:t xml:space="preserve"> level of theory</w:t>
      </w:r>
      <w:r w:rsidRPr="002F1E27">
        <w:rPr>
          <w:rFonts w:ascii="Times New Roman" w:eastAsia="ArialMT" w:hAnsi="Times New Roman"/>
          <w:sz w:val="24"/>
          <w:lang w:val="en-US"/>
        </w:rPr>
        <w:t>.</w:t>
      </w:r>
    </w:p>
    <w:p w:rsidR="002F1E27" w:rsidRPr="002F1E27" w:rsidRDefault="002F1E27" w:rsidP="002F1E27">
      <w:pPr>
        <w:spacing w:line="360" w:lineRule="auto"/>
        <w:jc w:val="both"/>
        <w:rPr>
          <w:rFonts w:ascii="Times New Roman" w:hAnsi="Times New Roman"/>
          <w:lang w:val="en-US"/>
        </w:rPr>
      </w:pPr>
    </w:p>
    <w:tbl>
      <w:tblPr>
        <w:tblW w:w="4687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20"/>
        <w:gridCol w:w="8237"/>
        <w:gridCol w:w="1557"/>
        <w:gridCol w:w="1474"/>
        <w:gridCol w:w="125"/>
      </w:tblGrid>
      <w:tr w:rsidR="002F1E27" w:rsidRPr="002F1E27" w:rsidTr="002F1E27">
        <w:trPr>
          <w:gridAfter w:val="1"/>
          <w:wAfter w:w="47" w:type="pct"/>
          <w:jc w:val="center"/>
        </w:trPr>
        <w:tc>
          <w:tcPr>
            <w:tcW w:w="726" w:type="pct"/>
            <w:gridSpan w:val="2"/>
            <w:tcBorders>
              <w:bottom w:val="single" w:sz="4" w:space="0" w:color="000000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  <w:b/>
              </w:rPr>
            </w:pPr>
            <w:r w:rsidRPr="002F1E27">
              <w:rPr>
                <w:rFonts w:ascii="Times New Roman" w:hAnsi="Times New Roman"/>
                <w:b/>
              </w:rPr>
              <w:t>Complexes</w:t>
            </w:r>
          </w:p>
        </w:tc>
        <w:tc>
          <w:tcPr>
            <w:tcW w:w="3090" w:type="pct"/>
            <w:tcBorders>
              <w:bottom w:val="single" w:sz="4" w:space="0" w:color="000000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  <w:b/>
              </w:rPr>
            </w:pPr>
            <w:r w:rsidRPr="002F1E27">
              <w:rPr>
                <w:rFonts w:ascii="Times New Roman" w:hAnsi="Times New Roman"/>
                <w:b/>
              </w:rPr>
              <w:t>Reactions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  <w:b/>
                <w:vertAlign w:val="subscript"/>
                <w:lang w:val="pt-PT"/>
              </w:rPr>
            </w:pPr>
            <w:r w:rsidRPr="002F1E27">
              <w:rPr>
                <w:rFonts w:ascii="Times New Roman" w:hAnsi="Times New Roman"/>
                <w:b/>
                <w:lang w:val="el-GR"/>
              </w:rPr>
              <w:t>Δ</w:t>
            </w:r>
            <w:r w:rsidRPr="002F1E27">
              <w:rPr>
                <w:rFonts w:ascii="Times New Roman" w:hAnsi="Times New Roman"/>
                <w:b/>
                <w:lang w:val="pt-PT"/>
              </w:rPr>
              <w:t>G</w:t>
            </w:r>
            <w:r w:rsidRPr="002F1E27">
              <w:rPr>
                <w:rFonts w:ascii="Times New Roman" w:hAnsi="Times New Roman"/>
                <w:b/>
                <w:vertAlign w:val="subscript"/>
                <w:lang w:val="pt-PT"/>
              </w:rPr>
              <w:t>(g)</w:t>
            </w:r>
          </w:p>
          <w:p w:rsidR="002F1E27" w:rsidRPr="002F1E27" w:rsidRDefault="002F1E27" w:rsidP="002F1E27">
            <w:pPr>
              <w:rPr>
                <w:rFonts w:ascii="Times New Roman" w:hAnsi="Times New Roman"/>
                <w:b/>
                <w:lang w:val="el-GR"/>
              </w:rPr>
            </w:pPr>
            <w:r w:rsidRPr="002F1E27">
              <w:rPr>
                <w:rFonts w:ascii="Times New Roman" w:hAnsi="Times New Roman"/>
                <w:b/>
                <w:lang w:val="pt-PT"/>
              </w:rPr>
              <w:t>(Kcal mol</w:t>
            </w:r>
            <w:r w:rsidRPr="002F1E27">
              <w:rPr>
                <w:rFonts w:ascii="Times New Roman" w:hAnsi="Times New Roman"/>
                <w:b/>
                <w:vertAlign w:val="superscript"/>
                <w:lang w:val="pt-PT"/>
              </w:rPr>
              <w:t>-1</w:t>
            </w:r>
            <w:r w:rsidRPr="002F1E27">
              <w:rPr>
                <w:rFonts w:ascii="Times New Roman" w:hAnsi="Times New Roman"/>
                <w:b/>
                <w:lang w:val="pt-PT"/>
              </w:rPr>
              <w:t>)</w:t>
            </w:r>
          </w:p>
        </w:tc>
        <w:tc>
          <w:tcPr>
            <w:tcW w:w="553" w:type="pct"/>
            <w:tcBorders>
              <w:bottom w:val="single" w:sz="4" w:space="0" w:color="000000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  <w:b/>
                <w:vertAlign w:val="subscript"/>
                <w:lang w:val="pt-PT"/>
              </w:rPr>
            </w:pPr>
            <w:r w:rsidRPr="002F1E27">
              <w:rPr>
                <w:rFonts w:ascii="Times New Roman" w:hAnsi="Times New Roman"/>
                <w:b/>
                <w:lang w:val="el-GR"/>
              </w:rPr>
              <w:t>Δ</w:t>
            </w:r>
            <w:r w:rsidRPr="002F1E27">
              <w:rPr>
                <w:rFonts w:ascii="Times New Roman" w:hAnsi="Times New Roman"/>
                <w:b/>
                <w:lang w:val="pt-PT"/>
              </w:rPr>
              <w:t>G</w:t>
            </w:r>
            <w:r w:rsidRPr="002F1E27">
              <w:rPr>
                <w:rFonts w:ascii="Times New Roman" w:hAnsi="Times New Roman"/>
                <w:b/>
                <w:vertAlign w:val="subscript"/>
                <w:lang w:val="pt-PT"/>
              </w:rPr>
              <w:t>(aq)</w:t>
            </w:r>
          </w:p>
          <w:p w:rsidR="002F1E27" w:rsidRPr="002F1E27" w:rsidRDefault="002F1E27" w:rsidP="002F1E27">
            <w:pPr>
              <w:rPr>
                <w:rFonts w:ascii="Times New Roman" w:hAnsi="Times New Roman"/>
                <w:b/>
                <w:lang w:val="pt-PT"/>
              </w:rPr>
            </w:pPr>
            <w:r w:rsidRPr="002F1E27">
              <w:rPr>
                <w:rFonts w:ascii="Times New Roman" w:hAnsi="Times New Roman"/>
                <w:b/>
                <w:lang w:val="pt-PT"/>
              </w:rPr>
              <w:t>(Kcal mol</w:t>
            </w:r>
            <w:r w:rsidRPr="002F1E27">
              <w:rPr>
                <w:rFonts w:ascii="Times New Roman" w:hAnsi="Times New Roman"/>
                <w:b/>
                <w:vertAlign w:val="superscript"/>
                <w:lang w:val="pt-PT"/>
              </w:rPr>
              <w:t>-1</w:t>
            </w:r>
            <w:r w:rsidRPr="002F1E27">
              <w:rPr>
                <w:rFonts w:ascii="Times New Roman" w:hAnsi="Times New Roman"/>
                <w:b/>
                <w:lang w:val="pt-PT"/>
              </w:rPr>
              <w:t>)</w:t>
            </w:r>
          </w:p>
          <w:p w:rsidR="002F1E27" w:rsidRPr="002F1E27" w:rsidRDefault="002F1E27" w:rsidP="002F1E27">
            <w:pPr>
              <w:rPr>
                <w:rFonts w:ascii="Times New Roman" w:hAnsi="Times New Roman"/>
                <w:b/>
              </w:rPr>
            </w:pPr>
          </w:p>
        </w:tc>
      </w:tr>
      <w:tr w:rsidR="002F1E27" w:rsidRPr="002F1E27" w:rsidTr="002F1E27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A</w:t>
            </w:r>
          </w:p>
        </w:tc>
        <w:tc>
          <w:tcPr>
            <w:tcW w:w="3510" w:type="pct"/>
            <w:gridSpan w:val="2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spacing w:line="360" w:lineRule="auto"/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[UO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SO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eastAsia="ArialMT" w:hAnsi="Times New Roman"/>
              </w:rPr>
              <w:t>(H</w:t>
            </w:r>
            <w:r w:rsidRPr="002F1E27">
              <w:rPr>
                <w:rFonts w:ascii="Times New Roman" w:eastAsia="ArialMT" w:hAnsi="Times New Roman"/>
                <w:vertAlign w:val="subscript"/>
              </w:rPr>
              <w:t>2</w:t>
            </w:r>
            <w:r w:rsidRPr="002F1E27">
              <w:rPr>
                <w:rFonts w:ascii="Times New Roman" w:eastAsia="ArialMT" w:hAnsi="Times New Roman"/>
              </w:rPr>
              <w:t>O)</w:t>
            </w:r>
            <w:r w:rsidRPr="002F1E27">
              <w:rPr>
                <w:rFonts w:ascii="Times New Roman" w:eastAsia="ArialMT" w:hAnsi="Times New Roman"/>
                <w:vertAlign w:val="subscript"/>
              </w:rPr>
              <w:t>4</w:t>
            </w:r>
            <w:r w:rsidRPr="002F1E27">
              <w:rPr>
                <w:rFonts w:ascii="Times New Roman" w:eastAsia="ArialMT" w:hAnsi="Times New Roman"/>
              </w:rPr>
              <w:t>]</w:t>
            </w:r>
            <w:r w:rsidRPr="002F1E27">
              <w:rPr>
                <w:rFonts w:ascii="Times New Roman" w:hAnsi="Times New Roman"/>
                <w:vertAlign w:val="subscript"/>
              </w:rPr>
              <w:t xml:space="preserve">(aq) </w:t>
            </w:r>
            <w:r w:rsidRPr="002F1E27">
              <w:rPr>
                <w:rFonts w:ascii="Times New Roman" w:hAnsi="Times New Roman"/>
              </w:rPr>
              <w:t>+ Ar-C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N</w:t>
            </w:r>
            <w:r w:rsidRPr="002F1E27">
              <w:rPr>
                <w:rFonts w:ascii="Times New Roman" w:hAnsi="Times New Roman"/>
                <w:vertAlign w:val="superscript"/>
              </w:rPr>
              <w:t>+</w:t>
            </w:r>
            <w:r w:rsidRPr="002F1E27">
              <w:rPr>
                <w:rFonts w:ascii="Times New Roman" w:hAnsi="Times New Roman"/>
              </w:rPr>
              <w:t>(CH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⇌  </m:t>
              </m:r>
            </m:oMath>
            <w:r w:rsidRPr="002F1E27">
              <w:rPr>
                <w:rFonts w:ascii="Times New Roman" w:hAnsi="Times New Roman"/>
              </w:rPr>
              <w:t xml:space="preserve"> [UO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SO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hAnsi="Times New Roman"/>
              </w:rPr>
              <w:t>(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O)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hAnsi="Times New Roman"/>
              </w:rPr>
              <w:t>(Ar-C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N(CH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]</w:t>
            </w:r>
            <w:r w:rsidRPr="002F1E27">
              <w:rPr>
                <w:rFonts w:ascii="Times New Roman" w:hAnsi="Times New Roman"/>
                <w:vertAlign w:val="superscript"/>
              </w:rPr>
              <w:t>+</w:t>
            </w:r>
            <w:r w:rsidRPr="002F1E27">
              <w:rPr>
                <w:rFonts w:ascii="Times New Roman" w:hAnsi="Times New Roman"/>
                <w:vertAlign w:val="subscript"/>
              </w:rPr>
              <w:t>(aq)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-73.49</w:t>
            </w:r>
          </w:p>
        </w:tc>
        <w:tc>
          <w:tcPr>
            <w:tcW w:w="600" w:type="pct"/>
            <w:gridSpan w:val="2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-50.40</w:t>
            </w:r>
          </w:p>
        </w:tc>
      </w:tr>
      <w:tr w:rsidR="002F1E27" w:rsidRPr="002F1E27" w:rsidTr="002F1E27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B</w:t>
            </w:r>
          </w:p>
        </w:tc>
        <w:tc>
          <w:tcPr>
            <w:tcW w:w="3510" w:type="pct"/>
            <w:gridSpan w:val="2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spacing w:line="360" w:lineRule="auto"/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[UO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(SO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eastAsia="ArialMT" w:hAnsi="Times New Roman"/>
              </w:rPr>
              <w:t>(H</w:t>
            </w:r>
            <w:r w:rsidRPr="002F1E27">
              <w:rPr>
                <w:rFonts w:ascii="Times New Roman" w:eastAsia="ArialMT" w:hAnsi="Times New Roman"/>
                <w:vertAlign w:val="subscript"/>
              </w:rPr>
              <w:t>2</w:t>
            </w:r>
            <w:r w:rsidRPr="002F1E27">
              <w:rPr>
                <w:rFonts w:ascii="Times New Roman" w:eastAsia="ArialMT" w:hAnsi="Times New Roman"/>
              </w:rPr>
              <w:t>O)]</w:t>
            </w:r>
            <w:r w:rsidRPr="002F1E27">
              <w:rPr>
                <w:rFonts w:ascii="Times New Roman" w:eastAsia="ArialMT" w:hAnsi="Times New Roman"/>
                <w:vertAlign w:val="superscript"/>
              </w:rPr>
              <w:t>2-</w:t>
            </w:r>
            <w:r w:rsidRPr="002F1E27">
              <w:rPr>
                <w:rFonts w:ascii="Times New Roman" w:hAnsi="Times New Roman"/>
                <w:vertAlign w:val="subscript"/>
              </w:rPr>
              <w:t xml:space="preserve">(aq) </w:t>
            </w:r>
            <w:r w:rsidRPr="002F1E27">
              <w:rPr>
                <w:rFonts w:ascii="Times New Roman" w:hAnsi="Times New Roman"/>
              </w:rPr>
              <w:t>+ Ar-C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N</w:t>
            </w:r>
            <w:r w:rsidRPr="002F1E27">
              <w:rPr>
                <w:rFonts w:ascii="Times New Roman" w:hAnsi="Times New Roman"/>
                <w:vertAlign w:val="superscript"/>
              </w:rPr>
              <w:t>+</w:t>
            </w:r>
            <w:r w:rsidRPr="002F1E27">
              <w:rPr>
                <w:rFonts w:ascii="Times New Roman" w:hAnsi="Times New Roman"/>
              </w:rPr>
              <w:t>(CH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⇌  </m:t>
              </m:r>
            </m:oMath>
            <w:r w:rsidRPr="002F1E27">
              <w:rPr>
                <w:rFonts w:ascii="Times New Roman" w:hAnsi="Times New Roman"/>
              </w:rPr>
              <w:t>[UO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(SO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(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O)(Ar-C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N(CH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]</w:t>
            </w:r>
            <w:r w:rsidRPr="002F1E27">
              <w:rPr>
                <w:rFonts w:ascii="Times New Roman" w:hAnsi="Times New Roman"/>
                <w:vertAlign w:val="superscript"/>
              </w:rPr>
              <w:t>-</w:t>
            </w:r>
            <w:r w:rsidRPr="002F1E27">
              <w:rPr>
                <w:rFonts w:ascii="Times New Roman" w:hAnsi="Times New Roman"/>
                <w:vertAlign w:val="subscript"/>
              </w:rPr>
              <w:t>(aq)</w:t>
            </w:r>
          </w:p>
        </w:tc>
        <w:tc>
          <w:tcPr>
            <w:tcW w:w="584" w:type="pct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-149.34</w:t>
            </w:r>
          </w:p>
        </w:tc>
        <w:tc>
          <w:tcPr>
            <w:tcW w:w="600" w:type="pct"/>
            <w:gridSpan w:val="2"/>
            <w:tcBorders>
              <w:top w:val="nil"/>
              <w:bottom w:val="nil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-33.74</w:t>
            </w:r>
          </w:p>
        </w:tc>
      </w:tr>
      <w:tr w:rsidR="002F1E27" w:rsidRPr="002F1E27" w:rsidTr="002F1E27">
        <w:trPr>
          <w:jc w:val="center"/>
        </w:trPr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:rsidR="002F1E27" w:rsidRPr="002F1E27" w:rsidRDefault="00BC24E8" w:rsidP="002F1E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3510" w:type="pct"/>
            <w:gridSpan w:val="2"/>
            <w:tcBorders>
              <w:top w:val="nil"/>
              <w:bottom w:val="single" w:sz="4" w:space="0" w:color="auto"/>
            </w:tcBorders>
          </w:tcPr>
          <w:p w:rsidR="002F1E27" w:rsidRPr="002F1E27" w:rsidRDefault="002F1E27" w:rsidP="002F1E27">
            <w:pPr>
              <w:spacing w:line="360" w:lineRule="auto"/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SO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hAnsi="Times New Roman"/>
                <w:vertAlign w:val="superscript"/>
              </w:rPr>
              <w:t>2-</w:t>
            </w:r>
            <w:r w:rsidRPr="002F1E27">
              <w:rPr>
                <w:rFonts w:ascii="Times New Roman" w:hAnsi="Times New Roman"/>
                <w:vertAlign w:val="subscript"/>
              </w:rPr>
              <w:t>(aq)</w:t>
            </w:r>
            <w:r w:rsidRPr="002F1E27">
              <w:rPr>
                <w:rFonts w:ascii="Times New Roman" w:hAnsi="Times New Roman"/>
              </w:rPr>
              <w:t xml:space="preserve"> + Ar-C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N</w:t>
            </w:r>
            <w:r w:rsidRPr="002F1E27">
              <w:rPr>
                <w:rFonts w:ascii="Times New Roman" w:hAnsi="Times New Roman"/>
                <w:vertAlign w:val="superscript"/>
              </w:rPr>
              <w:t>+</w:t>
            </w:r>
            <w:r w:rsidRPr="002F1E27">
              <w:rPr>
                <w:rFonts w:ascii="Times New Roman" w:hAnsi="Times New Roman"/>
              </w:rPr>
              <w:t>(CH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m:oMath>
              <m:r>
                <w:rPr>
                  <w:rFonts w:ascii="Cambria Math" w:hAnsi="Cambria Math"/>
                  <w:vertAlign w:val="superscript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⇌  </m:t>
              </m:r>
            </m:oMath>
            <w:r w:rsidRPr="002F1E27">
              <w:rPr>
                <w:rFonts w:ascii="Times New Roman" w:hAnsi="Times New Roman"/>
              </w:rPr>
              <w:t>[SO</w:t>
            </w:r>
            <w:r w:rsidRPr="002F1E27">
              <w:rPr>
                <w:rFonts w:ascii="Times New Roman" w:hAnsi="Times New Roman"/>
                <w:vertAlign w:val="subscript"/>
              </w:rPr>
              <w:t>4</w:t>
            </w:r>
            <w:r w:rsidRPr="002F1E27">
              <w:rPr>
                <w:rFonts w:ascii="Times New Roman" w:hAnsi="Times New Roman"/>
              </w:rPr>
              <w:t>(Ar-CH</w:t>
            </w:r>
            <w:r w:rsidRPr="002F1E27">
              <w:rPr>
                <w:rFonts w:ascii="Times New Roman" w:hAnsi="Times New Roman"/>
                <w:vertAlign w:val="subscript"/>
              </w:rPr>
              <w:t>2</w:t>
            </w:r>
            <w:r w:rsidRPr="002F1E27">
              <w:rPr>
                <w:rFonts w:ascii="Times New Roman" w:hAnsi="Times New Roman"/>
              </w:rPr>
              <w:t>N(CH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</w:t>
            </w:r>
            <w:r w:rsidRPr="002F1E27">
              <w:rPr>
                <w:rFonts w:ascii="Times New Roman" w:hAnsi="Times New Roman"/>
                <w:vertAlign w:val="subscript"/>
              </w:rPr>
              <w:t>3</w:t>
            </w:r>
            <w:r w:rsidRPr="002F1E27">
              <w:rPr>
                <w:rFonts w:ascii="Times New Roman" w:hAnsi="Times New Roman"/>
              </w:rPr>
              <w:t>)]</w:t>
            </w:r>
            <w:r w:rsidRPr="002F1E27">
              <w:rPr>
                <w:rFonts w:ascii="Times New Roman" w:hAnsi="Times New Roman"/>
                <w:vertAlign w:val="superscript"/>
              </w:rPr>
              <w:t>-</w:t>
            </w:r>
            <w:r w:rsidRPr="002F1E27">
              <w:rPr>
                <w:rFonts w:ascii="Times New Roman" w:hAnsi="Times New Roman"/>
                <w:vertAlign w:val="subscript"/>
              </w:rPr>
              <w:t>(aq)</w:t>
            </w:r>
          </w:p>
        </w:tc>
        <w:tc>
          <w:tcPr>
            <w:tcW w:w="584" w:type="pct"/>
            <w:tcBorders>
              <w:top w:val="nil"/>
              <w:bottom w:val="single" w:sz="4" w:space="0" w:color="auto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-50.01</w:t>
            </w:r>
          </w:p>
        </w:tc>
        <w:tc>
          <w:tcPr>
            <w:tcW w:w="600" w:type="pct"/>
            <w:gridSpan w:val="2"/>
            <w:tcBorders>
              <w:top w:val="nil"/>
              <w:bottom w:val="single" w:sz="4" w:space="0" w:color="auto"/>
            </w:tcBorders>
          </w:tcPr>
          <w:p w:rsidR="002F1E27" w:rsidRPr="002F1E27" w:rsidRDefault="002F1E27" w:rsidP="002F1E27">
            <w:pPr>
              <w:rPr>
                <w:rFonts w:ascii="Times New Roman" w:hAnsi="Times New Roman"/>
              </w:rPr>
            </w:pPr>
            <w:r w:rsidRPr="002F1E27">
              <w:rPr>
                <w:rFonts w:ascii="Times New Roman" w:hAnsi="Times New Roman"/>
              </w:rPr>
              <w:t>139.48</w:t>
            </w:r>
          </w:p>
        </w:tc>
      </w:tr>
    </w:tbl>
    <w:p w:rsidR="002F1E27" w:rsidRDefault="002F1E27">
      <w:pPr>
        <w:spacing w:after="200" w:line="276" w:lineRule="auto"/>
        <w:jc w:val="left"/>
        <w:rPr>
          <w:rFonts w:ascii="Times New Roman" w:eastAsiaTheme="minorHAnsi" w:hAnsi="Times New Roman"/>
          <w:b/>
          <w:sz w:val="24"/>
          <w:szCs w:val="24"/>
          <w:lang w:val="pt-PT"/>
        </w:rPr>
      </w:pPr>
    </w:p>
    <w:p w:rsidR="002F1E27" w:rsidRDefault="002F1E27">
      <w:pPr>
        <w:spacing w:after="200" w:line="276" w:lineRule="auto"/>
        <w:jc w:val="left"/>
        <w:rPr>
          <w:rFonts w:ascii="Times New Roman" w:eastAsiaTheme="minorHAnsi" w:hAnsi="Times New Roman"/>
          <w:b/>
          <w:sz w:val="24"/>
          <w:szCs w:val="24"/>
          <w:lang w:val="pt-PT"/>
        </w:rPr>
      </w:pPr>
      <w:r>
        <w:rPr>
          <w:rFonts w:ascii="Times New Roman" w:eastAsiaTheme="minorHAnsi" w:hAnsi="Times New Roman"/>
          <w:b/>
          <w:sz w:val="24"/>
          <w:szCs w:val="24"/>
          <w:lang w:val="pt-PT"/>
        </w:rPr>
        <w:br w:type="page"/>
      </w:r>
    </w:p>
    <w:p w:rsidR="00764E11" w:rsidRPr="005A1F7D" w:rsidRDefault="00BC24E8" w:rsidP="00764E11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5A1F7D"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>Table S5</w:t>
      </w:r>
      <w:r w:rsidR="00764E11" w:rsidRPr="005A1F7D">
        <w:rPr>
          <w:rFonts w:ascii="Times New Roman" w:eastAsiaTheme="minorHAnsi" w:hAnsi="Times New Roman"/>
          <w:b/>
          <w:sz w:val="24"/>
          <w:szCs w:val="24"/>
          <w:lang w:val="en-US"/>
        </w:rPr>
        <w:t>: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810F61">
        <w:rPr>
          <w:rFonts w:ascii="Times New Roman" w:eastAsiaTheme="minorHAnsi" w:hAnsi="Times New Roman"/>
          <w:sz w:val="24"/>
          <w:szCs w:val="24"/>
          <w:lang w:val="en-US"/>
        </w:rPr>
        <w:t>Calculated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C2456C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gas phase </w:t>
      </w:r>
      <w:r w:rsidR="00C2456C" w:rsidRPr="00C2456C">
        <w:rPr>
          <w:rFonts w:ascii="Times New Roman" w:hAnsi="Times New Roman"/>
          <w:sz w:val="24"/>
          <w:szCs w:val="24"/>
          <w:lang w:val="el-GR"/>
        </w:rPr>
        <w:t>Δ</w:t>
      </w:r>
      <w:r w:rsidR="00C2456C" w:rsidRPr="005A1F7D">
        <w:rPr>
          <w:rFonts w:ascii="Times New Roman" w:hAnsi="Times New Roman"/>
          <w:sz w:val="24"/>
          <w:szCs w:val="24"/>
          <w:lang w:val="en-US"/>
        </w:rPr>
        <w:t>G</w:t>
      </w:r>
      <w:r w:rsidR="00C2456C" w:rsidRPr="005A1F7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(g) 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(Electronic Energy, </w:t>
      </w:r>
      <w:r w:rsidR="00764E11" w:rsidRPr="005A1F7D">
        <w:rPr>
          <w:rFonts w:ascii="Times New Roman" w:eastAsiaTheme="minorHAnsi" w:hAnsi="Times New Roman"/>
          <w:i/>
          <w:sz w:val="24"/>
          <w:szCs w:val="24"/>
          <w:lang w:val="en-US"/>
        </w:rPr>
        <w:t>E</w:t>
      </w:r>
      <w:r w:rsidR="00764E11" w:rsidRPr="005A1F7D">
        <w:rPr>
          <w:rFonts w:ascii="Times New Roman" w:eastAsiaTheme="minorHAnsi" w:hAnsi="Times New Roman"/>
          <w:i/>
          <w:sz w:val="24"/>
          <w:szCs w:val="24"/>
          <w:vertAlign w:val="superscript"/>
          <w:lang w:val="en-US"/>
        </w:rPr>
        <w:t>elet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, more Thermal Correction Energy, </w:t>
      </w:r>
      <w:r w:rsidR="000C5963" w:rsidRPr="005A1F7D">
        <w:rPr>
          <w:rFonts w:ascii="Times New Roman" w:eastAsiaTheme="minorHAnsi" w:hAnsi="Times New Roman"/>
          <w:i/>
          <w:sz w:val="24"/>
          <w:szCs w:val="24"/>
          <w:lang w:val="en-US"/>
        </w:rPr>
        <w:t>E</w:t>
      </w:r>
      <w:r w:rsidR="000C5963" w:rsidRPr="005A1F7D">
        <w:rPr>
          <w:rFonts w:ascii="Times New Roman" w:eastAsiaTheme="minorHAnsi" w:hAnsi="Times New Roman"/>
          <w:i/>
          <w:sz w:val="24"/>
          <w:szCs w:val="24"/>
          <w:vertAlign w:val="superscript"/>
          <w:lang w:val="en-US"/>
        </w:rPr>
        <w:t>therm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), and the </w:t>
      </w:r>
      <w:r w:rsidR="00C2456C" w:rsidRPr="005A1F7D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>olvation</w:t>
      </w:r>
      <w:r w:rsidR="00C2456C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 e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>nergy,</w:t>
      </w:r>
      <w:r w:rsidR="00764E11" w:rsidRPr="005A1F7D">
        <w:rPr>
          <w:rFonts w:ascii="Times New Roman" w:eastAsiaTheme="minorHAnsi" w:hAnsi="Times New Roman"/>
          <w:i/>
          <w:sz w:val="24"/>
          <w:szCs w:val="24"/>
          <w:lang w:val="en-US"/>
        </w:rPr>
        <w:t xml:space="preserve"> </w:t>
      </w:r>
      <w:r w:rsidR="00C2456C" w:rsidRPr="00C2456C">
        <w:rPr>
          <w:rFonts w:ascii="Times New Roman" w:hAnsi="Times New Roman"/>
          <w:sz w:val="24"/>
          <w:szCs w:val="24"/>
          <w:lang w:val="el-GR"/>
        </w:rPr>
        <w:t>Δ</w:t>
      </w:r>
      <w:r w:rsidR="00C2456C" w:rsidRPr="005A1F7D">
        <w:rPr>
          <w:rFonts w:ascii="Times New Roman" w:hAnsi="Times New Roman"/>
          <w:sz w:val="24"/>
          <w:szCs w:val="24"/>
          <w:lang w:val="en-US"/>
        </w:rPr>
        <w:t>G</w:t>
      </w:r>
      <w:r w:rsidR="00C2456C" w:rsidRPr="005A1F7D">
        <w:rPr>
          <w:rFonts w:ascii="Times New Roman" w:hAnsi="Times New Roman"/>
          <w:sz w:val="24"/>
          <w:szCs w:val="24"/>
          <w:vertAlign w:val="subscript"/>
          <w:lang w:val="en-US"/>
        </w:rPr>
        <w:t>(solv)</w:t>
      </w:r>
      <w:r w:rsidR="00810F61">
        <w:rPr>
          <w:rFonts w:ascii="Times New Roman" w:hAnsi="Times New Roman"/>
          <w:sz w:val="24"/>
          <w:szCs w:val="24"/>
          <w:lang w:val="en-US"/>
        </w:rPr>
        <w:t xml:space="preserve"> of the different chemical species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33387E">
        <w:rPr>
          <w:rFonts w:ascii="Times New Roman" w:eastAsiaTheme="minorHAnsi" w:hAnsi="Times New Roman"/>
          <w:sz w:val="24"/>
          <w:szCs w:val="24"/>
          <w:lang w:val="en-US"/>
        </w:rPr>
        <w:t>Thermal corrections estimated</w:t>
      </w:r>
      <w:r w:rsidR="00764E11" w:rsidRPr="005A1F7D">
        <w:rPr>
          <w:rFonts w:ascii="Times New Roman" w:eastAsiaTheme="minorHAnsi" w:hAnsi="Times New Roman"/>
          <w:sz w:val="24"/>
          <w:szCs w:val="24"/>
          <w:lang w:val="en-US"/>
        </w:rPr>
        <w:t xml:space="preserve"> at 298.15 K and 1 atm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0C5963" w:rsidRPr="006A2203" w:rsidTr="009C5BEC"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0C5963" w:rsidRPr="00AF64AC" w:rsidRDefault="000C596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b/>
                <w:sz w:val="24"/>
                <w:szCs w:val="24"/>
                <w:lang w:val="pt-PT"/>
              </w:rPr>
              <w:t>Species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0C5963" w:rsidRPr="005A1F7D" w:rsidRDefault="007B2EE6" w:rsidP="007B2EE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Δ</w:t>
            </w:r>
            <w:r w:rsidRPr="005A1F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r w:rsidRPr="005A1F7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(g) </w:t>
            </w:r>
            <w:r w:rsidRPr="005A1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0C5963" w:rsidRPr="005A1F7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="000C5963" w:rsidRPr="005A1F7D">
              <w:rPr>
                <w:rFonts w:ascii="Times New Roman" w:eastAsiaTheme="minorHAnsi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elet</w:t>
            </w:r>
            <w:r w:rsidR="000C5963" w:rsidRPr="005A1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+ </w:t>
            </w:r>
            <w:r w:rsidR="000C5963" w:rsidRPr="005A1F7D">
              <w:rPr>
                <w:rFonts w:ascii="Times New Roman" w:eastAsiaTheme="minorHAnsi" w:hAnsi="Times New Roman"/>
                <w:b/>
                <w:i/>
                <w:sz w:val="24"/>
                <w:szCs w:val="24"/>
                <w:lang w:val="en-US"/>
              </w:rPr>
              <w:t>E</w:t>
            </w:r>
            <w:r w:rsidR="000C5963" w:rsidRPr="005A1F7D">
              <w:rPr>
                <w:rFonts w:ascii="Times New Roman" w:eastAsiaTheme="minorHAnsi" w:hAnsi="Times New Roman"/>
                <w:b/>
                <w:i/>
                <w:sz w:val="24"/>
                <w:szCs w:val="24"/>
                <w:vertAlign w:val="superscript"/>
                <w:lang w:val="en-US"/>
              </w:rPr>
              <w:t>therm</w:t>
            </w:r>
            <w:r w:rsidRPr="005A1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  <w:r w:rsidR="000C5963" w:rsidRPr="005A1F7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Hartree)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</w:tcPr>
          <w:p w:rsidR="000C5963" w:rsidRPr="00AF64AC" w:rsidRDefault="005A2ABD" w:rsidP="005A2AB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pt-PT"/>
              </w:rPr>
            </w:pPr>
            <w:r w:rsidRPr="00315948">
              <w:rPr>
                <w:rFonts w:ascii="Times New Roman" w:hAnsi="Times New Roman"/>
                <w:b/>
                <w:sz w:val="24"/>
                <w:szCs w:val="24"/>
                <w:lang w:val="el-GR"/>
              </w:rPr>
              <w:t>Δ</w:t>
            </w:r>
            <w:r w:rsidRPr="00315948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pt-PT"/>
              </w:rPr>
              <w:t>(solv)</w:t>
            </w:r>
            <w:r w:rsidR="000C5963" w:rsidRPr="00AF64AC">
              <w:rPr>
                <w:rFonts w:ascii="Times New Roman" w:eastAsiaTheme="minorHAnsi" w:hAnsi="Times New Roman"/>
                <w:b/>
                <w:sz w:val="24"/>
                <w:szCs w:val="24"/>
                <w:lang w:val="pt-PT"/>
              </w:rPr>
              <w:t xml:space="preserve"> </w:t>
            </w:r>
            <w:r w:rsidR="000C5963" w:rsidRPr="00AF64A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(Kcal mol</w:t>
            </w:r>
            <w:r w:rsidR="000C5963" w:rsidRPr="00AF64AC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pt-PT"/>
              </w:rPr>
              <w:t>-1</w:t>
            </w:r>
            <w:r w:rsidR="000C5963" w:rsidRPr="00AF64AC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)</w:t>
            </w:r>
          </w:p>
        </w:tc>
      </w:tr>
      <w:tr w:rsidR="000C5963" w:rsidRPr="006A2203" w:rsidTr="009C5BEC">
        <w:tc>
          <w:tcPr>
            <w:tcW w:w="4714" w:type="dxa"/>
            <w:tcBorders>
              <w:top w:val="single" w:sz="4" w:space="0" w:color="auto"/>
            </w:tcBorders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="ArialMT" w:hAnsi="Times New Roman"/>
                <w:sz w:val="24"/>
                <w:szCs w:val="24"/>
              </w:rPr>
              <w:t>[UO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bscript"/>
              </w:rPr>
              <w:t>5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]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0C5963" w:rsidRPr="00480F49" w:rsidRDefault="00480F49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583.</w:t>
            </w:r>
            <w:r w:rsidRPr="00480F49">
              <w:rPr>
                <w:rFonts w:ascii="Times New Roman" w:eastAsiaTheme="minorHAnsi" w:hAnsi="Times New Roman"/>
                <w:sz w:val="24"/>
                <w:szCs w:val="24"/>
              </w:rPr>
              <w:t>580082</w:t>
            </w:r>
          </w:p>
        </w:tc>
        <w:tc>
          <w:tcPr>
            <w:tcW w:w="4714" w:type="dxa"/>
            <w:tcBorders>
              <w:top w:val="single" w:sz="4" w:space="0" w:color="auto"/>
            </w:tcBorders>
          </w:tcPr>
          <w:p w:rsidR="000C5963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225.49</w:t>
            </w:r>
          </w:p>
        </w:tc>
      </w:tr>
      <w:tr w:rsidR="000C5963" w:rsidRPr="006A2203" w:rsidTr="009C5BEC">
        <w:tc>
          <w:tcPr>
            <w:tcW w:w="4714" w:type="dxa"/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714" w:type="dxa"/>
          </w:tcPr>
          <w:p w:rsidR="000C5963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76.41</w:t>
            </w:r>
            <w:r w:rsidR="00480F49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6024</w:t>
            </w:r>
          </w:p>
        </w:tc>
        <w:tc>
          <w:tcPr>
            <w:tcW w:w="4714" w:type="dxa"/>
          </w:tcPr>
          <w:p w:rsidR="000C5963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7.86</w:t>
            </w:r>
          </w:p>
        </w:tc>
      </w:tr>
      <w:tr w:rsidR="000C5963" w:rsidRPr="006A2203" w:rsidTr="009C5BEC">
        <w:tc>
          <w:tcPr>
            <w:tcW w:w="4714" w:type="dxa"/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714" w:type="dxa"/>
          </w:tcPr>
          <w:p w:rsidR="000C5963" w:rsidRPr="00AF64AC" w:rsidRDefault="00480F49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76.688265</w:t>
            </w:r>
          </w:p>
        </w:tc>
        <w:tc>
          <w:tcPr>
            <w:tcW w:w="4714" w:type="dxa"/>
          </w:tcPr>
          <w:p w:rsidR="000C5963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76.19</w:t>
            </w:r>
          </w:p>
        </w:tc>
      </w:tr>
      <w:tr w:rsidR="000C5963" w:rsidRPr="006A2203" w:rsidTr="009C5BEC">
        <w:tc>
          <w:tcPr>
            <w:tcW w:w="4714" w:type="dxa"/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hAnsi="Times New Roman"/>
                <w:sz w:val="24"/>
                <w:szCs w:val="24"/>
                <w:lang w:eastAsia="x-none"/>
              </w:rPr>
              <w:t>[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H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583.35</w:t>
            </w:r>
            <w:r w:rsidR="00480F49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0183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87.58</w:t>
            </w:r>
          </w:p>
        </w:tc>
      </w:tr>
      <w:tr w:rsidR="000C5963" w:rsidRPr="006A2203" w:rsidTr="009C5BEC">
        <w:tc>
          <w:tcPr>
            <w:tcW w:w="4714" w:type="dxa"/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(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OH)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090.37</w:t>
            </w:r>
            <w:r w:rsidR="00480F49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2774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398.12</w:t>
            </w:r>
          </w:p>
        </w:tc>
      </w:tr>
      <w:tr w:rsidR="000C5963" w:rsidRPr="006A2203" w:rsidTr="009C5BEC">
        <w:tc>
          <w:tcPr>
            <w:tcW w:w="4714" w:type="dxa"/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(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OH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013.80</w:t>
            </w:r>
            <w:r w:rsidR="008D7AD4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0581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220.44</w:t>
            </w:r>
          </w:p>
        </w:tc>
      </w:tr>
      <w:tr w:rsidR="000C5963" w:rsidRPr="006A2203" w:rsidTr="009C5BEC">
        <w:tc>
          <w:tcPr>
            <w:tcW w:w="4714" w:type="dxa"/>
          </w:tcPr>
          <w:p w:rsidR="000C5963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698.94</w:t>
            </w:r>
            <w:r w:rsidR="008D7AD4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4242</w:t>
            </w:r>
          </w:p>
        </w:tc>
        <w:tc>
          <w:tcPr>
            <w:tcW w:w="4714" w:type="dxa"/>
          </w:tcPr>
          <w:p w:rsidR="000C5963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246.69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]</w:t>
            </w:r>
          </w:p>
        </w:tc>
        <w:tc>
          <w:tcPr>
            <w:tcW w:w="4714" w:type="dxa"/>
          </w:tcPr>
          <w:p w:rsidR="000117C2" w:rsidRPr="00AF64AC" w:rsidRDefault="008D7AD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206.766921</w:t>
            </w:r>
          </w:p>
        </w:tc>
        <w:tc>
          <w:tcPr>
            <w:tcW w:w="4714" w:type="dxa"/>
          </w:tcPr>
          <w:p w:rsidR="000117C2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58.34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eastAsia="ArialMT" w:hAnsi="Times New Roman"/>
                <w:sz w:val="24"/>
                <w:szCs w:val="24"/>
              </w:rPr>
              <w:t>O)]</w:t>
            </w:r>
            <w:r w:rsidRPr="00AF64AC">
              <w:rPr>
                <w:rFonts w:ascii="Times New Roman" w:eastAsia="ArialMT" w:hAnsi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714" w:type="dxa"/>
          </w:tcPr>
          <w:p w:rsidR="000117C2" w:rsidRPr="00AF64AC" w:rsidRDefault="004A26A6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676.658505</w:t>
            </w:r>
          </w:p>
        </w:tc>
        <w:tc>
          <w:tcPr>
            <w:tcW w:w="4714" w:type="dxa"/>
          </w:tcPr>
          <w:p w:rsidR="000117C2" w:rsidRPr="00AF64AC" w:rsidRDefault="00E820F4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87.00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14" w:type="dxa"/>
          </w:tcPr>
          <w:p w:rsidR="000117C2" w:rsidRPr="00AF64AC" w:rsidRDefault="004A26A6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445.239958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51.69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144.26</w:t>
            </w:r>
            <w:r w:rsidR="00DA1C6D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3891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01.74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0117C2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tabs>
                <w:tab w:val="left" w:pos="13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</w:t>
            </w:r>
            <w:r w:rsidRPr="00B44EDD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165</w:t>
            </w:r>
            <w:r w:rsidR="00B44EDD" w:rsidRPr="00B44EDD">
              <w:rPr>
                <w:rFonts w:ascii="Times New Roman" w:eastAsiaTheme="minorHAnsi" w:hAnsi="Times New Roman"/>
                <w:sz w:val="24"/>
                <w:szCs w:val="24"/>
              </w:rPr>
              <w:t>1.820680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86.93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(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714" w:type="dxa"/>
          </w:tcPr>
          <w:p w:rsidR="000117C2" w:rsidRPr="00B44EDD" w:rsidRDefault="00B44EDD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B44EDD">
              <w:rPr>
                <w:rFonts w:ascii="Times New Roman" w:eastAsiaTheme="minorHAnsi" w:hAnsi="Times New Roman"/>
                <w:sz w:val="24"/>
                <w:szCs w:val="24"/>
              </w:rPr>
              <w:t>-2121.885506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23.08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OH)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574.99</w:t>
            </w:r>
            <w:r w:rsidR="00E65768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4300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57.11</w:t>
            </w:r>
          </w:p>
        </w:tc>
      </w:tr>
      <w:tr w:rsidR="000117C2" w:rsidRPr="006A2203" w:rsidTr="009C5BEC">
        <w:tc>
          <w:tcPr>
            <w:tcW w:w="4714" w:type="dxa"/>
          </w:tcPr>
          <w:p w:rsidR="000117C2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(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OH)(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2628.94</w:t>
            </w:r>
            <w:r w:rsidR="00286086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1188</w:t>
            </w:r>
          </w:p>
        </w:tc>
        <w:tc>
          <w:tcPr>
            <w:tcW w:w="4714" w:type="dxa"/>
          </w:tcPr>
          <w:p w:rsidR="000117C2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94.16</w:t>
            </w:r>
          </w:p>
        </w:tc>
      </w:tr>
      <w:tr w:rsidR="006A2203" w:rsidRPr="006A2203" w:rsidTr="009C5BEC">
        <w:tc>
          <w:tcPr>
            <w:tcW w:w="4714" w:type="dxa"/>
          </w:tcPr>
          <w:p w:rsidR="006A2203" w:rsidRPr="00AF64AC" w:rsidRDefault="006A220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F64AC">
              <w:rPr>
                <w:rFonts w:ascii="Times New Roman" w:hAnsi="Times New Roman"/>
                <w:sz w:val="24"/>
                <w:szCs w:val="24"/>
              </w:rPr>
              <w:t>[(U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OH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SO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O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(Ar-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N(CH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</w:t>
            </w:r>
            <w:r w:rsidRPr="00AF64A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4AC">
              <w:rPr>
                <w:rFonts w:ascii="Times New Roman" w:hAnsi="Times New Roman"/>
                <w:sz w:val="24"/>
                <w:szCs w:val="24"/>
              </w:rPr>
              <w:t>)]</w:t>
            </w:r>
            <w:r w:rsidRPr="00AF64AC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714" w:type="dxa"/>
          </w:tcPr>
          <w:p w:rsidR="006A2203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2552.05</w:t>
            </w:r>
            <w:r w:rsidR="00040EAE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1577</w:t>
            </w:r>
          </w:p>
        </w:tc>
        <w:tc>
          <w:tcPr>
            <w:tcW w:w="4714" w:type="dxa"/>
          </w:tcPr>
          <w:p w:rsidR="006A2203" w:rsidRPr="00AF64AC" w:rsidRDefault="00162A83" w:rsidP="00AF64A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</w:pPr>
            <w:r w:rsidRPr="00AF64AC">
              <w:rPr>
                <w:rFonts w:ascii="Times New Roman" w:eastAsiaTheme="minorHAnsi" w:hAnsi="Times New Roman"/>
                <w:sz w:val="24"/>
                <w:szCs w:val="24"/>
                <w:lang w:val="pt-PT"/>
              </w:rPr>
              <w:t>-111.43</w:t>
            </w:r>
          </w:p>
        </w:tc>
      </w:tr>
    </w:tbl>
    <w:p w:rsidR="00764E11" w:rsidRPr="005A1F7D" w:rsidRDefault="00764E11" w:rsidP="005A2ABD">
      <w:pPr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/>
          <w:b/>
          <w:sz w:val="24"/>
          <w:szCs w:val="24"/>
          <w:lang w:val="en-US"/>
        </w:rPr>
        <w:sectPr w:rsidR="00764E11" w:rsidRPr="005A1F7D" w:rsidSect="00764E1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2691" w:rsidRDefault="00892691" w:rsidP="00892691">
      <w:pPr>
        <w:tabs>
          <w:tab w:val="left" w:pos="1770"/>
          <w:tab w:val="center" w:pos="7001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1B4406" w:rsidRDefault="00BC24E8" w:rsidP="001B4406">
      <w:pPr>
        <w:spacing w:line="480" w:lineRule="auto"/>
        <w:jc w:val="both"/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6</w:t>
      </w:r>
      <w:r w:rsidR="001B4406" w:rsidRPr="000D4CB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1B4406" w:rsidRPr="000D4C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artesian coordinates of optimized geometries for </w:t>
      </w:r>
      <w:r w:rsidR="001B4406">
        <w:rPr>
          <w:rFonts w:ascii="Times New Roman" w:hAnsi="Times New Roman"/>
          <w:color w:val="000000" w:themeColor="text1"/>
          <w:sz w:val="24"/>
          <w:szCs w:val="24"/>
          <w:lang w:val="en-US" w:eastAsia="x-none"/>
        </w:rPr>
        <w:t>h</w:t>
      </w:r>
      <w:r w:rsidR="001B4406" w:rsidRPr="000D4CBB">
        <w:rPr>
          <w:rFonts w:ascii="Times New Roman" w:hAnsi="Times New Roman"/>
          <w:color w:val="000000" w:themeColor="text1"/>
          <w:sz w:val="24"/>
          <w:szCs w:val="24"/>
          <w:lang w:val="en-US" w:eastAsia="x-none"/>
        </w:rPr>
        <w:t xml:space="preserve">ydrolysis reaction of the ion 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[UO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(H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O)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]</w:t>
      </w:r>
      <w:r w:rsidR="001B440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="001B4406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.</w:t>
      </w:r>
    </w:p>
    <w:p w:rsidR="001B4406" w:rsidRDefault="001B4406" w:rsidP="001B4406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B4406">
        <w:rPr>
          <w:rFonts w:ascii="Times New Roman" w:hAnsi="Times New Roman"/>
          <w:b/>
          <w:sz w:val="24"/>
          <w:szCs w:val="24"/>
        </w:rPr>
        <w:t>H</w:t>
      </w:r>
      <w:r w:rsidRPr="001B440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1B4406">
        <w:rPr>
          <w:rFonts w:ascii="Times New Roman" w:hAnsi="Times New Roman"/>
          <w:b/>
          <w:sz w:val="24"/>
          <w:szCs w:val="24"/>
        </w:rPr>
        <w:t>O</w:t>
      </w:r>
    </w:p>
    <w:p w:rsidR="001B4406" w:rsidRPr="00743B97" w:rsidRDefault="001B4406" w:rsidP="001B4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1B4406" w:rsidRPr="005A1F7D" w:rsidRDefault="001B4406" w:rsidP="001B44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="00261466" w:rsidRPr="005A1F7D">
        <w:rPr>
          <w:lang w:val="en-US"/>
        </w:rPr>
        <w:t xml:space="preserve"> </w:t>
      </w:r>
      <w:r w:rsidR="00261466" w:rsidRPr="00261466">
        <w:rPr>
          <w:rFonts w:ascii="Times New Roman" w:hAnsi="Times New Roman"/>
          <w:sz w:val="24"/>
          <w:szCs w:val="24"/>
          <w:lang w:val="en-US"/>
        </w:rPr>
        <w:t>6-31g(d,p)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C065F" w:rsidRPr="005A1F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-76.423014</w:t>
      </w:r>
    </w:p>
    <w:p w:rsidR="001B4406" w:rsidRPr="005A1F7D" w:rsidRDefault="001B4406" w:rsidP="001B44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1B4406" w:rsidRPr="00B33829" w:rsidRDefault="001B4406" w:rsidP="001B440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</w:t>
      </w:r>
      <w:r w:rsidR="00B05956" w:rsidRPr="00B05956">
        <w:rPr>
          <w:rFonts w:ascii="Times New Roman" w:hAnsi="Times New Roman"/>
          <w:b/>
          <w:sz w:val="24"/>
          <w:szCs w:val="24"/>
          <w:lang w:val="en-US"/>
        </w:rPr>
        <w:t>6-31g(d,p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evel of theory.</w:t>
      </w:r>
    </w:p>
    <w:p w:rsidR="001B4406" w:rsidRPr="009305B3" w:rsidRDefault="009305B3" w:rsidP="009305B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="001B4406"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="001B4406"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="001B4406"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304"/>
        <w:gridCol w:w="2391"/>
        <w:gridCol w:w="2387"/>
      </w:tblGrid>
      <w:tr w:rsidR="001B4406" w:rsidRPr="001B4406" w:rsidTr="009305B3">
        <w:trPr>
          <w:trHeight w:val="30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188</w:t>
            </w:r>
          </w:p>
        </w:tc>
      </w:tr>
      <w:tr w:rsidR="001B4406" w:rsidRPr="001B4406" w:rsidTr="009305B3">
        <w:trPr>
          <w:trHeight w:val="30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9286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6754</w:t>
            </w:r>
          </w:p>
        </w:tc>
      </w:tr>
      <w:tr w:rsidR="001B4406" w:rsidRPr="001B4406" w:rsidTr="009305B3">
        <w:trPr>
          <w:trHeight w:val="300"/>
        </w:trPr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9286</w:t>
            </w: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406" w:rsidRPr="001B4406" w:rsidRDefault="001B4406" w:rsidP="001B440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B44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6754</w:t>
            </w:r>
          </w:p>
        </w:tc>
      </w:tr>
    </w:tbl>
    <w:p w:rsidR="001B4406" w:rsidRPr="001B4406" w:rsidRDefault="001B4406" w:rsidP="001B4406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305B3" w:rsidRDefault="009305B3" w:rsidP="009305B3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B4406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1B4406">
        <w:rPr>
          <w:rFonts w:ascii="Times New Roman" w:hAnsi="Times New Roman"/>
          <w:b/>
          <w:sz w:val="24"/>
          <w:szCs w:val="24"/>
        </w:rPr>
        <w:t>O</w:t>
      </w:r>
      <w:r w:rsidRPr="009305B3">
        <w:rPr>
          <w:rFonts w:ascii="Times New Roman" w:hAnsi="Times New Roman"/>
          <w:b/>
          <w:sz w:val="24"/>
          <w:szCs w:val="24"/>
          <w:vertAlign w:val="superscript"/>
        </w:rPr>
        <w:t>+</w:t>
      </w:r>
    </w:p>
    <w:p w:rsidR="009305B3" w:rsidRPr="00743B97" w:rsidRDefault="009305B3" w:rsidP="009305B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9305B3" w:rsidRPr="005A1F7D" w:rsidRDefault="009305B3" w:rsidP="009305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="00261466" w:rsidRPr="005A1F7D">
        <w:rPr>
          <w:lang w:val="en-US"/>
        </w:rPr>
        <w:t xml:space="preserve"> </w:t>
      </w:r>
      <w:r w:rsidR="00261466" w:rsidRPr="00261466">
        <w:rPr>
          <w:rFonts w:ascii="Times New Roman" w:hAnsi="Times New Roman"/>
          <w:sz w:val="24"/>
          <w:szCs w:val="24"/>
          <w:lang w:val="en-US"/>
        </w:rPr>
        <w:t>6-31g(d,p)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C065F" w:rsidRPr="005A1F7D">
        <w:rPr>
          <w:rFonts w:ascii="Times New Roman" w:eastAsiaTheme="minorHAnsi" w:hAnsi="Times New Roman"/>
          <w:sz w:val="24"/>
          <w:szCs w:val="24"/>
          <w:lang w:val="en-US"/>
        </w:rPr>
        <w:t>-76.810436</w:t>
      </w:r>
    </w:p>
    <w:p w:rsidR="009305B3" w:rsidRPr="005A1F7D" w:rsidRDefault="009305B3" w:rsidP="009305B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9305B3" w:rsidRPr="00B33829" w:rsidRDefault="009305B3" w:rsidP="009305B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</w:t>
      </w:r>
      <w:r w:rsidR="00B05956" w:rsidRPr="00B05956">
        <w:rPr>
          <w:rFonts w:ascii="Times New Roman" w:hAnsi="Times New Roman"/>
          <w:b/>
          <w:sz w:val="24"/>
          <w:szCs w:val="24"/>
          <w:lang w:val="en-US"/>
        </w:rPr>
        <w:t>6-31g(d,p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evel of theory.</w:t>
      </w:r>
    </w:p>
    <w:p w:rsidR="009305B3" w:rsidRPr="009305B3" w:rsidRDefault="009305B3" w:rsidP="009305B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975"/>
        <w:gridCol w:w="2581"/>
        <w:gridCol w:w="1934"/>
      </w:tblGrid>
      <w:tr w:rsidR="009305B3" w:rsidRPr="009305B3" w:rsidTr="009305B3">
        <w:trPr>
          <w:trHeight w:val="30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</w:tr>
      <w:tr w:rsidR="009305B3" w:rsidRPr="009305B3" w:rsidTr="009305B3">
        <w:trPr>
          <w:trHeight w:val="30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6459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</w:tr>
      <w:tr w:rsidR="009305B3" w:rsidRPr="009305B3" w:rsidTr="009305B3">
        <w:trPr>
          <w:trHeight w:val="30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5638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8229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</w:tr>
      <w:tr w:rsidR="009305B3" w:rsidRPr="009305B3" w:rsidTr="009305B3">
        <w:trPr>
          <w:trHeight w:val="30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5638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8229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5B3" w:rsidRPr="009305B3" w:rsidRDefault="009305B3" w:rsidP="009305B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9305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0</w:t>
            </w:r>
          </w:p>
        </w:tc>
      </w:tr>
    </w:tbl>
    <w:p w:rsidR="00A92736" w:rsidRDefault="00A92736" w:rsidP="00A92736">
      <w:pPr>
        <w:spacing w:line="480" w:lineRule="auto"/>
        <w:rPr>
          <w:rFonts w:ascii="Times New Roman" w:hAnsi="Times New Roman"/>
          <w:b/>
          <w:sz w:val="24"/>
          <w:szCs w:val="24"/>
          <w:lang w:val="pt-PT"/>
        </w:rPr>
      </w:pPr>
    </w:p>
    <w:p w:rsidR="00503BFB" w:rsidRDefault="00503BFB" w:rsidP="00503BFB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[UO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(H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O)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bscript"/>
        </w:rPr>
        <w:t>5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]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  <w:t>2+</w:t>
      </w:r>
    </w:p>
    <w:p w:rsidR="00503BFB" w:rsidRPr="00503BFB" w:rsidRDefault="00503BFB" w:rsidP="00503BFB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</w:p>
    <w:p w:rsidR="00503BFB" w:rsidRPr="00743B97" w:rsidRDefault="00503BFB" w:rsidP="00503B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503BFB" w:rsidRDefault="00503BFB" w:rsidP="00503B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D43A2">
        <w:rPr>
          <w:rFonts w:ascii="Times New Roman" w:eastAsiaTheme="minorHAnsi" w:hAnsi="Times New Roman"/>
          <w:sz w:val="24"/>
          <w:szCs w:val="24"/>
        </w:rPr>
        <w:t>-583.</w:t>
      </w:r>
      <w:r w:rsidR="00AD43A2" w:rsidRPr="00AD43A2">
        <w:rPr>
          <w:rFonts w:ascii="Times New Roman" w:eastAsiaTheme="minorHAnsi" w:hAnsi="Times New Roman"/>
          <w:sz w:val="24"/>
          <w:szCs w:val="24"/>
        </w:rPr>
        <w:t>860629</w:t>
      </w:r>
    </w:p>
    <w:p w:rsidR="00503BFB" w:rsidRDefault="00503BFB" w:rsidP="00503B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503BFB" w:rsidRPr="00B33829" w:rsidRDefault="00503BFB" w:rsidP="00503B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503BFB" w:rsidRPr="009305B3" w:rsidRDefault="00503BFB" w:rsidP="00503BF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</w:t>
      </w:r>
      <w:r w:rsidR="004474EB">
        <w:rPr>
          <w:rFonts w:ascii="Times New Roman" w:hAnsi="Times New Roman"/>
          <w:b/>
          <w:sz w:val="24"/>
          <w:szCs w:val="24"/>
          <w:lang w:val="en-US"/>
        </w:rPr>
        <w:t xml:space="preserve">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</w:t>
      </w:r>
      <w:r w:rsidR="004474EB">
        <w:rPr>
          <w:rFonts w:ascii="Times New Roman" w:hAnsi="Times New Roman"/>
          <w:b/>
          <w:sz w:val="24"/>
          <w:szCs w:val="24"/>
          <w:lang w:val="en-US"/>
        </w:rPr>
        <w:t xml:space="preserve">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  <w:r w:rsidR="004474EB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2400"/>
        <w:gridCol w:w="2358"/>
        <w:gridCol w:w="2358"/>
      </w:tblGrid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08651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17684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50474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80374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50464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83541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30962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55927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68009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62266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4211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43755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51666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46603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65969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71281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9915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32086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23520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29132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66269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17323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0630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54509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81161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44881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33262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26278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6504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16609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2277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78073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15412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569503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24294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36961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138616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15748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16468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03366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84562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84120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33530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06010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14173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23539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2600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52869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90484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05127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42136</w:t>
            </w:r>
          </w:p>
        </w:tc>
      </w:tr>
      <w:tr w:rsidR="00E16213" w:rsidRPr="00E16213" w:rsidTr="00E16213">
        <w:trPr>
          <w:trHeight w:val="300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7984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11785</w:t>
            </w:r>
          </w:p>
        </w:tc>
        <w:tc>
          <w:tcPr>
            <w:tcW w:w="1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213" w:rsidRPr="00E16213" w:rsidRDefault="00E16213" w:rsidP="00E162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16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07584</w:t>
            </w:r>
          </w:p>
        </w:tc>
      </w:tr>
    </w:tbl>
    <w:p w:rsidR="00F5513E" w:rsidRDefault="00F5513E" w:rsidP="00F5513E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</w:rPr>
      </w:pPr>
    </w:p>
    <w:p w:rsidR="00F5513E" w:rsidRDefault="00F5513E" w:rsidP="00F5513E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</w:rPr>
      </w:pPr>
    </w:p>
    <w:p w:rsidR="00F5513E" w:rsidRDefault="00F5513E" w:rsidP="00F5513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F5513E">
        <w:rPr>
          <w:rFonts w:ascii="Times New Roman" w:hAnsi="Times New Roman"/>
          <w:b/>
          <w:sz w:val="24"/>
          <w:szCs w:val="24"/>
          <w:lang w:val="pt-PT" w:eastAsia="x-none"/>
        </w:rPr>
        <w:t>[</w:t>
      </w:r>
      <w:r w:rsidRPr="00F5513E">
        <w:rPr>
          <w:rFonts w:ascii="Times New Roman" w:hAnsi="Times New Roman"/>
          <w:b/>
          <w:sz w:val="24"/>
          <w:szCs w:val="24"/>
        </w:rPr>
        <w:t>UO</w:t>
      </w:r>
      <w:r w:rsidRPr="00F5513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F5513E">
        <w:rPr>
          <w:rFonts w:ascii="Times New Roman" w:hAnsi="Times New Roman"/>
          <w:b/>
          <w:sz w:val="24"/>
          <w:szCs w:val="24"/>
        </w:rPr>
        <w:t>OH(H</w:t>
      </w:r>
      <w:r w:rsidRPr="00F5513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F5513E">
        <w:rPr>
          <w:rFonts w:ascii="Times New Roman" w:hAnsi="Times New Roman"/>
          <w:b/>
          <w:sz w:val="24"/>
          <w:szCs w:val="24"/>
        </w:rPr>
        <w:t>O)</w:t>
      </w:r>
      <w:r w:rsidRPr="00F5513E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F5513E">
        <w:rPr>
          <w:rFonts w:ascii="Times New Roman" w:hAnsi="Times New Roman"/>
          <w:b/>
          <w:sz w:val="24"/>
          <w:szCs w:val="24"/>
        </w:rPr>
        <w:t>]</w:t>
      </w:r>
      <w:r w:rsidRPr="00F5513E">
        <w:rPr>
          <w:rFonts w:ascii="Times New Roman" w:hAnsi="Times New Roman"/>
          <w:b/>
          <w:sz w:val="24"/>
          <w:szCs w:val="24"/>
          <w:vertAlign w:val="superscript"/>
        </w:rPr>
        <w:t>+</w:t>
      </w:r>
    </w:p>
    <w:p w:rsidR="00F5513E" w:rsidRPr="00F5513E" w:rsidRDefault="00F5513E" w:rsidP="00F5513E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</w:p>
    <w:p w:rsidR="00F5513E" w:rsidRPr="00743B97" w:rsidRDefault="00F5513E" w:rsidP="00F5513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F5513E" w:rsidRDefault="00F5513E" w:rsidP="00F551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-583.</w:t>
      </w:r>
      <w:r w:rsidRPr="00F5513E">
        <w:rPr>
          <w:rFonts w:ascii="Times New Roman" w:eastAsiaTheme="minorHAnsi" w:hAnsi="Times New Roman"/>
          <w:sz w:val="24"/>
          <w:szCs w:val="24"/>
        </w:rPr>
        <w:t>439756</w:t>
      </w:r>
    </w:p>
    <w:p w:rsidR="00F5513E" w:rsidRDefault="00F5513E" w:rsidP="00F551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5513E" w:rsidRPr="00B33829" w:rsidRDefault="00F5513E" w:rsidP="00F5513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F5513E" w:rsidRPr="00F5513E" w:rsidRDefault="00F5513E" w:rsidP="00F5513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670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829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7004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533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367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3117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32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206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5486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071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994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7580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17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216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1267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492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968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7306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053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648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7226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906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008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8025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438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084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4448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41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26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9644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694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123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4885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64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76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2356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51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05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4291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336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404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5428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408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293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8140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559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615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8503</w:t>
            </w:r>
          </w:p>
        </w:tc>
      </w:tr>
      <w:tr w:rsidR="00F5513E" w:rsidRPr="00F5513E" w:rsidTr="00F5513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5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747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3E" w:rsidRPr="00F5513E" w:rsidRDefault="00F5513E" w:rsidP="00F5513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551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6476</w:t>
            </w:r>
          </w:p>
        </w:tc>
      </w:tr>
    </w:tbl>
    <w:p w:rsidR="00C915CF" w:rsidRDefault="00C915CF" w:rsidP="00F5513E">
      <w:pPr>
        <w:jc w:val="left"/>
      </w:pPr>
    </w:p>
    <w:p w:rsidR="00025032" w:rsidRDefault="00025032" w:rsidP="00F5513E">
      <w:pPr>
        <w:jc w:val="left"/>
      </w:pPr>
    </w:p>
    <w:p w:rsidR="00D45E3D" w:rsidRDefault="00D45E3D" w:rsidP="00D45E3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25032">
        <w:rPr>
          <w:rFonts w:ascii="Times New Roman" w:hAnsi="Times New Roman"/>
          <w:b/>
          <w:sz w:val="24"/>
          <w:szCs w:val="24"/>
        </w:rPr>
        <w:t>[UO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5032">
        <w:rPr>
          <w:rFonts w:ascii="Times New Roman" w:hAnsi="Times New Roman"/>
          <w:b/>
          <w:sz w:val="24"/>
          <w:szCs w:val="24"/>
        </w:rPr>
        <w:t>(OH)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5032">
        <w:rPr>
          <w:rFonts w:ascii="Times New Roman" w:hAnsi="Times New Roman"/>
          <w:b/>
          <w:sz w:val="24"/>
          <w:szCs w:val="24"/>
        </w:rPr>
        <w:t>(H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5032">
        <w:rPr>
          <w:rFonts w:ascii="Times New Roman" w:hAnsi="Times New Roman"/>
          <w:b/>
          <w:sz w:val="24"/>
          <w:szCs w:val="24"/>
        </w:rPr>
        <w:t>O)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25032">
        <w:rPr>
          <w:rFonts w:ascii="Times New Roman" w:hAnsi="Times New Roman"/>
          <w:b/>
          <w:sz w:val="24"/>
          <w:szCs w:val="24"/>
        </w:rPr>
        <w:t>]</w:t>
      </w:r>
    </w:p>
    <w:p w:rsidR="00025032" w:rsidRPr="00025032" w:rsidRDefault="00025032" w:rsidP="00D45E3D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</w:p>
    <w:p w:rsidR="00D45E3D" w:rsidRPr="00743B97" w:rsidRDefault="00D45E3D" w:rsidP="00D45E3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D45E3D" w:rsidRDefault="00D45E3D" w:rsidP="00D45E3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D3F3A">
        <w:rPr>
          <w:rFonts w:ascii="Times New Roman" w:eastAsiaTheme="minorHAnsi" w:hAnsi="Times New Roman"/>
          <w:sz w:val="24"/>
          <w:szCs w:val="24"/>
        </w:rPr>
        <w:t>-582.</w:t>
      </w:r>
      <w:r w:rsidR="00CD3F3A" w:rsidRPr="00CD3F3A">
        <w:rPr>
          <w:rFonts w:ascii="Times New Roman" w:eastAsiaTheme="minorHAnsi" w:hAnsi="Times New Roman"/>
          <w:sz w:val="24"/>
          <w:szCs w:val="24"/>
        </w:rPr>
        <w:t>995542</w:t>
      </w:r>
    </w:p>
    <w:p w:rsidR="00D45E3D" w:rsidRDefault="00D45E3D" w:rsidP="00D45E3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D45E3D" w:rsidRPr="00B33829" w:rsidRDefault="00D45E3D" w:rsidP="00D45E3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D45E3D" w:rsidRPr="00F5513E" w:rsidRDefault="00D45E3D" w:rsidP="00D45E3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2335"/>
        <w:gridCol w:w="2292"/>
        <w:gridCol w:w="2291"/>
      </w:tblGrid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01841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7204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70828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1509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9998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06657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03597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2622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85470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7370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9035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81941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00830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22294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17323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3865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77677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91882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2064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9341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10968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67892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38341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37708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54946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7473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35940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9740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585278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60633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9182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6378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84153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517645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1197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58847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24570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6390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76470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06837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69804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15370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9590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14349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81857</w:t>
            </w:r>
          </w:p>
        </w:tc>
      </w:tr>
      <w:tr w:rsidR="00025032" w:rsidRPr="00025032" w:rsidTr="00025032">
        <w:trPr>
          <w:trHeight w:val="300"/>
        </w:trPr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77996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25043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32" w:rsidRPr="00025032" w:rsidRDefault="00025032" w:rsidP="0002503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50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32426</w:t>
            </w:r>
          </w:p>
        </w:tc>
      </w:tr>
    </w:tbl>
    <w:p w:rsidR="00D45E3D" w:rsidRDefault="00D45E3D" w:rsidP="00F5513E">
      <w:pPr>
        <w:jc w:val="left"/>
      </w:pPr>
    </w:p>
    <w:p w:rsidR="00C72DA9" w:rsidRDefault="00C72DA9" w:rsidP="00C72DA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C72DA9" w:rsidRPr="00C72DA9" w:rsidRDefault="00C72DA9" w:rsidP="00C72DA9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  <w:r w:rsidRPr="00C72DA9">
        <w:rPr>
          <w:rFonts w:ascii="Times New Roman" w:hAnsi="Times New Roman"/>
          <w:b/>
          <w:sz w:val="24"/>
          <w:szCs w:val="24"/>
        </w:rPr>
        <w:t>[UO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72DA9">
        <w:rPr>
          <w:rFonts w:ascii="Times New Roman" w:hAnsi="Times New Roman"/>
          <w:b/>
          <w:sz w:val="24"/>
          <w:szCs w:val="24"/>
        </w:rPr>
        <w:t>(OH)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C72DA9">
        <w:rPr>
          <w:rFonts w:ascii="Times New Roman" w:hAnsi="Times New Roman"/>
          <w:b/>
          <w:sz w:val="24"/>
          <w:szCs w:val="24"/>
        </w:rPr>
        <w:t>(H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72DA9">
        <w:rPr>
          <w:rFonts w:ascii="Times New Roman" w:hAnsi="Times New Roman"/>
          <w:b/>
          <w:sz w:val="24"/>
          <w:szCs w:val="24"/>
        </w:rPr>
        <w:t>O)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72DA9">
        <w:rPr>
          <w:rFonts w:ascii="Times New Roman" w:hAnsi="Times New Roman"/>
          <w:b/>
          <w:sz w:val="24"/>
          <w:szCs w:val="24"/>
        </w:rPr>
        <w:t>]</w:t>
      </w:r>
      <w:r w:rsidRPr="00C72DA9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C72DA9" w:rsidRDefault="00C72DA9" w:rsidP="00C72DA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72DA9" w:rsidRPr="00743B97" w:rsidRDefault="00C72DA9" w:rsidP="00C72DA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C72DA9" w:rsidRDefault="00C72DA9" w:rsidP="00C72DA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-582.</w:t>
      </w:r>
      <w:r w:rsidRPr="00C72DA9">
        <w:rPr>
          <w:rFonts w:ascii="Times New Roman" w:eastAsiaTheme="minorHAnsi" w:hAnsi="Times New Roman"/>
          <w:sz w:val="24"/>
          <w:szCs w:val="24"/>
        </w:rPr>
        <w:t>549784</w:t>
      </w:r>
    </w:p>
    <w:p w:rsidR="00C72DA9" w:rsidRDefault="00C72DA9" w:rsidP="00C72DA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C72DA9" w:rsidRPr="00B33829" w:rsidRDefault="00C72DA9" w:rsidP="00C72DA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C72DA9" w:rsidRPr="00F5513E" w:rsidRDefault="00C72DA9" w:rsidP="00C72DA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2238"/>
        <w:gridCol w:w="2325"/>
        <w:gridCol w:w="2323"/>
      </w:tblGrid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894899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47721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72959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957449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63870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22057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98436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65534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88885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06881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954855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41243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16329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554943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97094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41291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880517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02897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06103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61729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81880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320469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9741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87100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51465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966407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61332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78687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32677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23168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10781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81711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5050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878454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85326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78486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427543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87723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15162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48467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932088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09754</w:t>
            </w:r>
          </w:p>
        </w:tc>
      </w:tr>
      <w:tr w:rsidR="00C72DA9" w:rsidRPr="00C72DA9" w:rsidTr="00C72DA9">
        <w:trPr>
          <w:trHeight w:val="300"/>
        </w:trPr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926601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29112</w:t>
            </w:r>
          </w:p>
        </w:tc>
        <w:tc>
          <w:tcPr>
            <w:tcW w:w="1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DA9" w:rsidRPr="00C72DA9" w:rsidRDefault="00C72DA9" w:rsidP="00C72DA9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C72D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24769</w:t>
            </w:r>
          </w:p>
        </w:tc>
      </w:tr>
    </w:tbl>
    <w:p w:rsidR="00C72DA9" w:rsidRDefault="00C72DA9" w:rsidP="00F5513E">
      <w:pPr>
        <w:jc w:val="left"/>
      </w:pPr>
    </w:p>
    <w:p w:rsidR="00EB787C" w:rsidRDefault="00EB787C" w:rsidP="00EB787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4058" w:rsidRPr="00EB787C" w:rsidRDefault="00EB787C" w:rsidP="00EB787C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</w:pP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[(UO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(OH)(H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O)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8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+</w:t>
      </w:r>
    </w:p>
    <w:p w:rsidR="00EB787C" w:rsidRDefault="00EB787C" w:rsidP="0087405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74058" w:rsidRPr="00743B97" w:rsidRDefault="00874058" w:rsidP="0087405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874058" w:rsidRDefault="00874058" w:rsidP="008740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B787C" w:rsidRPr="00EB787C">
        <w:rPr>
          <w:rFonts w:ascii="Times New Roman" w:eastAsiaTheme="minorHAnsi" w:hAnsi="Times New Roman"/>
          <w:color w:val="000000" w:themeColor="text1"/>
          <w:sz w:val="24"/>
          <w:szCs w:val="24"/>
        </w:rPr>
        <w:t>-1090.876282</w:t>
      </w:r>
    </w:p>
    <w:p w:rsidR="00874058" w:rsidRDefault="00874058" w:rsidP="008740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874058" w:rsidRPr="00B33829" w:rsidRDefault="00874058" w:rsidP="0087405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874058" w:rsidRPr="00F5513E" w:rsidRDefault="00874058" w:rsidP="0087405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2378"/>
        <w:gridCol w:w="2336"/>
        <w:gridCol w:w="2334"/>
      </w:tblGrid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74457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67900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307844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788896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519224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799249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117844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44729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807022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4.15433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73414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366905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151456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02568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344165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4.07427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60326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052535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14047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94357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035802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4.717669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99489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094872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50535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13214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165242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548152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30938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009692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5.02739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621484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575139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328232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00886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197251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68754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33921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093580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5.045399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401756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177579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5.017452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33414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951223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58590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98228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128643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20411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33818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598061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702954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68651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354676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96902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637286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636149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3.79389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10911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446434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4.343069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89836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641353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5.02654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099142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014908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058469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59256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384716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481322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3.00826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150435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923888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3.28177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282295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950116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481187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2.591606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35499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96250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130800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4.610062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31613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473440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61008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0.041118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543121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468905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638126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1.675384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078653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676789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1.748893</w:t>
            </w:r>
          </w:p>
        </w:tc>
      </w:tr>
      <w:tr w:rsidR="00EB787C" w:rsidRPr="00EB787C" w:rsidTr="00EB787C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lef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2.029050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182088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87C" w:rsidRPr="00EB787C" w:rsidRDefault="00EB787C" w:rsidP="00EB787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</w:pPr>
            <w:r w:rsidRPr="00EB7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pt-PT" w:eastAsia="pt-PT"/>
              </w:rPr>
              <w:t>-0.087981</w:t>
            </w:r>
          </w:p>
        </w:tc>
      </w:tr>
    </w:tbl>
    <w:p w:rsidR="00874058" w:rsidRDefault="00874058" w:rsidP="00F5513E">
      <w:pPr>
        <w:jc w:val="left"/>
      </w:pPr>
    </w:p>
    <w:p w:rsidR="00FF6BBF" w:rsidRDefault="00FF6BBF" w:rsidP="00FF6BB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F6BBF" w:rsidRDefault="00FF6BBF" w:rsidP="00FF6BB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</w:pP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[(UO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(OH)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(H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O)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6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2+</w:t>
      </w:r>
    </w:p>
    <w:p w:rsidR="00FF6BBF" w:rsidRPr="00FF6BBF" w:rsidRDefault="00FF6BBF" w:rsidP="00FF6BBF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F6BBF" w:rsidRPr="00743B97" w:rsidRDefault="00FF6BBF" w:rsidP="00FF6BB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FF6BBF" w:rsidRDefault="00FF6BBF" w:rsidP="00FF6B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-1014.</w:t>
      </w:r>
      <w:r w:rsidRPr="00FF6BBF">
        <w:rPr>
          <w:rFonts w:ascii="Times New Roman" w:eastAsiaTheme="minorHAnsi" w:hAnsi="Times New Roman"/>
          <w:color w:val="000000" w:themeColor="text1"/>
          <w:sz w:val="24"/>
          <w:szCs w:val="24"/>
        </w:rPr>
        <w:t>033883</w:t>
      </w:r>
    </w:p>
    <w:p w:rsidR="00FF6BBF" w:rsidRDefault="00FF6BBF" w:rsidP="00FF6BB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FF6BBF" w:rsidRPr="00B33829" w:rsidRDefault="00FF6BBF" w:rsidP="00FF6BB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FF6BBF" w:rsidRPr="00F5513E" w:rsidRDefault="00FF6BBF" w:rsidP="00FF6BB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</w:t>
      </w:r>
      <w:r w:rsidR="008577AC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 w:rsidR="008577AC">
        <w:rPr>
          <w:rFonts w:ascii="Times New Roman" w:hAnsi="Times New Roman"/>
          <w:b/>
          <w:sz w:val="24"/>
          <w:szCs w:val="24"/>
          <w:lang w:val="en-US"/>
        </w:rPr>
        <w:t xml:space="preserve">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 w:rsidR="008577AC">
        <w:rPr>
          <w:rFonts w:ascii="Times New Roman" w:hAnsi="Times New Roman"/>
          <w:b/>
          <w:sz w:val="24"/>
          <w:szCs w:val="24"/>
          <w:lang w:val="en-US"/>
        </w:rPr>
        <w:t xml:space="preserve">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2420"/>
        <w:gridCol w:w="2163"/>
        <w:gridCol w:w="2163"/>
      </w:tblGrid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4279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186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61404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5227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088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42064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4605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275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21601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1175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319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90876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2116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830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21518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19083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27959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55410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259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505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34892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07753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630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94087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74888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221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58394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412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4618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51446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09264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259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36537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85739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7987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21811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85206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0460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41415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7126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4138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28071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48445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202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07849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284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65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94198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13596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774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86926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34359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3606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76257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9306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780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29473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418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128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34133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1589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8865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23698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737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2600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11696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702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567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75404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3417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0099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20783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2905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976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53933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959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3808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97464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148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3317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91081</w:t>
            </w:r>
          </w:p>
        </w:tc>
      </w:tr>
      <w:tr w:rsidR="008577AC" w:rsidRPr="008577AC" w:rsidTr="008577AC">
        <w:trPr>
          <w:trHeight w:val="300"/>
        </w:trPr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5151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8819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AC" w:rsidRPr="008577AC" w:rsidRDefault="008577AC" w:rsidP="008577AC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577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61237</w:t>
            </w:r>
          </w:p>
        </w:tc>
      </w:tr>
    </w:tbl>
    <w:p w:rsidR="00FF6BBF" w:rsidRDefault="00FF6BBF" w:rsidP="00F5513E">
      <w:pPr>
        <w:jc w:val="left"/>
      </w:pPr>
    </w:p>
    <w:p w:rsidR="00BB49D3" w:rsidRDefault="00BB49D3" w:rsidP="00BB49D3">
      <w:pPr>
        <w:autoSpaceDE w:val="0"/>
        <w:autoSpaceDN w:val="0"/>
        <w:adjustRightInd w:val="0"/>
      </w:pPr>
    </w:p>
    <w:p w:rsidR="00BB49D3" w:rsidRPr="00BB49D3" w:rsidRDefault="00BB49D3" w:rsidP="00BB49D3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B49D3">
        <w:rPr>
          <w:rFonts w:ascii="Times New Roman" w:hAnsi="Times New Roman"/>
          <w:b/>
          <w:sz w:val="24"/>
          <w:szCs w:val="24"/>
        </w:rPr>
        <w:t>[(UO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B49D3">
        <w:rPr>
          <w:rFonts w:ascii="Times New Roman" w:hAnsi="Times New Roman"/>
          <w:b/>
          <w:sz w:val="24"/>
          <w:szCs w:val="24"/>
        </w:rPr>
        <w:t>)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B49D3">
        <w:rPr>
          <w:rFonts w:ascii="Times New Roman" w:hAnsi="Times New Roman"/>
          <w:b/>
          <w:sz w:val="24"/>
          <w:szCs w:val="24"/>
        </w:rPr>
        <w:t>(OH)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B49D3">
        <w:rPr>
          <w:rFonts w:ascii="Times New Roman" w:hAnsi="Times New Roman"/>
          <w:b/>
          <w:sz w:val="24"/>
          <w:szCs w:val="24"/>
        </w:rPr>
        <w:t>(H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B49D3">
        <w:rPr>
          <w:rFonts w:ascii="Times New Roman" w:hAnsi="Times New Roman"/>
          <w:b/>
          <w:sz w:val="24"/>
          <w:szCs w:val="24"/>
        </w:rPr>
        <w:t>O)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BB49D3">
        <w:rPr>
          <w:rFonts w:ascii="Times New Roman" w:hAnsi="Times New Roman"/>
          <w:b/>
          <w:sz w:val="24"/>
          <w:szCs w:val="24"/>
        </w:rPr>
        <w:t>]</w:t>
      </w:r>
      <w:r w:rsidRPr="00BB49D3">
        <w:rPr>
          <w:rFonts w:ascii="Times New Roman" w:hAnsi="Times New Roman"/>
          <w:b/>
          <w:sz w:val="24"/>
          <w:szCs w:val="24"/>
          <w:vertAlign w:val="superscript"/>
        </w:rPr>
        <w:t>2+</w:t>
      </w:r>
    </w:p>
    <w:p w:rsidR="00BB49D3" w:rsidRPr="00FF6BBF" w:rsidRDefault="00BB49D3" w:rsidP="00BB49D3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B49D3" w:rsidRPr="00743B97" w:rsidRDefault="00BB49D3" w:rsidP="00BB49D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BB49D3" w:rsidRDefault="00BB49D3" w:rsidP="00BB49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F032F">
        <w:rPr>
          <w:rFonts w:ascii="Times New Roman" w:eastAsiaTheme="minorHAnsi" w:hAnsi="Times New Roman"/>
          <w:color w:val="000000" w:themeColor="text1"/>
          <w:sz w:val="24"/>
          <w:szCs w:val="24"/>
        </w:rPr>
        <w:t>-1444.</w:t>
      </w:r>
      <w:r w:rsidR="00CF032F" w:rsidRPr="00CF032F">
        <w:rPr>
          <w:rFonts w:ascii="Times New Roman" w:eastAsiaTheme="minorHAnsi" w:hAnsi="Times New Roman"/>
          <w:color w:val="000000" w:themeColor="text1"/>
          <w:sz w:val="24"/>
          <w:szCs w:val="24"/>
        </w:rPr>
        <w:t>209926</w:t>
      </w:r>
    </w:p>
    <w:p w:rsidR="00BB49D3" w:rsidRDefault="00BB49D3" w:rsidP="00BB49D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BB49D3" w:rsidRPr="00B33829" w:rsidRDefault="00BB49D3" w:rsidP="00BB49D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BB49D3" w:rsidRPr="00F5513E" w:rsidRDefault="00BB49D3" w:rsidP="00BB49D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40570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036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5559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01505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2033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45723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5824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069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38589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31089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707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13174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7315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2930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27313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2533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2404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56193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1278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2713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56662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3686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4669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76067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07518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6987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53702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7548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400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70075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82548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8694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87762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96440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2284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99307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59537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85429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11670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553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5167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36626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5818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74813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6070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3348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121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1257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7774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116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39649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7795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2328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00799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511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808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01036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7667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10328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24329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548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126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69930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488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9527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3948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664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9753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2339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21385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2960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0419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755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115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20362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3149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9334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96876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14951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5209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44848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07049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5469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5974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61134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9426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14652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24040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7459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47162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70974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1620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04501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95860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7510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23475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2591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42329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04294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8737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5440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82300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83299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0136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04809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61976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0098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09358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04510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12969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310039</w:t>
            </w:r>
          </w:p>
        </w:tc>
      </w:tr>
      <w:tr w:rsidR="00BB49D3" w:rsidRPr="00BB49D3" w:rsidTr="00BB49D3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69917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033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D3" w:rsidRPr="00BB49D3" w:rsidRDefault="00BB49D3" w:rsidP="00BB49D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B49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94201</w:t>
            </w:r>
          </w:p>
        </w:tc>
      </w:tr>
    </w:tbl>
    <w:p w:rsidR="00BB49D3" w:rsidRDefault="00BB49D3" w:rsidP="00F5513E">
      <w:pPr>
        <w:jc w:val="left"/>
      </w:pPr>
    </w:p>
    <w:p w:rsidR="00AA45DD" w:rsidRDefault="00AA45DD" w:rsidP="00AA45D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A45DD" w:rsidRPr="00AA45DD" w:rsidRDefault="00AA45DD" w:rsidP="00AA45D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[(UO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3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(OH)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5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(H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O)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5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+</w:t>
      </w:r>
    </w:p>
    <w:p w:rsidR="00AA45DD" w:rsidRDefault="00AA45DD" w:rsidP="00AA45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A45DD" w:rsidRPr="00743B97" w:rsidRDefault="00AA45DD" w:rsidP="00AA45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AA45DD" w:rsidRDefault="00AA45DD" w:rsidP="00AA45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-1367.448211</w:t>
      </w:r>
    </w:p>
    <w:p w:rsidR="00AA45DD" w:rsidRDefault="00AA45DD" w:rsidP="00AA45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AA45DD" w:rsidRPr="00B33829" w:rsidRDefault="00AA45DD" w:rsidP="00AA45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AA45DD" w:rsidRPr="00F5513E" w:rsidRDefault="00AA45DD" w:rsidP="00AA45D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349"/>
        <w:gridCol w:w="2349"/>
        <w:gridCol w:w="2347"/>
      </w:tblGrid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62997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3818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5520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94454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965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3240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7911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9000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81343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31779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8663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28739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77334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3301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85499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38631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2312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6803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81656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385092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92847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46251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2923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97871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396747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97086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90931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713677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8150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91871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03565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92539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94355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857552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3462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64976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89997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92369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78800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9134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353407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0652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5896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274072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24980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5084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9393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40169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94558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9713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2657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7938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4390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8415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38888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88292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94857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41662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854212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63181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7966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5959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25425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7107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3317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09769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7373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6063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38624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6880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53588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25688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3028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2325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3973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7950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3605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16684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34942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0551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50371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183297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1911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27887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58417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52228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07367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90975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7351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97440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60909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1602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87743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176579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27767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70014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01325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33216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47907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344901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0527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17142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290233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44864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82613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8624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818177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67183</w:t>
            </w:r>
          </w:p>
        </w:tc>
      </w:tr>
      <w:tr w:rsidR="00AA45DD" w:rsidRPr="00AA45DD" w:rsidTr="00AA45DD">
        <w:trPr>
          <w:trHeight w:val="300"/>
        </w:trPr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854580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61635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DD" w:rsidRPr="00AA45DD" w:rsidRDefault="00AA45DD" w:rsidP="00AA45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A45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52846</w:t>
            </w:r>
          </w:p>
        </w:tc>
      </w:tr>
    </w:tbl>
    <w:p w:rsidR="00AA45DD" w:rsidRDefault="00AA45DD" w:rsidP="00F5513E">
      <w:pPr>
        <w:jc w:val="left"/>
      </w:pPr>
    </w:p>
    <w:p w:rsidR="000A6966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0A6966" w:rsidRDefault="000A6966" w:rsidP="000A696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0A6966">
        <w:rPr>
          <w:rFonts w:ascii="Times New Roman" w:hAnsi="Times New Roman"/>
          <w:b/>
          <w:sz w:val="24"/>
          <w:szCs w:val="24"/>
        </w:rPr>
        <w:t>[(UO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A6966">
        <w:rPr>
          <w:rFonts w:ascii="Times New Roman" w:hAnsi="Times New Roman"/>
          <w:b/>
          <w:sz w:val="24"/>
          <w:szCs w:val="24"/>
        </w:rPr>
        <w:t>)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A6966">
        <w:rPr>
          <w:rFonts w:ascii="Times New Roman" w:hAnsi="Times New Roman"/>
          <w:b/>
          <w:sz w:val="24"/>
          <w:szCs w:val="24"/>
        </w:rPr>
        <w:t>(OH)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0A6966">
        <w:rPr>
          <w:rFonts w:ascii="Times New Roman" w:hAnsi="Times New Roman"/>
          <w:b/>
          <w:sz w:val="24"/>
          <w:szCs w:val="24"/>
        </w:rPr>
        <w:t>(H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A6966">
        <w:rPr>
          <w:rFonts w:ascii="Times New Roman" w:hAnsi="Times New Roman"/>
          <w:b/>
          <w:sz w:val="24"/>
          <w:szCs w:val="24"/>
        </w:rPr>
        <w:t>O)]</w:t>
      </w:r>
      <w:r w:rsidRPr="000A6966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0A6966" w:rsidRPr="000A6966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A6966" w:rsidRPr="00743B97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0A6966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977E9E">
        <w:rPr>
          <w:rFonts w:ascii="Times New Roman" w:eastAsiaTheme="minorHAnsi" w:hAnsi="Times New Roman"/>
          <w:color w:val="000000" w:themeColor="text1"/>
          <w:sz w:val="24"/>
          <w:szCs w:val="24"/>
        </w:rPr>
        <w:t>-1213.</w:t>
      </w:r>
      <w:r w:rsidR="00977E9E" w:rsidRPr="00977E9E">
        <w:rPr>
          <w:rFonts w:ascii="Times New Roman" w:eastAsiaTheme="minorHAnsi" w:hAnsi="Times New Roman"/>
          <w:color w:val="000000" w:themeColor="text1"/>
          <w:sz w:val="24"/>
          <w:szCs w:val="24"/>
        </w:rPr>
        <w:t>621659</w:t>
      </w:r>
    </w:p>
    <w:p w:rsidR="000A6966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0A6966" w:rsidRPr="00B33829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0A6966" w:rsidRPr="00F5513E" w:rsidRDefault="000A6966" w:rsidP="000A69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182"/>
        <w:gridCol w:w="2181"/>
        <w:gridCol w:w="2181"/>
      </w:tblGrid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535594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4396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41827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222500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58142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84242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4887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5714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96710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052978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9515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41380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69143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8637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78885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623262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7385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41149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82799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70229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09506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90920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92056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40484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289160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4969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86990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01108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912752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23755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4287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82807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26000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95468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8407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14128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7868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87667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35109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2215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0530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15642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2030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16942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59787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51717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6791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16210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64647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5797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63135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9743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2280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347734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54772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1079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18078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44255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53394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51926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39314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3997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04147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82723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19442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88651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945228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5125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79121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623343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08661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17383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963976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713670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40719</w:t>
            </w:r>
          </w:p>
        </w:tc>
      </w:tr>
      <w:tr w:rsidR="000A6966" w:rsidRPr="000A6966" w:rsidTr="000A6966">
        <w:trPr>
          <w:trHeight w:val="300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723395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06999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966" w:rsidRPr="000A6966" w:rsidRDefault="000A6966" w:rsidP="000A69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A6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44050</w:t>
            </w:r>
          </w:p>
        </w:tc>
      </w:tr>
    </w:tbl>
    <w:p w:rsidR="000A6966" w:rsidRDefault="000A6966" w:rsidP="00F5513E">
      <w:pPr>
        <w:jc w:val="left"/>
      </w:pPr>
    </w:p>
    <w:p w:rsidR="00261466" w:rsidRDefault="00261466" w:rsidP="00261466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261466" w:rsidRDefault="00BC24E8" w:rsidP="00261466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7</w:t>
      </w:r>
      <w:r w:rsidR="00261466" w:rsidRPr="005033A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="00261466" w:rsidRPr="005033A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rtesian coordinates of optimized geometries of reaction of ion 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[UO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(H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O)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lang w:val="en-US"/>
        </w:rPr>
        <w:t>]</w:t>
      </w:r>
      <w:r w:rsidR="00261466" w:rsidRPr="000D4CBB">
        <w:rPr>
          <w:rFonts w:ascii="Times New Roman" w:eastAsia="ArialMT" w:hAnsi="Times New Roman"/>
          <w:color w:val="000000" w:themeColor="text1"/>
          <w:sz w:val="24"/>
          <w:szCs w:val="24"/>
          <w:vertAlign w:val="superscript"/>
          <w:lang w:val="en-US"/>
        </w:rPr>
        <w:t>2+</w:t>
      </w:r>
      <w:r w:rsidR="00261466">
        <w:rPr>
          <w:rFonts w:ascii="Times New Roman" w:eastAsia="ArialMT" w:hAnsi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261466" w:rsidRPr="005033AE">
        <w:rPr>
          <w:rFonts w:ascii="Times New Roman" w:hAnsi="Times New Roman"/>
          <w:color w:val="000000" w:themeColor="text1"/>
          <w:sz w:val="24"/>
          <w:szCs w:val="24"/>
          <w:lang w:val="en-US"/>
        </w:rPr>
        <w:t>in sulfated medium</w:t>
      </w:r>
      <w:r w:rsidR="00261466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261466" w:rsidRPr="005033AE" w:rsidRDefault="00261466" w:rsidP="00261466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261466" w:rsidRDefault="00261466" w:rsidP="0026146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</w:t>
      </w:r>
      <w:r w:rsidRPr="00261466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261466">
        <w:rPr>
          <w:rFonts w:ascii="Times New Roman" w:hAnsi="Times New Roman"/>
          <w:b/>
          <w:sz w:val="24"/>
          <w:szCs w:val="24"/>
          <w:vertAlign w:val="superscript"/>
        </w:rPr>
        <w:t>2-</w:t>
      </w:r>
    </w:p>
    <w:p w:rsidR="00261466" w:rsidRPr="00743B97" w:rsidRDefault="00261466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261466" w:rsidRPr="005A1F7D" w:rsidRDefault="00261466" w:rsidP="002614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="00B05956" w:rsidRPr="005A1F7D">
        <w:rPr>
          <w:lang w:val="en-US"/>
        </w:rPr>
        <w:t xml:space="preserve"> </w:t>
      </w:r>
      <w:r w:rsidR="00B05956" w:rsidRPr="00B05956">
        <w:rPr>
          <w:rFonts w:ascii="Times New Roman" w:hAnsi="Times New Roman"/>
          <w:sz w:val="24"/>
          <w:szCs w:val="24"/>
          <w:lang w:val="en-US"/>
        </w:rPr>
        <w:t>6-31g(d,p)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541D2" w:rsidRPr="005A1F7D">
        <w:rPr>
          <w:rFonts w:ascii="Times New Roman" w:eastAsiaTheme="minorHAnsi" w:hAnsi="Times New Roman"/>
          <w:sz w:val="24"/>
          <w:szCs w:val="24"/>
          <w:lang w:val="en-US"/>
        </w:rPr>
        <w:t>-246.69</w:t>
      </w:r>
    </w:p>
    <w:p w:rsidR="00261466" w:rsidRPr="005A1F7D" w:rsidRDefault="00261466" w:rsidP="002614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261466" w:rsidRPr="00B33829" w:rsidRDefault="00261466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</w:t>
      </w:r>
      <w:r w:rsidR="00B05956" w:rsidRPr="00B05956">
        <w:rPr>
          <w:rFonts w:ascii="Times New Roman" w:hAnsi="Times New Roman"/>
          <w:b/>
          <w:sz w:val="24"/>
          <w:szCs w:val="24"/>
          <w:lang w:val="en-US"/>
        </w:rPr>
        <w:t>6-31g(d,p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evel of theory.</w:t>
      </w:r>
    </w:p>
    <w:p w:rsidR="00261466" w:rsidRDefault="00261466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</w:t>
      </w:r>
      <w:r w:rsidR="007541D2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 w:rsidR="007541D2"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</w:t>
      </w:r>
      <w:r w:rsidR="007541D2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2282"/>
        <w:gridCol w:w="2282"/>
        <w:gridCol w:w="2280"/>
      </w:tblGrid>
      <w:tr w:rsidR="007541D2" w:rsidRPr="007541D2" w:rsidTr="007541D2">
        <w:trPr>
          <w:trHeight w:val="30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473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618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7171</w:t>
            </w:r>
          </w:p>
        </w:tc>
      </w:tr>
      <w:tr w:rsidR="007541D2" w:rsidRPr="007541D2" w:rsidTr="007541D2">
        <w:trPr>
          <w:trHeight w:val="30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1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2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002</w:t>
            </w:r>
          </w:p>
        </w:tc>
      </w:tr>
      <w:tr w:rsidR="007541D2" w:rsidRPr="007541D2" w:rsidTr="007541D2">
        <w:trPr>
          <w:trHeight w:val="30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961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33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4928</w:t>
            </w:r>
          </w:p>
        </w:tc>
      </w:tr>
      <w:tr w:rsidR="007541D2" w:rsidRPr="007541D2" w:rsidTr="007541D2">
        <w:trPr>
          <w:trHeight w:val="30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490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534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6626</w:t>
            </w:r>
          </w:p>
        </w:tc>
      </w:tr>
      <w:tr w:rsidR="007541D2" w:rsidRPr="007541D2" w:rsidTr="007541D2">
        <w:trPr>
          <w:trHeight w:val="300"/>
        </w:trPr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001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321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1D2" w:rsidRPr="007541D2" w:rsidRDefault="007541D2" w:rsidP="007541D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541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4523</w:t>
            </w:r>
          </w:p>
        </w:tc>
      </w:tr>
    </w:tbl>
    <w:p w:rsidR="00B05956" w:rsidRDefault="00B05956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B20EB" w:rsidRDefault="00AB20EB" w:rsidP="00AB20EB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B20EB" w:rsidRPr="00AB20EB" w:rsidRDefault="00AB20EB" w:rsidP="00AB20EB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B20EB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AB20EB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AB20EB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AB20EB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AB20EB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AB20EB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AB20EB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AB20EB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4</w:t>
      </w:r>
      <w:r w:rsidRPr="00AB20EB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</w:p>
    <w:p w:rsidR="00AB20EB" w:rsidRPr="00743B97" w:rsidRDefault="00AB20EB" w:rsidP="00AB20E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AB20EB" w:rsidRDefault="00AB20EB" w:rsidP="00AB20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B05956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DA5A66">
        <w:rPr>
          <w:rFonts w:ascii="Times New Roman" w:eastAsiaTheme="minorHAnsi" w:hAnsi="Times New Roman"/>
          <w:sz w:val="24"/>
          <w:szCs w:val="24"/>
        </w:rPr>
        <w:t>-1206.941328</w:t>
      </w:r>
    </w:p>
    <w:p w:rsidR="00AB20EB" w:rsidRDefault="00AB20EB" w:rsidP="00AB20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AB20EB" w:rsidRPr="00B33829" w:rsidRDefault="00AB20EB" w:rsidP="00AB20E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AB20EB" w:rsidRDefault="00AB20EB" w:rsidP="00AB20E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2323"/>
        <w:gridCol w:w="2323"/>
        <w:gridCol w:w="2282"/>
      </w:tblGrid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96699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1380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14761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12179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6101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60555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42450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9519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53669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26245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98173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70963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03597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7657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43503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14225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1621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80273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74440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80319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31659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93903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5033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07135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72135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6433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04979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94380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6929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92321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21323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23984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968446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95063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597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56390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38780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7917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25192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26494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83679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56132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39790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83936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83789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267342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94282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76448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608454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57081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6011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902123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01835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19516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897552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495250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344006</w:t>
            </w:r>
          </w:p>
        </w:tc>
      </w:tr>
      <w:tr w:rsidR="00AB20EB" w:rsidRPr="00AB20EB" w:rsidTr="00AB20EB">
        <w:trPr>
          <w:trHeight w:val="300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42035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89217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0EB" w:rsidRPr="00AB20EB" w:rsidRDefault="00AB20EB" w:rsidP="00AB20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AB20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78846</w:t>
            </w:r>
          </w:p>
        </w:tc>
      </w:tr>
    </w:tbl>
    <w:p w:rsidR="00AB20EB" w:rsidRDefault="00AB20EB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A5A66" w:rsidRDefault="00DA5A66" w:rsidP="00DA5A66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A5A66" w:rsidRPr="00DA5A66" w:rsidRDefault="00DA5A66" w:rsidP="00DA5A66">
      <w:pPr>
        <w:spacing w:line="480" w:lineRule="auto"/>
        <w:rPr>
          <w:rFonts w:ascii="Times New Roman" w:eastAsia="ArialMT" w:hAnsi="Times New Roman"/>
          <w:b/>
          <w:sz w:val="24"/>
          <w:szCs w:val="24"/>
          <w:lang w:val="en-US"/>
        </w:rPr>
      </w:pPr>
      <w:r w:rsidRPr="00DA5A66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3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</w:p>
    <w:p w:rsidR="00DA5A66" w:rsidRPr="00743B97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DA5A66" w:rsidRPr="00DA5A66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B05956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A5A66">
        <w:rPr>
          <w:rFonts w:ascii="Times New Roman" w:eastAsiaTheme="minorHAnsi" w:hAnsi="Times New Roman"/>
          <w:sz w:val="24"/>
          <w:szCs w:val="24"/>
        </w:rPr>
        <w:t>-1130.</w:t>
      </w:r>
      <w:r>
        <w:rPr>
          <w:rFonts w:ascii="Times New Roman" w:eastAsiaTheme="minorHAnsi" w:hAnsi="Times New Roman"/>
          <w:sz w:val="24"/>
          <w:szCs w:val="24"/>
        </w:rPr>
        <w:t>485339</w:t>
      </w:r>
    </w:p>
    <w:p w:rsidR="00DA5A66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DA5A66" w:rsidRPr="00B33829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DA5A66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098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820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22367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1252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9911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74030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057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2440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64832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7948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6540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36345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189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3659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34610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8253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75160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88875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957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6280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81595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085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3650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38222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957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1512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99071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637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4595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29853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0889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5538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37166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5997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3276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05044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39573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4151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67877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8401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5808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15737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36712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6893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62661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8851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8481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58146</w:t>
            </w:r>
          </w:p>
        </w:tc>
      </w:tr>
      <w:tr w:rsidR="00DA5A66" w:rsidRPr="00DA5A66" w:rsidTr="00DA5A66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6152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4854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DA5A66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DA5A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42359</w:t>
            </w:r>
          </w:p>
        </w:tc>
      </w:tr>
    </w:tbl>
    <w:p w:rsidR="00DA5A66" w:rsidRDefault="00DA5A66" w:rsidP="00DA5A66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A5A66" w:rsidRPr="00DA5A66" w:rsidRDefault="00DA5A66" w:rsidP="00DA5A66">
      <w:pPr>
        <w:spacing w:line="480" w:lineRule="auto"/>
        <w:rPr>
          <w:rFonts w:ascii="Times New Roman" w:eastAsia="ArialMT" w:hAnsi="Times New Roman"/>
          <w:b/>
          <w:sz w:val="24"/>
          <w:szCs w:val="24"/>
          <w:lang w:val="en-US"/>
        </w:rPr>
      </w:pPr>
      <w:r w:rsidRPr="00DA5A66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hAnsi="Times New Roman"/>
          <w:b/>
          <w:sz w:val="24"/>
          <w:szCs w:val="24"/>
          <w:lang w:val="en-US"/>
        </w:rPr>
        <w:t>(S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DA5A66">
        <w:rPr>
          <w:rFonts w:ascii="Times New Roman" w:hAnsi="Times New Roman"/>
          <w:b/>
          <w:sz w:val="24"/>
          <w:szCs w:val="24"/>
          <w:lang w:val="en-US"/>
        </w:rPr>
        <w:t>)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3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  <w:r w:rsidRPr="00DA5A66"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  <w:t>2-</w:t>
      </w:r>
    </w:p>
    <w:p w:rsidR="00DA5A66" w:rsidRPr="00743B97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DA5A66" w:rsidRPr="00DA5A66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B05956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A5A66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1829.868510</w:t>
      </w:r>
    </w:p>
    <w:p w:rsidR="00DA5A66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DA5A66" w:rsidRPr="00B33829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DA5A66" w:rsidRDefault="00DA5A66" w:rsidP="00DA5A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990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168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9757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088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884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5035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625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453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0605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28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346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0415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819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746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6378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5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965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9994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126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419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9937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944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682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4251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294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627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6232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499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44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9456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329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601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2228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8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946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3035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206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262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1722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21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444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0262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091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500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1724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090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91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647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762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39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4957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608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014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9077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01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53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1806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110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964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3638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93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296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0308</w:t>
            </w:r>
          </w:p>
        </w:tc>
      </w:tr>
      <w:tr w:rsidR="00DA5A66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86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479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66" w:rsidRPr="00E8345E" w:rsidRDefault="00DA5A66" w:rsidP="00DA5A6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 w:rsidR="00E8345E"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6452</w:t>
            </w:r>
          </w:p>
        </w:tc>
      </w:tr>
    </w:tbl>
    <w:p w:rsidR="00DA5A66" w:rsidRDefault="00DA5A66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8345E" w:rsidRDefault="00E8345E" w:rsidP="00E8345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E8345E" w:rsidRPr="00E8345E" w:rsidRDefault="00E8345E" w:rsidP="00E8345E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</w:pPr>
      <w:r w:rsidRPr="00E8345E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E8345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hAnsi="Times New Roman"/>
          <w:b/>
          <w:sz w:val="24"/>
          <w:szCs w:val="24"/>
          <w:lang w:val="en-US"/>
        </w:rPr>
        <w:t>(SO</w:t>
      </w:r>
      <w:r w:rsidRPr="00E8345E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E8345E">
        <w:rPr>
          <w:rFonts w:ascii="Times New Roman" w:hAnsi="Times New Roman"/>
          <w:b/>
          <w:sz w:val="24"/>
          <w:szCs w:val="24"/>
          <w:lang w:val="en-US"/>
        </w:rPr>
        <w:t>)</w:t>
      </w:r>
      <w:r w:rsidRPr="00E8345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E8345E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E8345E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  <w:r w:rsidRPr="00E8345E"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  <w:t>2-</w:t>
      </w:r>
    </w:p>
    <w:p w:rsidR="00E8345E" w:rsidRDefault="00E8345E" w:rsidP="00E8345E">
      <w:pPr>
        <w:autoSpaceDE w:val="0"/>
        <w:autoSpaceDN w:val="0"/>
        <w:adjustRightInd w:val="0"/>
        <w:jc w:val="both"/>
        <w:rPr>
          <w:rFonts w:eastAsia="ArialMT"/>
          <w:vertAlign w:val="superscript"/>
          <w:lang w:val="en-US"/>
        </w:rPr>
      </w:pPr>
    </w:p>
    <w:p w:rsidR="00E8345E" w:rsidRPr="00743B97" w:rsidRDefault="00E8345E" w:rsidP="00E8345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E8345E" w:rsidRPr="00DA5A66" w:rsidRDefault="00E8345E" w:rsidP="00E834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B05956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8345E">
        <w:rPr>
          <w:rFonts w:ascii="Times New Roman" w:eastAsiaTheme="minorHAnsi" w:hAnsi="Times New Roman"/>
          <w:sz w:val="24"/>
          <w:szCs w:val="24"/>
        </w:rPr>
        <w:t>-1753.425471</w:t>
      </w:r>
    </w:p>
    <w:p w:rsidR="00E8345E" w:rsidRDefault="00E8345E" w:rsidP="00E8345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E8345E" w:rsidRPr="00B33829" w:rsidRDefault="00E8345E" w:rsidP="00E8345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E8345E" w:rsidRDefault="00E8345E" w:rsidP="00E8345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55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4308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64947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7092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9090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05736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0229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794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73683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4121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1870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68374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9108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6759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5873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685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5932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63453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807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801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94904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3352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36639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20309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5187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6926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41713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8557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5044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94298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126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4402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82694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24642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3361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93433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47911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3077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16493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3000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472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14330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7299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878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903386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33986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5808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14259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00984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1982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28178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04450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7781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922161</w:t>
            </w:r>
          </w:p>
        </w:tc>
      </w:tr>
      <w:tr w:rsidR="00E8345E" w:rsidRPr="00E8345E" w:rsidTr="00E8345E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53367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1006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45E" w:rsidRPr="00E8345E" w:rsidRDefault="00E8345E" w:rsidP="00E8345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834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07791</w:t>
            </w:r>
          </w:p>
        </w:tc>
      </w:tr>
    </w:tbl>
    <w:p w:rsidR="00E8345E" w:rsidRDefault="00E8345E" w:rsidP="002614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B0B64" w:rsidRDefault="004B0B64" w:rsidP="004B0B6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4B0B64" w:rsidRDefault="004B0B64" w:rsidP="004B0B6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4B0B64" w:rsidRDefault="004B0B64" w:rsidP="004B0B6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4B0B64" w:rsidRDefault="004B0B64" w:rsidP="004B0B6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</w:p>
    <w:p w:rsidR="004B0B64" w:rsidRPr="004B0B64" w:rsidRDefault="004B0B64" w:rsidP="004B0B64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</w:pPr>
      <w:r w:rsidRPr="004B0B64">
        <w:rPr>
          <w:rFonts w:ascii="Times New Roman" w:hAnsi="Times New Roman"/>
          <w:b/>
          <w:sz w:val="24"/>
          <w:szCs w:val="24"/>
          <w:lang w:val="en-US"/>
        </w:rPr>
        <w:lastRenderedPageBreak/>
        <w:t>[UO</w:t>
      </w:r>
      <w:r w:rsidRPr="004B0B64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4B0B64">
        <w:rPr>
          <w:rFonts w:ascii="Times New Roman" w:hAnsi="Times New Roman"/>
          <w:b/>
          <w:sz w:val="24"/>
          <w:szCs w:val="24"/>
          <w:lang w:val="en-US"/>
        </w:rPr>
        <w:t>(SO</w:t>
      </w:r>
      <w:r w:rsidRPr="004B0B64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4B0B64">
        <w:rPr>
          <w:rFonts w:ascii="Times New Roman" w:hAnsi="Times New Roman"/>
          <w:b/>
          <w:sz w:val="24"/>
          <w:szCs w:val="24"/>
          <w:lang w:val="en-US"/>
        </w:rPr>
        <w:t>)</w:t>
      </w:r>
      <w:r w:rsidRPr="004B0B64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4B0B64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4B0B64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4B0B64">
        <w:rPr>
          <w:rFonts w:ascii="Times New Roman" w:eastAsia="ArialMT" w:hAnsi="Times New Roman"/>
          <w:b/>
          <w:sz w:val="24"/>
          <w:szCs w:val="24"/>
          <w:lang w:val="en-US"/>
        </w:rPr>
        <w:t>O)]</w:t>
      </w:r>
      <w:r w:rsidRPr="004B0B64"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  <w:t>2-</w:t>
      </w:r>
    </w:p>
    <w:p w:rsidR="004B0B64" w:rsidRDefault="004B0B64" w:rsidP="004B0B64">
      <w:pPr>
        <w:autoSpaceDE w:val="0"/>
        <w:autoSpaceDN w:val="0"/>
        <w:adjustRightInd w:val="0"/>
        <w:jc w:val="both"/>
        <w:rPr>
          <w:rFonts w:eastAsia="ArialMT"/>
          <w:vertAlign w:val="superscript"/>
          <w:lang w:val="en-US"/>
        </w:rPr>
      </w:pPr>
    </w:p>
    <w:p w:rsidR="004B0B64" w:rsidRPr="00743B97" w:rsidRDefault="004B0B64" w:rsidP="004B0B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4B0B64" w:rsidRPr="00DA5A66" w:rsidRDefault="004B0B64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B05956"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B0B64">
        <w:rPr>
          <w:rFonts w:ascii="Times New Roman" w:eastAsiaTheme="minorHAnsi" w:hAnsi="Times New Roman"/>
          <w:sz w:val="24"/>
          <w:szCs w:val="24"/>
        </w:rPr>
        <w:t>-1130.485339</w:t>
      </w:r>
    </w:p>
    <w:p w:rsidR="004B0B64" w:rsidRDefault="004B0B64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t-PT"/>
        </w:rPr>
      </w:pPr>
    </w:p>
    <w:p w:rsidR="004B0B64" w:rsidRPr="00B33829" w:rsidRDefault="004B0B64" w:rsidP="004B0B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4B0B64" w:rsidRPr="004B0B64" w:rsidRDefault="004B0B64" w:rsidP="004B0B6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098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820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722367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1252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991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74030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057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2440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64832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7948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6540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36345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189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3659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34610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8253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75160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88875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957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6280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81595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085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3650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38222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957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1512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99071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637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4595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29853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80889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5538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37166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5997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327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05044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39573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4151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67877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8401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5808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15737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36712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6893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62661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8851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8481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58146</w:t>
            </w:r>
          </w:p>
        </w:tc>
      </w:tr>
      <w:tr w:rsidR="004B0B64" w:rsidRPr="004B0B64" w:rsidTr="004B0B64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6152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4854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B64" w:rsidRPr="004B0B64" w:rsidRDefault="004B0B64" w:rsidP="004B0B6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0B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42359</w:t>
            </w:r>
          </w:p>
        </w:tc>
      </w:tr>
    </w:tbl>
    <w:p w:rsidR="004B0B64" w:rsidRDefault="004B0B64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6E8F" w:rsidRDefault="00BC6E8F" w:rsidP="00BC6E8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C6E8F" w:rsidRDefault="00BC24E8" w:rsidP="00BC6E8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8</w:t>
      </w:r>
      <w:r w:rsidR="00BC6E8F" w:rsidRPr="001B440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="00BC6E8F" w:rsidRPr="001B440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artesian coordinates of optimized geometries </w:t>
      </w:r>
      <w:r w:rsidR="00BC6E8F">
        <w:rPr>
          <w:rFonts w:ascii="Times New Roman" w:hAnsi="Times New Roman"/>
          <w:color w:val="000000" w:themeColor="text1"/>
          <w:sz w:val="24"/>
          <w:szCs w:val="24"/>
          <w:lang w:val="en-US"/>
        </w:rPr>
        <w:t>for</w:t>
      </w:r>
      <w:r w:rsidR="00BC6E8F" w:rsidRPr="001B440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C6E8F" w:rsidRPr="001B4406">
        <w:rPr>
          <w:rFonts w:ascii="Times New Roman" w:hAnsi="Times New Roman"/>
          <w:sz w:val="24"/>
          <w:szCs w:val="24"/>
          <w:lang w:val="en-US"/>
        </w:rPr>
        <w:t>interaction of species with ion exchange resin</w:t>
      </w:r>
      <w:r w:rsidR="00BC6E8F">
        <w:rPr>
          <w:rFonts w:ascii="Times New Roman" w:hAnsi="Times New Roman"/>
          <w:sz w:val="24"/>
          <w:szCs w:val="24"/>
          <w:lang w:val="en-US"/>
        </w:rPr>
        <w:t>.</w:t>
      </w:r>
    </w:p>
    <w:p w:rsidR="00617430" w:rsidRDefault="00617430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7430" w:rsidRDefault="00617430" w:rsidP="0061743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en-US"/>
        </w:rPr>
      </w:pPr>
      <w:r w:rsidRPr="00617430">
        <w:rPr>
          <w:rFonts w:ascii="Times New Roman" w:eastAsia="ArialMT" w:hAnsi="Times New Roman"/>
          <w:b/>
          <w:sz w:val="24"/>
          <w:szCs w:val="24"/>
          <w:lang w:val="en-US"/>
        </w:rPr>
        <w:t>(</w:t>
      </w:r>
      <w:r w:rsidRPr="005A1F7D">
        <w:rPr>
          <w:rFonts w:ascii="Times New Roman" w:hAnsi="Times New Roman"/>
          <w:b/>
          <w:sz w:val="24"/>
          <w:szCs w:val="24"/>
          <w:lang w:val="en-US"/>
        </w:rPr>
        <w:t>Ar-CH</w:t>
      </w:r>
      <w:r w:rsidRPr="005A1F7D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5A1F7D">
        <w:rPr>
          <w:rFonts w:ascii="Times New Roman" w:hAnsi="Times New Roman"/>
          <w:b/>
          <w:sz w:val="24"/>
          <w:szCs w:val="24"/>
          <w:lang w:val="en-US"/>
        </w:rPr>
        <w:t>N</w:t>
      </w:r>
      <w:r w:rsidRPr="005A1F7D">
        <w:rPr>
          <w:rFonts w:ascii="Times New Roman" w:hAnsi="Times New Roman"/>
          <w:b/>
          <w:sz w:val="24"/>
          <w:szCs w:val="24"/>
          <w:vertAlign w:val="superscript"/>
          <w:lang w:val="en-US"/>
        </w:rPr>
        <w:t>+</w:t>
      </w:r>
      <w:r w:rsidRPr="005A1F7D">
        <w:rPr>
          <w:rFonts w:ascii="Times New Roman" w:hAnsi="Times New Roman"/>
          <w:b/>
          <w:sz w:val="24"/>
          <w:szCs w:val="24"/>
          <w:lang w:val="en-US"/>
        </w:rPr>
        <w:t>(CH</w:t>
      </w:r>
      <w:r w:rsidRPr="005A1F7D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5A1F7D">
        <w:rPr>
          <w:rFonts w:ascii="Times New Roman" w:hAnsi="Times New Roman"/>
          <w:b/>
          <w:sz w:val="24"/>
          <w:szCs w:val="24"/>
          <w:lang w:val="en-US"/>
        </w:rPr>
        <w:t>)</w:t>
      </w:r>
      <w:r w:rsidRPr="005A1F7D">
        <w:rPr>
          <w:rFonts w:ascii="Times New Roman" w:hAnsi="Times New Roman"/>
          <w:b/>
          <w:sz w:val="24"/>
          <w:szCs w:val="24"/>
          <w:vertAlign w:val="subscript"/>
          <w:lang w:val="en-US"/>
        </w:rPr>
        <w:t>3</w:t>
      </w:r>
      <w:r w:rsidRPr="00617430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617430" w:rsidRPr="00617430" w:rsidRDefault="00617430" w:rsidP="00617430">
      <w:pPr>
        <w:autoSpaceDE w:val="0"/>
        <w:autoSpaceDN w:val="0"/>
        <w:adjustRightInd w:val="0"/>
        <w:rPr>
          <w:rFonts w:eastAsia="ArialMT"/>
          <w:sz w:val="24"/>
          <w:szCs w:val="24"/>
          <w:vertAlign w:val="superscript"/>
          <w:lang w:val="en-US"/>
        </w:rPr>
      </w:pPr>
    </w:p>
    <w:p w:rsidR="00617430" w:rsidRPr="00743B97" w:rsidRDefault="00617430" w:rsidP="0061743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617430" w:rsidRPr="005A1F7D" w:rsidRDefault="00617430" w:rsidP="006174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5A1F7D">
        <w:rPr>
          <w:lang w:val="en-US"/>
        </w:rPr>
        <w:t xml:space="preserve"> </w:t>
      </w:r>
      <w:r w:rsidRPr="00B05956">
        <w:rPr>
          <w:rFonts w:ascii="Times New Roman" w:hAnsi="Times New Roman"/>
          <w:sz w:val="24"/>
          <w:szCs w:val="24"/>
          <w:lang w:val="en-US"/>
        </w:rPr>
        <w:t>6-31g(d,p)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5A1F7D">
        <w:rPr>
          <w:rFonts w:ascii="Times New Roman" w:eastAsiaTheme="minorHAnsi" w:hAnsi="Times New Roman"/>
          <w:sz w:val="24"/>
          <w:szCs w:val="24"/>
          <w:lang w:val="en-US"/>
        </w:rPr>
        <w:t>-445.508761</w:t>
      </w:r>
    </w:p>
    <w:p w:rsidR="00617430" w:rsidRPr="005A1F7D" w:rsidRDefault="00617430" w:rsidP="0061743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617430" w:rsidRPr="00B33829" w:rsidRDefault="00617430" w:rsidP="0061743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</w:t>
      </w:r>
      <w:r w:rsidRPr="00617430">
        <w:rPr>
          <w:rFonts w:ascii="Times New Roman" w:hAnsi="Times New Roman"/>
          <w:b/>
          <w:sz w:val="24"/>
          <w:szCs w:val="24"/>
          <w:lang w:val="en-US"/>
        </w:rPr>
        <w:t>/6-31g(d,p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level of theory.</w:t>
      </w:r>
    </w:p>
    <w:p w:rsidR="00617430" w:rsidRPr="004B0B64" w:rsidRDefault="00617430" w:rsidP="0061743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N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40519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006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99559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0448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0190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09568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1559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34654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70649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1738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8562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06394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8511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2451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8260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0600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0177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16737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1764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8661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94087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174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404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78710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8640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2904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75749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60650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0317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08507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40612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062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0215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21176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8469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86808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21056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9054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8153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517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852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7866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507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91354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71850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5307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3477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65415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0589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400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6284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0334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1090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34997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002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0802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43270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13409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9509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89255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1526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679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85128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13098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0120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8106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70968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6169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99949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68070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0545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7842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53349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1483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42749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5279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5788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28023</w:t>
            </w:r>
          </w:p>
        </w:tc>
      </w:tr>
      <w:tr w:rsidR="00617430" w:rsidRPr="00617430" w:rsidTr="00617430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4895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0898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430" w:rsidRPr="00617430" w:rsidRDefault="00617430" w:rsidP="0061743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1743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04788</w:t>
            </w:r>
          </w:p>
        </w:tc>
      </w:tr>
    </w:tbl>
    <w:p w:rsidR="00617430" w:rsidRDefault="00617430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C6E8F" w:rsidRDefault="00BC6E8F" w:rsidP="00BC6E8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C6E8F" w:rsidRDefault="00BC6E8F" w:rsidP="00BC6E8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C6E8F">
        <w:rPr>
          <w:rFonts w:ascii="Times New Roman" w:hAnsi="Times New Roman"/>
          <w:b/>
          <w:sz w:val="24"/>
          <w:szCs w:val="24"/>
        </w:rPr>
        <w:t>[UO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SO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C6E8F">
        <w:rPr>
          <w:rFonts w:ascii="Times New Roman" w:hAnsi="Times New Roman"/>
          <w:b/>
          <w:sz w:val="24"/>
          <w:szCs w:val="24"/>
        </w:rPr>
        <w:t>(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O)</w:t>
      </w:r>
      <w:r w:rsidR="001933FA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C6E8F">
        <w:rPr>
          <w:rFonts w:ascii="Times New Roman" w:hAnsi="Times New Roman"/>
          <w:b/>
          <w:sz w:val="24"/>
          <w:szCs w:val="24"/>
        </w:rPr>
        <w:t>(Ar-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N(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]</w:t>
      </w:r>
      <w:r w:rsidRPr="00BC6E8F">
        <w:rPr>
          <w:rFonts w:ascii="Times New Roman" w:hAnsi="Times New Roman"/>
          <w:b/>
          <w:sz w:val="24"/>
          <w:szCs w:val="24"/>
          <w:vertAlign w:val="superscript"/>
        </w:rPr>
        <w:t>+</w:t>
      </w:r>
    </w:p>
    <w:p w:rsidR="00BC6E8F" w:rsidRPr="005A1F7D" w:rsidRDefault="00BC6E8F" w:rsidP="00BC6E8F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</w:rPr>
      </w:pPr>
    </w:p>
    <w:p w:rsidR="00BC6E8F" w:rsidRPr="00743B97" w:rsidRDefault="00BC6E8F" w:rsidP="00BC6E8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BC6E8F" w:rsidRPr="005A1F7D" w:rsidRDefault="00BC6E8F" w:rsidP="00BC6E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5A1F7D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94AEB" w:rsidRPr="005A1F7D">
        <w:rPr>
          <w:rFonts w:ascii="Times New Roman" w:eastAsiaTheme="minorHAnsi" w:hAnsi="Times New Roman"/>
          <w:sz w:val="24"/>
          <w:szCs w:val="24"/>
          <w:lang w:val="en-US"/>
        </w:rPr>
        <w:t>-1572.640942</w:t>
      </w:r>
    </w:p>
    <w:p w:rsidR="00BC6E8F" w:rsidRPr="005A1F7D" w:rsidRDefault="00BC6E8F" w:rsidP="00BC6E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F94AEB" w:rsidRPr="00B33829" w:rsidRDefault="00F94AEB" w:rsidP="00F94AE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F94AEB" w:rsidRPr="004B0B64" w:rsidRDefault="00F94AEB" w:rsidP="00F94AE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268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94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8598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747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50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381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275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33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3581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744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25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7368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07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090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9224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N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397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541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1215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924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08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345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79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260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88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60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252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3441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479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0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1109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37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85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9460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2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971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9952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375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076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0811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254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038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2185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691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775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3127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70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847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3803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06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115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6343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09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918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94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205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79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0267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996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166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0930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882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214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4802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304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10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637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193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583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59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956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894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0887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384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086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954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85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034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851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167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577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1360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23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66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4728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55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505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171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394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304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7134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071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674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7158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013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89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0914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286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589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8845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572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93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2298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335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294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9207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793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088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270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504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343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8300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217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646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10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972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880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8287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394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885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9942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607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144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1894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755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233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5646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087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536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5258</w:t>
            </w:r>
          </w:p>
        </w:tc>
      </w:tr>
      <w:tr w:rsidR="00F94AEB" w:rsidRPr="00F94AEB" w:rsidTr="00F94AEB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84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88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EB" w:rsidRPr="00F94AEB" w:rsidRDefault="00F94AEB" w:rsidP="00F94AE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F94AE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7356</w:t>
            </w:r>
          </w:p>
        </w:tc>
      </w:tr>
    </w:tbl>
    <w:p w:rsidR="00BC6E8F" w:rsidRDefault="00BC6E8F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33FA" w:rsidRDefault="001933FA" w:rsidP="001933F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C6E8F">
        <w:rPr>
          <w:rFonts w:ascii="Times New Roman" w:hAnsi="Times New Roman"/>
          <w:b/>
          <w:sz w:val="24"/>
          <w:szCs w:val="24"/>
        </w:rPr>
        <w:t>[</w:t>
      </w:r>
      <w:r w:rsidRPr="001933FA">
        <w:rPr>
          <w:rFonts w:ascii="Times New Roman" w:hAnsi="Times New Roman"/>
          <w:b/>
          <w:sz w:val="24"/>
          <w:szCs w:val="24"/>
        </w:rPr>
        <w:t>UO</w:t>
      </w:r>
      <w:r w:rsidRPr="001933FA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(</w:t>
      </w:r>
      <w:r w:rsidRPr="001933FA">
        <w:rPr>
          <w:rFonts w:ascii="Times New Roman" w:hAnsi="Times New Roman"/>
          <w:b/>
          <w:sz w:val="24"/>
          <w:szCs w:val="24"/>
        </w:rPr>
        <w:t>SO</w:t>
      </w:r>
      <w:r w:rsidRPr="001933FA">
        <w:rPr>
          <w:rFonts w:ascii="Times New Roman" w:hAnsi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/>
          <w:b/>
          <w:sz w:val="24"/>
          <w:szCs w:val="24"/>
        </w:rPr>
        <w:t>)</w:t>
      </w:r>
      <w:r w:rsidRPr="001933F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(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O)(Ar-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N(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]</w:t>
      </w:r>
      <w:r w:rsidR="00941366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1933FA" w:rsidRPr="005A1F7D" w:rsidRDefault="001933FA" w:rsidP="001933FA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</w:rPr>
      </w:pPr>
    </w:p>
    <w:p w:rsidR="001933FA" w:rsidRPr="00743B97" w:rsidRDefault="001933FA" w:rsidP="001933F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1933FA" w:rsidRPr="005A1F7D" w:rsidRDefault="001933FA" w:rsidP="001933F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5A1F7D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1933FA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5A1F7D">
        <w:rPr>
          <w:rFonts w:ascii="Times New Roman" w:eastAsiaTheme="minorHAnsi" w:hAnsi="Times New Roman"/>
          <w:sz w:val="24"/>
          <w:szCs w:val="24"/>
          <w:lang w:val="en-US"/>
        </w:rPr>
        <w:t>=-2122.1364572</w:t>
      </w:r>
    </w:p>
    <w:p w:rsidR="001933FA" w:rsidRPr="005A1F7D" w:rsidRDefault="001933FA" w:rsidP="001933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1933FA" w:rsidRPr="00B33829" w:rsidRDefault="001933FA" w:rsidP="001933F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1933FA" w:rsidRPr="001933FA" w:rsidRDefault="001933FA" w:rsidP="001933F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26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2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4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10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751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14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78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428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8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041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44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93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279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04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23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48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14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33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903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74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8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73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4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09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611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98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11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08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4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36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114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2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39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0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88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96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007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3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12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155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06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02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317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02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26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878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5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5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760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37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0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695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53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8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415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73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49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047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67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8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69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33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5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97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3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13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054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97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7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60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97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23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144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68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74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873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57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86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529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25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6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642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7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44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64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56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8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10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2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2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771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8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14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91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27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1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097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0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26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523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1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17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60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29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4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973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21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249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4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3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204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98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413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65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87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9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02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20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586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87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03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449</w:t>
            </w:r>
          </w:p>
        </w:tc>
      </w:tr>
      <w:tr w:rsidR="001933FA" w:rsidRPr="001933FA" w:rsidTr="001933FA">
        <w:trPr>
          <w:trHeight w:val="30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30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45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3FA" w:rsidRPr="001933FA" w:rsidRDefault="001933FA" w:rsidP="001933F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1933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448</w:t>
            </w:r>
          </w:p>
        </w:tc>
      </w:tr>
    </w:tbl>
    <w:p w:rsidR="008D62CD" w:rsidRDefault="008D62CD" w:rsidP="009413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D62CD" w:rsidRPr="008D62CD" w:rsidRDefault="008D62CD" w:rsidP="008D62C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D62CD">
        <w:rPr>
          <w:rFonts w:ascii="Times New Roman" w:hAnsi="Times New Roman"/>
          <w:b/>
          <w:sz w:val="24"/>
          <w:szCs w:val="24"/>
        </w:rPr>
        <w:t>[UO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(OH)SO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8D62CD">
        <w:rPr>
          <w:rFonts w:ascii="Times New Roman" w:hAnsi="Times New Roman"/>
          <w:b/>
          <w:sz w:val="24"/>
          <w:szCs w:val="24"/>
        </w:rPr>
        <w:t>(H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O)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(Ar-CH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N(CH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D62CD">
        <w:rPr>
          <w:rFonts w:ascii="Times New Roman" w:hAnsi="Times New Roman"/>
          <w:b/>
          <w:sz w:val="24"/>
          <w:szCs w:val="24"/>
        </w:rPr>
        <w:t>)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D62CD">
        <w:rPr>
          <w:rFonts w:ascii="Times New Roman" w:hAnsi="Times New Roman"/>
          <w:b/>
          <w:sz w:val="24"/>
          <w:szCs w:val="24"/>
        </w:rPr>
        <w:t>)]</w:t>
      </w:r>
    </w:p>
    <w:p w:rsidR="008D62CD" w:rsidRPr="005A1F7D" w:rsidRDefault="008D62CD" w:rsidP="008D62CD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</w:rPr>
      </w:pPr>
    </w:p>
    <w:p w:rsidR="008D62CD" w:rsidRPr="00743B97" w:rsidRDefault="008D62CD" w:rsidP="008D62C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8D62CD" w:rsidRPr="005A1F7D" w:rsidRDefault="008D62CD" w:rsidP="008D62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5A1F7D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F15F66" w:rsidRPr="005A1F7D">
        <w:rPr>
          <w:rFonts w:ascii="Times New Roman" w:eastAsiaTheme="minorHAnsi" w:hAnsi="Times New Roman"/>
          <w:sz w:val="24"/>
          <w:szCs w:val="24"/>
          <w:lang w:val="en-US"/>
        </w:rPr>
        <w:t>-1572.124726</w:t>
      </w:r>
    </w:p>
    <w:p w:rsidR="008D62CD" w:rsidRPr="005A1F7D" w:rsidRDefault="008D62CD" w:rsidP="008D62C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8D62CD" w:rsidRPr="00B33829" w:rsidRDefault="008D62CD" w:rsidP="008D62C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8D62CD" w:rsidRPr="004B0B64" w:rsidRDefault="008D62CD" w:rsidP="008D62C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2369"/>
        <w:gridCol w:w="2369"/>
        <w:gridCol w:w="2367"/>
      </w:tblGrid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8476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79664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811142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1573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0527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5293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41725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02273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05121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2236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3565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95579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976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6163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576291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N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45968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7737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62605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13731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57421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82428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5693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8989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48456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44199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8338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954666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69924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5278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288815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0712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0263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46886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33777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392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1145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8793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590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187320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61626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2758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93300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64080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3474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38180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8556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14506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360653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92562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90116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83078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85838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.10830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92002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.94253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55709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259009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09444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31602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512631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05349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03640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34757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.92812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2748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253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38191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8296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223991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44775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0276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59507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.3121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1258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083846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01374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2368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13098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.37815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92652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301087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.12980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66301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034693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.80787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63889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79880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.654276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5345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960769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.77135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16653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28410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.53430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43840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289150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89435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2361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.84278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74051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06679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.600169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343583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21769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86422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27753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863820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42300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39106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432422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42992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.64949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.51411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481554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47972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26855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712223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32039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.66249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.116139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.947534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614368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005811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.450109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15771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805387</w:t>
            </w:r>
          </w:p>
        </w:tc>
      </w:tr>
      <w:tr w:rsidR="008D62CD" w:rsidRPr="008D62CD" w:rsidTr="008D62CD">
        <w:trPr>
          <w:trHeight w:val="300"/>
        </w:trPr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.811235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319017</w:t>
            </w:r>
          </w:p>
        </w:tc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2CD" w:rsidRPr="008D62CD" w:rsidRDefault="008D62CD" w:rsidP="008D62C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D62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.122635</w:t>
            </w:r>
          </w:p>
        </w:tc>
      </w:tr>
    </w:tbl>
    <w:p w:rsidR="008D62CD" w:rsidRDefault="008D62CD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451D" w:rsidRDefault="0064451D" w:rsidP="0064451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15F66" w:rsidRPr="0064451D" w:rsidRDefault="0064451D" w:rsidP="0064451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4451D">
        <w:rPr>
          <w:rFonts w:ascii="Times New Roman" w:hAnsi="Times New Roman"/>
          <w:b/>
          <w:sz w:val="24"/>
          <w:szCs w:val="24"/>
        </w:rPr>
        <w:t>[(UO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(OH)(SO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64451D">
        <w:rPr>
          <w:rFonts w:ascii="Times New Roman" w:hAnsi="Times New Roman"/>
          <w:b/>
          <w:sz w:val="24"/>
          <w:szCs w:val="24"/>
        </w:rPr>
        <w:t>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(H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O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64451D">
        <w:rPr>
          <w:rFonts w:ascii="Times New Roman" w:hAnsi="Times New Roman"/>
          <w:b/>
          <w:sz w:val="24"/>
          <w:szCs w:val="24"/>
        </w:rPr>
        <w:t>(Ar-CH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N(CH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4451D">
        <w:rPr>
          <w:rFonts w:ascii="Times New Roman" w:hAnsi="Times New Roman"/>
          <w:b/>
          <w:sz w:val="24"/>
          <w:szCs w:val="24"/>
        </w:rPr>
        <w:t>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4451D">
        <w:rPr>
          <w:rFonts w:ascii="Times New Roman" w:hAnsi="Times New Roman"/>
          <w:b/>
          <w:sz w:val="24"/>
          <w:szCs w:val="24"/>
        </w:rPr>
        <w:t>)]</w:t>
      </w:r>
    </w:p>
    <w:p w:rsidR="0064451D" w:rsidRPr="005A1F7D" w:rsidRDefault="0064451D" w:rsidP="0064451D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</w:rPr>
      </w:pPr>
    </w:p>
    <w:p w:rsidR="00F15F66" w:rsidRPr="00743B97" w:rsidRDefault="00F15F66" w:rsidP="00F15F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F15F66" w:rsidRPr="005A1F7D" w:rsidRDefault="00F15F66" w:rsidP="00F15F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5A1F7D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4451D" w:rsidRPr="005A1F7D">
        <w:rPr>
          <w:rFonts w:ascii="Times New Roman" w:eastAsiaTheme="minorHAnsi" w:hAnsi="Times New Roman"/>
          <w:sz w:val="24"/>
          <w:szCs w:val="24"/>
          <w:lang w:val="en-US"/>
        </w:rPr>
        <w:t>-2623.369055</w:t>
      </w:r>
    </w:p>
    <w:p w:rsidR="00F15F66" w:rsidRPr="005A1F7D" w:rsidRDefault="00F15F66" w:rsidP="00F15F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F15F66" w:rsidRPr="00B33829" w:rsidRDefault="00F15F66" w:rsidP="00F15F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F15F66" w:rsidRPr="004B0B64" w:rsidRDefault="00F15F66" w:rsidP="00F15F6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2504"/>
        <w:gridCol w:w="2334"/>
        <w:gridCol w:w="2334"/>
      </w:tblGrid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677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737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253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286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480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410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62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05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7723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73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257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556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561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170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104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774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287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4876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021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602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9578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U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561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680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330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686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371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9888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794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130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28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924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840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425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302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50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429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597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617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1372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496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408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9373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51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530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3926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584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274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2825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310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445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053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26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957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727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492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543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106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033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023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5945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80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29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608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552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12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088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184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311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84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033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654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018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29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07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1392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838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450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127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N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374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159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226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191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10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8873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522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034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1898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853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753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591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252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812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9863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829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203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289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01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449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451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439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039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8876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295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397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8452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123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603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101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644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077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9435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023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348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256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96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724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8345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247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596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7846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710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473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652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099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344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2555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466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049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379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16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529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715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665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898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648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540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487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3352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293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52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3254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547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913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348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719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773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129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266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226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9489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048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9031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4450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5086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127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671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839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2798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181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5594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511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6011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1333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86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1581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529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9377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3377</w:t>
            </w:r>
          </w:p>
        </w:tc>
      </w:tr>
      <w:tr w:rsidR="0064451D" w:rsidRPr="0064451D" w:rsidTr="00181AB1">
        <w:trPr>
          <w:trHeight w:val="300"/>
        </w:trPr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8440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1995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1D" w:rsidRPr="0064451D" w:rsidRDefault="0064451D" w:rsidP="0064451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445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0543</w:t>
            </w:r>
          </w:p>
        </w:tc>
      </w:tr>
    </w:tbl>
    <w:p w:rsidR="00F15F66" w:rsidRDefault="00F15F66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686F" w:rsidRDefault="0002686F" w:rsidP="0002686F">
      <w:pPr>
        <w:autoSpaceDE w:val="0"/>
        <w:autoSpaceDN w:val="0"/>
        <w:adjustRightInd w:val="0"/>
      </w:pPr>
    </w:p>
    <w:p w:rsidR="0002686F" w:rsidRPr="0002686F" w:rsidRDefault="0002686F" w:rsidP="0002686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02686F">
        <w:rPr>
          <w:rFonts w:ascii="Times New Roman" w:hAnsi="Times New Roman"/>
          <w:b/>
          <w:sz w:val="24"/>
          <w:szCs w:val="24"/>
        </w:rPr>
        <w:t>[(UO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OH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SO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02686F">
        <w:rPr>
          <w:rFonts w:ascii="Times New Roman" w:hAnsi="Times New Roman"/>
          <w:b/>
          <w:sz w:val="24"/>
          <w:szCs w:val="24"/>
        </w:rPr>
        <w:t>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H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O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Ar-CH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N(CH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2686F">
        <w:rPr>
          <w:rFonts w:ascii="Times New Roman" w:hAnsi="Times New Roman"/>
          <w:b/>
          <w:sz w:val="24"/>
          <w:szCs w:val="24"/>
        </w:rPr>
        <w:t>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2686F">
        <w:rPr>
          <w:rFonts w:ascii="Times New Roman" w:hAnsi="Times New Roman"/>
          <w:b/>
          <w:sz w:val="24"/>
          <w:szCs w:val="24"/>
        </w:rPr>
        <w:t>)]</w:t>
      </w:r>
      <w:r w:rsidRPr="0002686F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02686F" w:rsidRPr="005A1F7D" w:rsidRDefault="0002686F" w:rsidP="0002686F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</w:rPr>
      </w:pPr>
    </w:p>
    <w:p w:rsidR="0002686F" w:rsidRPr="00743B97" w:rsidRDefault="0002686F" w:rsidP="0002686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43B97">
        <w:rPr>
          <w:rFonts w:ascii="Times New Roman" w:hAnsi="Times New Roman"/>
          <w:b/>
          <w:sz w:val="24"/>
          <w:szCs w:val="24"/>
          <w:lang w:val="en-US"/>
        </w:rPr>
        <w:t>Total energy in Hartrees</w:t>
      </w:r>
    </w:p>
    <w:p w:rsidR="0002686F" w:rsidRPr="005A1F7D" w:rsidRDefault="0002686F" w:rsidP="000268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  <w:r>
        <w:rPr>
          <w:rFonts w:ascii="Times New Roman" w:hAnsi="Times New Roman"/>
          <w:sz w:val="24"/>
          <w:szCs w:val="24"/>
          <w:lang w:val="en-US"/>
        </w:rPr>
        <w:t>scf done B3LYP/</w:t>
      </w:r>
      <w:r w:rsidRPr="005A1F7D"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DD</w:t>
      </w:r>
      <w:r w:rsidRPr="00B53C4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5A1F7D">
        <w:rPr>
          <w:rFonts w:ascii="Times New Roman" w:eastAsiaTheme="minorHAnsi" w:hAnsi="Times New Roman"/>
          <w:sz w:val="24"/>
          <w:szCs w:val="24"/>
          <w:lang w:val="en-US"/>
        </w:rPr>
        <w:t>-2546.506266</w:t>
      </w:r>
    </w:p>
    <w:p w:rsidR="0002686F" w:rsidRPr="005A1F7D" w:rsidRDefault="0002686F" w:rsidP="0002686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 w:eastAsia="pt-PT"/>
        </w:rPr>
      </w:pPr>
    </w:p>
    <w:p w:rsidR="0002686F" w:rsidRPr="00B33829" w:rsidRDefault="0002686F" w:rsidP="0002686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7F16">
        <w:rPr>
          <w:rFonts w:ascii="Times New Roman" w:hAnsi="Times New Roman"/>
          <w:b/>
          <w:sz w:val="24"/>
          <w:szCs w:val="24"/>
          <w:lang w:val="en-US"/>
        </w:rPr>
        <w:t>Optimized coordinates (in Angstroms) a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the B3LYP/SDD level of theory.</w:t>
      </w:r>
    </w:p>
    <w:p w:rsidR="0002686F" w:rsidRPr="004B0B64" w:rsidRDefault="0002686F" w:rsidP="0002686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X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 xml:space="preserve">Y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</w:t>
      </w:r>
      <w:r w:rsidRPr="00427F16">
        <w:rPr>
          <w:rFonts w:ascii="Times New Roman" w:hAnsi="Times New Roman"/>
          <w:b/>
          <w:sz w:val="24"/>
          <w:szCs w:val="24"/>
          <w:lang w:val="en-US"/>
        </w:rPr>
        <w:t>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445"/>
        <w:gridCol w:w="2404"/>
        <w:gridCol w:w="2404"/>
      </w:tblGrid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N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397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234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704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536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472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825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202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822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0387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294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049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3014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320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932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557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18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263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6154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090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57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1474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262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416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1076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059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499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6288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712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353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51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24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795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6458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969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196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510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924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022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7457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956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031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715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807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674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4141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02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776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640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590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519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4448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123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009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4934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956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239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7008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901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455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5284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309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929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251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676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05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4000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043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229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8711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C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896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37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5693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860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088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120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193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728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7740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322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334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649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688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723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38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046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033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894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709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95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916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138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271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3190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003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356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9816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U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398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340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4340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132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137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396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U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090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282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7474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299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398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335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857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840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0070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9154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89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4253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745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159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201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115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337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5021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514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5501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5677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395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34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4126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049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492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32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880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049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5113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979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275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5137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S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8009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037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130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778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275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7245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20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4376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615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O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4093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774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2952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226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525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8059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7300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005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5286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5958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6242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78670</w:t>
            </w:r>
          </w:p>
        </w:tc>
      </w:tr>
      <w:tr w:rsidR="0002686F" w:rsidRPr="0002686F" w:rsidTr="0002686F">
        <w:trPr>
          <w:trHeight w:val="300"/>
        </w:trPr>
        <w:tc>
          <w:tcPr>
            <w:tcW w:w="10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H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544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95970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86F" w:rsidRPr="0002686F" w:rsidRDefault="0002686F" w:rsidP="0002686F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268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85130</w:t>
            </w:r>
          </w:p>
        </w:tc>
      </w:tr>
    </w:tbl>
    <w:p w:rsidR="00243F52" w:rsidRDefault="00243F52" w:rsidP="00243F52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43F52" w:rsidRDefault="00BC24E8" w:rsidP="00243F52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9</w:t>
      </w:r>
      <w:r w:rsidR="00243F52" w:rsidRPr="001B4406">
        <w:rPr>
          <w:rFonts w:ascii="Times New Roman" w:hAnsi="Times New Roman"/>
          <w:b/>
          <w:sz w:val="24"/>
          <w:szCs w:val="24"/>
          <w:lang w:val="en-US"/>
        </w:rPr>
        <w:t>:</w:t>
      </w:r>
      <w:r w:rsidR="00243F52">
        <w:rPr>
          <w:rFonts w:ascii="Times New Roman" w:hAnsi="Times New Roman"/>
          <w:sz w:val="24"/>
          <w:szCs w:val="24"/>
          <w:lang w:val="en-US"/>
        </w:rPr>
        <w:t xml:space="preserve"> Vibrational analysis.</w:t>
      </w:r>
    </w:p>
    <w:p w:rsidR="00243F52" w:rsidRDefault="00243F52" w:rsidP="00243F52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[UO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(H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O)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bscript"/>
        </w:rPr>
        <w:t>5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</w:rPr>
        <w:t>]</w:t>
      </w:r>
      <w:r w:rsidRPr="00503BFB"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  <w:t>2+</w:t>
      </w:r>
    </w:p>
    <w:p w:rsidR="00E5311E" w:rsidRDefault="00E5311E" w:rsidP="00243F52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337"/>
        <w:gridCol w:w="2582"/>
        <w:gridCol w:w="2023"/>
      </w:tblGrid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.919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.891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.9014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.154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7.746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.4628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.709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0.3155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1.9407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3.951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6.9977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0.0463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.320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.999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0.4791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6.370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1.4911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7.2013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9.3118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.8329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5.5052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8.283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8.7247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2.3898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9.530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1.647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4.4187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1.391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8.3275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8.8058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3.108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8.3247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7.4705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81.295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2.7111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5.8622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8.972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2.1604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2.6478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5.896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8.6964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9.4534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5.071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0.7849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3.0108</w:t>
            </w:r>
          </w:p>
        </w:tc>
      </w:tr>
      <w:tr w:rsidR="00E5311E" w:rsidRPr="00E5311E" w:rsidTr="00E5311E">
        <w:trPr>
          <w:trHeight w:val="300"/>
        </w:trPr>
        <w:tc>
          <w:tcPr>
            <w:tcW w:w="1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4.653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9.888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11E" w:rsidRPr="00E5311E" w:rsidRDefault="00E5311E" w:rsidP="00E5311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E531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0.2622</w:t>
            </w:r>
          </w:p>
        </w:tc>
      </w:tr>
    </w:tbl>
    <w:p w:rsidR="00243F52" w:rsidRDefault="00243F52" w:rsidP="00243F52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1D8E" w:rsidRDefault="00751D8E" w:rsidP="00751D8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F5513E">
        <w:rPr>
          <w:rFonts w:ascii="Times New Roman" w:hAnsi="Times New Roman"/>
          <w:b/>
          <w:sz w:val="24"/>
          <w:szCs w:val="24"/>
          <w:lang w:val="pt-PT" w:eastAsia="x-none"/>
        </w:rPr>
        <w:t>[</w:t>
      </w:r>
      <w:r w:rsidRPr="00F5513E">
        <w:rPr>
          <w:rFonts w:ascii="Times New Roman" w:hAnsi="Times New Roman"/>
          <w:b/>
          <w:sz w:val="24"/>
          <w:szCs w:val="24"/>
        </w:rPr>
        <w:t>UO</w:t>
      </w:r>
      <w:r w:rsidRPr="00F5513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F5513E">
        <w:rPr>
          <w:rFonts w:ascii="Times New Roman" w:hAnsi="Times New Roman"/>
          <w:b/>
          <w:sz w:val="24"/>
          <w:szCs w:val="24"/>
        </w:rPr>
        <w:t>OH(H</w:t>
      </w:r>
      <w:r w:rsidRPr="00F5513E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F5513E">
        <w:rPr>
          <w:rFonts w:ascii="Times New Roman" w:hAnsi="Times New Roman"/>
          <w:b/>
          <w:sz w:val="24"/>
          <w:szCs w:val="24"/>
        </w:rPr>
        <w:t>O)</w:t>
      </w:r>
      <w:r w:rsidRPr="00F5513E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F5513E">
        <w:rPr>
          <w:rFonts w:ascii="Times New Roman" w:hAnsi="Times New Roman"/>
          <w:b/>
          <w:sz w:val="24"/>
          <w:szCs w:val="24"/>
        </w:rPr>
        <w:t>]</w:t>
      </w:r>
      <w:r w:rsidRPr="00F5513E">
        <w:rPr>
          <w:rFonts w:ascii="Times New Roman" w:hAnsi="Times New Roman"/>
          <w:b/>
          <w:sz w:val="24"/>
          <w:szCs w:val="24"/>
          <w:vertAlign w:val="superscript"/>
        </w:rPr>
        <w:t>+</w:t>
      </w:r>
    </w:p>
    <w:p w:rsidR="00003D56" w:rsidRDefault="00003D56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2673"/>
        <w:gridCol w:w="2094"/>
        <w:gridCol w:w="2094"/>
      </w:tblGrid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.612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.9677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.6856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.160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.0115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.9726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.424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2.150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.5580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0.318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9.9801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5.1809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.7114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5.0458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1.9521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6.121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6.0691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2.9486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0.3408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6.6477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.9306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.4013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3.4599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4.4096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1.2935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6.5853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2.5033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.3389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3.3391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8.5065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0.1559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1.6873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84.1928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4.5046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7.906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8.9149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7.677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3.1333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3.9738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5.232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0.8664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2.0899</w:t>
            </w:r>
          </w:p>
        </w:tc>
      </w:tr>
      <w:tr w:rsidR="00751D8E" w:rsidRPr="00751D8E" w:rsidTr="00751D8E">
        <w:trPr>
          <w:trHeight w:val="30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4.4682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4.6170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8E" w:rsidRPr="00751D8E" w:rsidRDefault="00751D8E" w:rsidP="00751D8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51D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1.0150</w:t>
            </w:r>
          </w:p>
        </w:tc>
      </w:tr>
    </w:tbl>
    <w:p w:rsidR="00751D8E" w:rsidRDefault="00751D8E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65282" w:rsidRDefault="00665282" w:rsidP="00751D8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51D8E" w:rsidRDefault="00751D8E" w:rsidP="00751D8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25032">
        <w:rPr>
          <w:rFonts w:ascii="Times New Roman" w:hAnsi="Times New Roman"/>
          <w:b/>
          <w:sz w:val="24"/>
          <w:szCs w:val="24"/>
        </w:rPr>
        <w:t>[UO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5032">
        <w:rPr>
          <w:rFonts w:ascii="Times New Roman" w:hAnsi="Times New Roman"/>
          <w:b/>
          <w:sz w:val="24"/>
          <w:szCs w:val="24"/>
        </w:rPr>
        <w:t>(OH)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5032">
        <w:rPr>
          <w:rFonts w:ascii="Times New Roman" w:hAnsi="Times New Roman"/>
          <w:b/>
          <w:sz w:val="24"/>
          <w:szCs w:val="24"/>
        </w:rPr>
        <w:t>(H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5032">
        <w:rPr>
          <w:rFonts w:ascii="Times New Roman" w:hAnsi="Times New Roman"/>
          <w:b/>
          <w:sz w:val="24"/>
          <w:szCs w:val="24"/>
        </w:rPr>
        <w:t>O)</w:t>
      </w:r>
      <w:r w:rsidRPr="00025032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25032">
        <w:rPr>
          <w:rFonts w:ascii="Times New Roman" w:hAnsi="Times New Roman"/>
          <w:b/>
          <w:sz w:val="24"/>
          <w:szCs w:val="24"/>
        </w:rPr>
        <w:t>]</w:t>
      </w:r>
    </w:p>
    <w:p w:rsidR="00665282" w:rsidRDefault="00665282" w:rsidP="00751D8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2181"/>
        <w:gridCol w:w="2293"/>
        <w:gridCol w:w="2291"/>
      </w:tblGrid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27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83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81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27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74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94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36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11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94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1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05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89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92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96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88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49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40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03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55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15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88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44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83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10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13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2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95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71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82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96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85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26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15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31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17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33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52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67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47</w:t>
            </w:r>
          </w:p>
        </w:tc>
      </w:tr>
      <w:tr w:rsidR="00665282" w:rsidRPr="00665282" w:rsidTr="00665282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7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17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82" w:rsidRPr="00665282" w:rsidRDefault="00665282" w:rsidP="0066528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665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20</w:t>
            </w:r>
          </w:p>
        </w:tc>
      </w:tr>
    </w:tbl>
    <w:p w:rsidR="00751D8E" w:rsidRDefault="00751D8E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466C" w:rsidRPr="00C72DA9" w:rsidRDefault="0006466C" w:rsidP="0006466C">
      <w:pPr>
        <w:autoSpaceDE w:val="0"/>
        <w:autoSpaceDN w:val="0"/>
        <w:adjustRightInd w:val="0"/>
        <w:rPr>
          <w:rFonts w:ascii="Times New Roman" w:eastAsia="ArialMT" w:hAnsi="Times New Roman"/>
          <w:b/>
          <w:color w:val="000000" w:themeColor="text1"/>
          <w:sz w:val="24"/>
          <w:szCs w:val="24"/>
          <w:vertAlign w:val="superscript"/>
        </w:rPr>
      </w:pPr>
      <w:r w:rsidRPr="00C72DA9">
        <w:rPr>
          <w:rFonts w:ascii="Times New Roman" w:hAnsi="Times New Roman"/>
          <w:b/>
          <w:sz w:val="24"/>
          <w:szCs w:val="24"/>
        </w:rPr>
        <w:t>[UO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72DA9">
        <w:rPr>
          <w:rFonts w:ascii="Times New Roman" w:hAnsi="Times New Roman"/>
          <w:b/>
          <w:sz w:val="24"/>
          <w:szCs w:val="24"/>
        </w:rPr>
        <w:t>(OH)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C72DA9">
        <w:rPr>
          <w:rFonts w:ascii="Times New Roman" w:hAnsi="Times New Roman"/>
          <w:b/>
          <w:sz w:val="24"/>
          <w:szCs w:val="24"/>
        </w:rPr>
        <w:t>(H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72DA9">
        <w:rPr>
          <w:rFonts w:ascii="Times New Roman" w:hAnsi="Times New Roman"/>
          <w:b/>
          <w:sz w:val="24"/>
          <w:szCs w:val="24"/>
        </w:rPr>
        <w:t>O)</w:t>
      </w:r>
      <w:r w:rsidRPr="00C72DA9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72DA9">
        <w:rPr>
          <w:rFonts w:ascii="Times New Roman" w:hAnsi="Times New Roman"/>
          <w:b/>
          <w:sz w:val="24"/>
          <w:szCs w:val="24"/>
        </w:rPr>
        <w:t>]</w:t>
      </w:r>
      <w:r w:rsidRPr="00C72DA9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06466C" w:rsidRDefault="0006466C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2350"/>
        <w:gridCol w:w="2350"/>
        <w:gridCol w:w="2004"/>
      </w:tblGrid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.855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.5934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.4446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.5496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.9154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4.0286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9.2414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4.9378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1.1836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.432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.0081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0.5085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9.722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7.4830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7.7939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4.0786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.4341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4.3781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7.9640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3.0753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5.1411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8.0799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.0727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.3553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0.8365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0.8607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1.5529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9.6879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9.9586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67.465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4.2644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88.5926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20.826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7.0497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4.5055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6.935</w:t>
            </w:r>
          </w:p>
        </w:tc>
      </w:tr>
      <w:tr w:rsidR="00494A8D" w:rsidRPr="00494A8D" w:rsidTr="00494A8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9.3402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5.3147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8D" w:rsidRPr="00494A8D" w:rsidRDefault="00494A8D" w:rsidP="00494A8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94A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50.204</w:t>
            </w:r>
          </w:p>
        </w:tc>
      </w:tr>
    </w:tbl>
    <w:p w:rsidR="0006466C" w:rsidRDefault="0006466C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37658" w:rsidRDefault="00B37658" w:rsidP="00B3765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7658" w:rsidRDefault="00B37658" w:rsidP="00B3765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7658" w:rsidRPr="00EB787C" w:rsidRDefault="00B37658" w:rsidP="00B37658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</w:pP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[(UO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(OH)(H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O)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8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EB787C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+</w:t>
      </w:r>
    </w:p>
    <w:p w:rsidR="00B37658" w:rsidRDefault="00B37658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4"/>
        <w:gridCol w:w="2443"/>
        <w:gridCol w:w="2082"/>
        <w:gridCol w:w="2081"/>
      </w:tblGrid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.072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.026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.8272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.996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.44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.3712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.2836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.039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6.952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.093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6.318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8.5873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0.716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.830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.9713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.880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.4808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2.7756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7.840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1.503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8.591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6.766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.0978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2.793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.679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0.662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6.1111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3.570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5.398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8.9871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6.922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1.663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5.4688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4.545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5.414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9.1001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3.904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6.799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.2099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9.428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2.324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.2917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.7526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0.613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2.0713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1.511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1.892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4.1965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2.455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4.334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2.8993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1.305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2.978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7.611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2.711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8.635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1.9472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4.274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2.1948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0.7481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0.504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4.170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3.333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5.5633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3.631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04.252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2.486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5.49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6.46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7.315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2.472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3.015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4.234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60.507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54.31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4.091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1.19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2.923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4.6341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5.864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6.567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4.6596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2.969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2.75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3.081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5.365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7.4</w:t>
            </w:r>
          </w:p>
        </w:tc>
      </w:tr>
      <w:tr w:rsidR="00B37658" w:rsidRPr="00B37658" w:rsidTr="00B37658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8.2770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1.296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58" w:rsidRPr="00B37658" w:rsidRDefault="00B37658" w:rsidP="00B3765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376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4.214</w:t>
            </w:r>
          </w:p>
        </w:tc>
      </w:tr>
    </w:tbl>
    <w:p w:rsidR="00B37658" w:rsidRDefault="00B37658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70DD" w:rsidRDefault="004B70DD" w:rsidP="00745FB7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5FB7" w:rsidRDefault="00745FB7" w:rsidP="00745FB7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</w:pP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[(UO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(OH)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(H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O)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6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FF6BBF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2+</w:t>
      </w:r>
    </w:p>
    <w:p w:rsidR="004B70DD" w:rsidRDefault="004B70DD" w:rsidP="00745FB7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.519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.394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.8792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.757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.311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.7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.636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0.583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.3139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1.436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.29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3.2198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.8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.515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.5688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.068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0.3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3.273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9.779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7.743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0.165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3.839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9.451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4.506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5.44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7.820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8.521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1.7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3.008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4.0133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0.19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7.91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9.586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.23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8.786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0.538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6.554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1.82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6.3873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4.014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9.56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.0273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5.070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3.18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4.16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1.147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2.805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7.058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5.650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9.03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1.860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9.42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7.801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.9499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9.729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7.01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9.9676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4.917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05.04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8.69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9.36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6.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0.42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2.6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7.6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3.30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7.50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9.41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1.67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2.85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1.82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8.679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6.3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7.9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1.43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7.4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0.96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1.591</w:t>
            </w:r>
          </w:p>
        </w:tc>
      </w:tr>
    </w:tbl>
    <w:p w:rsidR="00745FB7" w:rsidRDefault="00745FB7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70DD" w:rsidRDefault="004B70DD" w:rsidP="004B70D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B49D3">
        <w:rPr>
          <w:rFonts w:ascii="Times New Roman" w:hAnsi="Times New Roman"/>
          <w:b/>
          <w:sz w:val="24"/>
          <w:szCs w:val="24"/>
        </w:rPr>
        <w:t>[(UO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B49D3">
        <w:rPr>
          <w:rFonts w:ascii="Times New Roman" w:hAnsi="Times New Roman"/>
          <w:b/>
          <w:sz w:val="24"/>
          <w:szCs w:val="24"/>
        </w:rPr>
        <w:t>)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B49D3">
        <w:rPr>
          <w:rFonts w:ascii="Times New Roman" w:hAnsi="Times New Roman"/>
          <w:b/>
          <w:sz w:val="24"/>
          <w:szCs w:val="24"/>
        </w:rPr>
        <w:t>(OH)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B49D3">
        <w:rPr>
          <w:rFonts w:ascii="Times New Roman" w:hAnsi="Times New Roman"/>
          <w:b/>
          <w:sz w:val="24"/>
          <w:szCs w:val="24"/>
        </w:rPr>
        <w:t>(H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B49D3">
        <w:rPr>
          <w:rFonts w:ascii="Times New Roman" w:hAnsi="Times New Roman"/>
          <w:b/>
          <w:sz w:val="24"/>
          <w:szCs w:val="24"/>
        </w:rPr>
        <w:t>O)</w:t>
      </w:r>
      <w:r w:rsidRPr="00BB49D3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BB49D3">
        <w:rPr>
          <w:rFonts w:ascii="Times New Roman" w:hAnsi="Times New Roman"/>
          <w:b/>
          <w:sz w:val="24"/>
          <w:szCs w:val="24"/>
        </w:rPr>
        <w:t>]</w:t>
      </w:r>
      <w:r w:rsidRPr="00BB49D3">
        <w:rPr>
          <w:rFonts w:ascii="Times New Roman" w:hAnsi="Times New Roman"/>
          <w:b/>
          <w:sz w:val="24"/>
          <w:szCs w:val="24"/>
          <w:vertAlign w:val="superscript"/>
        </w:rPr>
        <w:t>2+</w:t>
      </w:r>
    </w:p>
    <w:p w:rsidR="004B70DD" w:rsidRPr="00BB49D3" w:rsidRDefault="004B70DD" w:rsidP="004B70D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.53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.576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.688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.358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.686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.893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.45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.74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.818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.23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.059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.449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2.848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7.659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0.7102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.075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.262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.0728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5.576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.761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.620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.525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.026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0.690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4.83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.870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8.505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9.111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3.318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9.801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0.45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1.999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8.87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7.055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0.62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.9873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.675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9.27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0.0553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.889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2.054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6.476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4.681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6.66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9.753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1.71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4.39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8.265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4.35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6.20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3.353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4.943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9.184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8.4292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3.980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6.07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4.714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.64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.965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5.476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0.07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7.144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1.3632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7.73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5.92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.517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9.010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5.680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3.7546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8.45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3.582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1.814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7.524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9.368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.5333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3.87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5.749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2.8398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1.71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4.070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2.033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6.277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2.288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84.10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4.93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5.95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1.881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4.44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7.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9.6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4.51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6.84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2.57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6.8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9.83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2.155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3.44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0.6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1.41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6.1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9.06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3.934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8.3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0.30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3.827</w:t>
            </w:r>
          </w:p>
        </w:tc>
      </w:tr>
      <w:tr w:rsidR="004B70DD" w:rsidRPr="004B70DD" w:rsidTr="004B70DD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5.4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8.14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0DD" w:rsidRPr="004B70DD" w:rsidRDefault="004B70DD" w:rsidP="004B70D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4B70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3.055</w:t>
            </w:r>
          </w:p>
        </w:tc>
      </w:tr>
    </w:tbl>
    <w:p w:rsidR="004B70DD" w:rsidRDefault="004B70DD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275A" w:rsidRPr="00AA45DD" w:rsidRDefault="0059275A" w:rsidP="0059275A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[(UO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3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(OH)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5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(H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O)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5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AA45DD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+</w:t>
      </w:r>
    </w:p>
    <w:p w:rsidR="0059275A" w:rsidRDefault="0059275A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166"/>
        <w:gridCol w:w="2166"/>
        <w:gridCol w:w="2166"/>
      </w:tblGrid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7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7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76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6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3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7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8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94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5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91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1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1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1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1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5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65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4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0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79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9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8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96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3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9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52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1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7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1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79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4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04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7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47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6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42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2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58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15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39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1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6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37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7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1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6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63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9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3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34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9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24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5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03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8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54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5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44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8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23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0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3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88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1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7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3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5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5</w:t>
            </w:r>
          </w:p>
        </w:tc>
      </w:tr>
      <w:tr w:rsidR="0059275A" w:rsidRPr="0059275A" w:rsidTr="00064521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5A" w:rsidRPr="0059275A" w:rsidRDefault="0059275A" w:rsidP="0059275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927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6</w:t>
            </w:r>
          </w:p>
        </w:tc>
      </w:tr>
    </w:tbl>
    <w:p w:rsidR="00035185" w:rsidRDefault="00035185" w:rsidP="000645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64521" w:rsidRDefault="00064521" w:rsidP="000645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0A6966">
        <w:rPr>
          <w:rFonts w:ascii="Times New Roman" w:hAnsi="Times New Roman"/>
          <w:b/>
          <w:sz w:val="24"/>
          <w:szCs w:val="24"/>
        </w:rPr>
        <w:t>[(UO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A6966">
        <w:rPr>
          <w:rFonts w:ascii="Times New Roman" w:hAnsi="Times New Roman"/>
          <w:b/>
          <w:sz w:val="24"/>
          <w:szCs w:val="24"/>
        </w:rPr>
        <w:t>)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A6966">
        <w:rPr>
          <w:rFonts w:ascii="Times New Roman" w:hAnsi="Times New Roman"/>
          <w:b/>
          <w:sz w:val="24"/>
          <w:szCs w:val="24"/>
        </w:rPr>
        <w:t>(OH)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0A6966">
        <w:rPr>
          <w:rFonts w:ascii="Times New Roman" w:hAnsi="Times New Roman"/>
          <w:b/>
          <w:sz w:val="24"/>
          <w:szCs w:val="24"/>
        </w:rPr>
        <w:t>(H</w:t>
      </w:r>
      <w:r w:rsidRPr="000A696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A6966">
        <w:rPr>
          <w:rFonts w:ascii="Times New Roman" w:hAnsi="Times New Roman"/>
          <w:b/>
          <w:sz w:val="24"/>
          <w:szCs w:val="24"/>
        </w:rPr>
        <w:t>O)]</w:t>
      </w:r>
      <w:r w:rsidRPr="000A6966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BA2EF7" w:rsidRDefault="00BA2EF7" w:rsidP="000645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3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57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3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58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09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4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4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33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8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9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4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32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26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2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6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72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8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3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4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27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0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15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9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7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38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1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41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5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4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84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9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88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1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5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5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0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63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7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9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82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8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0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24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2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2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6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9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</w:t>
            </w:r>
          </w:p>
        </w:tc>
      </w:tr>
      <w:tr w:rsidR="00BA2EF7" w:rsidRPr="00BA2EF7" w:rsidTr="00BA2EF7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EF7" w:rsidRPr="00BA2EF7" w:rsidRDefault="00BA2EF7" w:rsidP="00BA2EF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BA2EF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7</w:t>
            </w:r>
          </w:p>
        </w:tc>
      </w:tr>
    </w:tbl>
    <w:p w:rsidR="0059275A" w:rsidRDefault="0059275A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F55" w:rsidRPr="00AB20EB" w:rsidRDefault="00335F55" w:rsidP="00335F55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B20EB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AB20EB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AB20EB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AB20EB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AB20EB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AB20EB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AB20EB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AB20EB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4</w:t>
      </w:r>
      <w:r w:rsidRPr="00AB20EB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2166"/>
        <w:gridCol w:w="2166"/>
        <w:gridCol w:w="2166"/>
      </w:tblGrid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6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4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4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8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4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63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8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3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4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9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3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29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9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9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6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19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8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6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53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4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82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1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21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2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24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71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4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8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4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7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6</w:t>
            </w:r>
          </w:p>
        </w:tc>
      </w:tr>
      <w:tr w:rsidR="00335F55" w:rsidRPr="00335F55" w:rsidTr="00335F55">
        <w:trPr>
          <w:trHeight w:val="300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9</w:t>
            </w:r>
          </w:p>
        </w:tc>
      </w:tr>
    </w:tbl>
    <w:p w:rsidR="00035185" w:rsidRDefault="00035185" w:rsidP="00335F55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35F55" w:rsidRPr="00DA5A66" w:rsidRDefault="00335F55" w:rsidP="00335F55">
      <w:pPr>
        <w:spacing w:line="480" w:lineRule="auto"/>
        <w:rPr>
          <w:rFonts w:ascii="Times New Roman" w:eastAsia="ArialMT" w:hAnsi="Times New Roman"/>
          <w:b/>
          <w:sz w:val="24"/>
          <w:szCs w:val="24"/>
          <w:lang w:val="en-US"/>
        </w:rPr>
      </w:pPr>
      <w:r w:rsidRPr="00DA5A66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hAnsi="Times New Roman"/>
          <w:b/>
          <w:sz w:val="24"/>
          <w:szCs w:val="24"/>
          <w:lang w:val="en-US"/>
        </w:rPr>
        <w:t>S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3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1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35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9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4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88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39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5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8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36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8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0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3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8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0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18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7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2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37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6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55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5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8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4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18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6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4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39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1</w:t>
            </w:r>
          </w:p>
        </w:tc>
      </w:tr>
      <w:tr w:rsidR="00335F55" w:rsidRPr="00335F55" w:rsidTr="00335F55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F55" w:rsidRPr="00335F55" w:rsidRDefault="00335F55" w:rsidP="00335F5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335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4</w:t>
            </w:r>
          </w:p>
        </w:tc>
      </w:tr>
    </w:tbl>
    <w:p w:rsidR="00335F55" w:rsidRDefault="00335F55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F55" w:rsidRPr="00DA5A66" w:rsidRDefault="00335F55" w:rsidP="00335F55">
      <w:pPr>
        <w:spacing w:line="480" w:lineRule="auto"/>
        <w:rPr>
          <w:rFonts w:ascii="Times New Roman" w:eastAsia="ArialMT" w:hAnsi="Times New Roman"/>
          <w:b/>
          <w:sz w:val="24"/>
          <w:szCs w:val="24"/>
          <w:lang w:val="en-US"/>
        </w:rPr>
      </w:pPr>
      <w:r w:rsidRPr="00DA5A66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hAnsi="Times New Roman"/>
          <w:b/>
          <w:sz w:val="24"/>
          <w:szCs w:val="24"/>
          <w:lang w:val="en-US"/>
        </w:rPr>
        <w:t>(SO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DA5A66">
        <w:rPr>
          <w:rFonts w:ascii="Times New Roman" w:hAnsi="Times New Roman"/>
          <w:b/>
          <w:sz w:val="24"/>
          <w:szCs w:val="24"/>
          <w:lang w:val="en-US"/>
        </w:rPr>
        <w:t>)</w:t>
      </w:r>
      <w:r w:rsidRPr="00DA5A66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DA5A66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3</w:t>
      </w:r>
      <w:r w:rsidRPr="00DA5A66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  <w:r w:rsidRPr="00DA5A66"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  <w:t>2-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7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3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84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7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0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49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9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3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9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6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77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07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7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1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98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2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0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73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1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98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89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03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7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29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0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3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15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9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4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4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2</w:t>
            </w:r>
          </w:p>
        </w:tc>
      </w:tr>
    </w:tbl>
    <w:p w:rsidR="00335F55" w:rsidRDefault="00335F55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0BE2" w:rsidRDefault="00800BE2" w:rsidP="00800BE2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</w:pPr>
      <w:r w:rsidRPr="00E8345E">
        <w:rPr>
          <w:rFonts w:ascii="Times New Roman" w:hAnsi="Times New Roman"/>
          <w:b/>
          <w:sz w:val="24"/>
          <w:szCs w:val="24"/>
          <w:lang w:val="en-US"/>
        </w:rPr>
        <w:lastRenderedPageBreak/>
        <w:t>[UO</w:t>
      </w:r>
      <w:r w:rsidRPr="00E8345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hAnsi="Times New Roman"/>
          <w:b/>
          <w:sz w:val="24"/>
          <w:szCs w:val="24"/>
          <w:lang w:val="en-US"/>
        </w:rPr>
        <w:t>(SO</w:t>
      </w:r>
      <w:r w:rsidRPr="00E8345E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E8345E">
        <w:rPr>
          <w:rFonts w:ascii="Times New Roman" w:hAnsi="Times New Roman"/>
          <w:b/>
          <w:sz w:val="24"/>
          <w:szCs w:val="24"/>
          <w:lang w:val="en-US"/>
        </w:rPr>
        <w:t>)</w:t>
      </w:r>
      <w:r w:rsidRPr="00E8345E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E8345E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eastAsia="ArialMT" w:hAnsi="Times New Roman"/>
          <w:b/>
          <w:sz w:val="24"/>
          <w:szCs w:val="24"/>
          <w:lang w:val="en-US"/>
        </w:rPr>
        <w:t>O)</w:t>
      </w:r>
      <w:r w:rsidRPr="00E8345E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E8345E">
        <w:rPr>
          <w:rFonts w:ascii="Times New Roman" w:eastAsia="ArialMT" w:hAnsi="Times New Roman"/>
          <w:b/>
          <w:sz w:val="24"/>
          <w:szCs w:val="24"/>
          <w:lang w:val="en-US"/>
        </w:rPr>
        <w:t>]</w:t>
      </w:r>
      <w:r w:rsidRPr="00E8345E"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  <w:t>2-</w:t>
      </w:r>
    </w:p>
    <w:p w:rsidR="00800BE2" w:rsidRPr="00E8345E" w:rsidRDefault="00800BE2" w:rsidP="00800BE2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.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.60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.707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.962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.600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.531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9.32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.753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9.0831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7.313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9.712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0.5064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5.015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6.327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3.5041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7.44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.54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7.4211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0.807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6.422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9.0248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8.503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9.230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6.2359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8.1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5.14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3.788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8.239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9.670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7.9751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3.184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7.562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7.375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7.846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3.09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9.9576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5.649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6.430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2.488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72.67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87.29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1.311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34.64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7.37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0.627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0.63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4.37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18.212</w:t>
            </w:r>
          </w:p>
        </w:tc>
      </w:tr>
      <w:tr w:rsidR="00800BE2" w:rsidRPr="00800BE2" w:rsidTr="00800BE2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66.7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1.6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E2" w:rsidRPr="00800BE2" w:rsidRDefault="00800BE2" w:rsidP="00800BE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800BE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2.598</w:t>
            </w:r>
          </w:p>
        </w:tc>
      </w:tr>
    </w:tbl>
    <w:p w:rsidR="00800BE2" w:rsidRDefault="00800BE2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0BE2" w:rsidRDefault="00800BE2" w:rsidP="00800BE2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</w:pPr>
      <w:r w:rsidRPr="004B0B64">
        <w:rPr>
          <w:rFonts w:ascii="Times New Roman" w:hAnsi="Times New Roman"/>
          <w:b/>
          <w:sz w:val="24"/>
          <w:szCs w:val="24"/>
          <w:lang w:val="en-US"/>
        </w:rPr>
        <w:t>[UO</w:t>
      </w:r>
      <w:r w:rsidRPr="004B0B64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4B0B64">
        <w:rPr>
          <w:rFonts w:ascii="Times New Roman" w:hAnsi="Times New Roman"/>
          <w:b/>
          <w:sz w:val="24"/>
          <w:szCs w:val="24"/>
          <w:lang w:val="en-US"/>
        </w:rPr>
        <w:t>(SO</w:t>
      </w:r>
      <w:r w:rsidRPr="004B0B64">
        <w:rPr>
          <w:rFonts w:ascii="Times New Roman" w:hAnsi="Times New Roman"/>
          <w:b/>
          <w:sz w:val="24"/>
          <w:szCs w:val="24"/>
          <w:vertAlign w:val="subscript"/>
          <w:lang w:val="en-US"/>
        </w:rPr>
        <w:t>4</w:t>
      </w:r>
      <w:r w:rsidRPr="004B0B64">
        <w:rPr>
          <w:rFonts w:ascii="Times New Roman" w:hAnsi="Times New Roman"/>
          <w:b/>
          <w:sz w:val="24"/>
          <w:szCs w:val="24"/>
          <w:lang w:val="en-US"/>
        </w:rPr>
        <w:t>)</w:t>
      </w:r>
      <w:r w:rsidRPr="004B0B64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4B0B64">
        <w:rPr>
          <w:rFonts w:ascii="Times New Roman" w:eastAsia="ArialMT" w:hAnsi="Times New Roman"/>
          <w:b/>
          <w:sz w:val="24"/>
          <w:szCs w:val="24"/>
          <w:lang w:val="en-US"/>
        </w:rPr>
        <w:t>(H</w:t>
      </w:r>
      <w:r w:rsidRPr="004B0B64">
        <w:rPr>
          <w:rFonts w:ascii="Times New Roman" w:eastAsia="ArialMT" w:hAnsi="Times New Roman"/>
          <w:b/>
          <w:sz w:val="24"/>
          <w:szCs w:val="24"/>
          <w:vertAlign w:val="subscript"/>
          <w:lang w:val="en-US"/>
        </w:rPr>
        <w:t>2</w:t>
      </w:r>
      <w:r w:rsidRPr="004B0B64">
        <w:rPr>
          <w:rFonts w:ascii="Times New Roman" w:eastAsia="ArialMT" w:hAnsi="Times New Roman"/>
          <w:b/>
          <w:sz w:val="24"/>
          <w:szCs w:val="24"/>
          <w:lang w:val="en-US"/>
        </w:rPr>
        <w:t>O)]</w:t>
      </w:r>
      <w:r w:rsidRPr="004B0B64"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  <w:t>2-</w:t>
      </w:r>
    </w:p>
    <w:p w:rsidR="00902E93" w:rsidRPr="004B0B64" w:rsidRDefault="00902E93" w:rsidP="00800BE2">
      <w:pPr>
        <w:autoSpaceDE w:val="0"/>
        <w:autoSpaceDN w:val="0"/>
        <w:adjustRightInd w:val="0"/>
        <w:rPr>
          <w:rFonts w:ascii="Times New Roman" w:eastAsia="ArialMT" w:hAnsi="Times New Roman"/>
          <w:b/>
          <w:sz w:val="24"/>
          <w:szCs w:val="24"/>
          <w:vertAlign w:val="superscript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1"/>
        <w:gridCol w:w="2167"/>
        <w:gridCol w:w="2166"/>
        <w:gridCol w:w="2166"/>
      </w:tblGrid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.80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.195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.4447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.34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.948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8.0212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.370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.3266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8.5179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7.448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0.3569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6.1931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.125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2.348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8.9194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3.011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6.41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5.2158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.2907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1.939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6.4761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3.786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.75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9.3506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1.194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7.347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6.9534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6.630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9.637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.3275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5.464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8.479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2.0798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8.206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6.786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6.527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3.68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9.478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2.398</w:t>
            </w:r>
          </w:p>
        </w:tc>
      </w:tr>
      <w:tr w:rsidR="00902E93" w:rsidRPr="00902E93" w:rsidTr="00902E93">
        <w:trPr>
          <w:trHeight w:val="300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9.243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58.00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E93" w:rsidRPr="00902E93" w:rsidRDefault="00902E93" w:rsidP="00902E9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902E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5.681</w:t>
            </w:r>
          </w:p>
        </w:tc>
      </w:tr>
    </w:tbl>
    <w:p w:rsidR="00800BE2" w:rsidRDefault="00800BE2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E3C76" w:rsidRDefault="00BE3C76" w:rsidP="00BE3C7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C6E8F">
        <w:rPr>
          <w:rFonts w:ascii="Times New Roman" w:hAnsi="Times New Roman"/>
          <w:b/>
          <w:sz w:val="24"/>
          <w:szCs w:val="24"/>
        </w:rPr>
        <w:t>[UO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SO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C6E8F">
        <w:rPr>
          <w:rFonts w:ascii="Times New Roman" w:hAnsi="Times New Roman"/>
          <w:b/>
          <w:sz w:val="24"/>
          <w:szCs w:val="24"/>
        </w:rPr>
        <w:t>(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O)</w:t>
      </w:r>
      <w:r w:rsidR="00C55E97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BC6E8F">
        <w:rPr>
          <w:rFonts w:ascii="Times New Roman" w:hAnsi="Times New Roman"/>
          <w:b/>
          <w:sz w:val="24"/>
          <w:szCs w:val="24"/>
        </w:rPr>
        <w:t>(Ar-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N(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]</w:t>
      </w:r>
      <w:r w:rsidRPr="00BC6E8F">
        <w:rPr>
          <w:rFonts w:ascii="Times New Roman" w:hAnsi="Times New Roman"/>
          <w:b/>
          <w:sz w:val="24"/>
          <w:szCs w:val="24"/>
          <w:vertAlign w:val="superscript"/>
        </w:rPr>
        <w:t>+</w:t>
      </w:r>
    </w:p>
    <w:p w:rsidR="00630BED" w:rsidRDefault="00630BED" w:rsidP="00BE3C7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2235"/>
        <w:gridCol w:w="2235"/>
        <w:gridCol w:w="2234"/>
      </w:tblGrid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.602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.000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.3996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.109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.797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.9232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.147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.265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.6215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.149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.942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.546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4.018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.401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.9013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0.868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8.897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7.475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.700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8.246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7.0960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4.342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3.859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8.533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4.084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7.399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8.0355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5.019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9.326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8.1984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2.038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6.743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0.5533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5.076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6.173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6.2309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5.315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7.44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9.333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4.253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0.425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0.974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3.657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4.126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4.721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5.870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8.671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4.7336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0.691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4.621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5.307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1.459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3.992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1.7362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8.861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.146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.0772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3.711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5.267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3.0709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4.930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1.479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9.0000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6.090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6.688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0.6185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5.952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3.884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7.039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9.118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6.513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87.883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4.680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1.806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4.3529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5.386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4.281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3.1373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6.107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7.30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7.8762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67.780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93.94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4.3149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5.367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6.090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01.8228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8.318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4.336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89.0046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4.545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7.26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1.3454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7.686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2.717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6.673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8.306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0.435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2.5345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6.796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8.921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0.0624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1.236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58.331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0.0155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5.252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2.10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9.634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5.485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6.386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4.2719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8.74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3.125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4.990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5.986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4.081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9.5406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2.577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12.471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21.6557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23.525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5.896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01.9841</w:t>
            </w:r>
          </w:p>
        </w:tc>
      </w:tr>
      <w:tr w:rsidR="00630BED" w:rsidRPr="00630BED" w:rsidTr="00630BED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2.533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2.219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BED" w:rsidRPr="00630BED" w:rsidRDefault="00630BED" w:rsidP="00630BED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630B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07.2515</w:t>
            </w:r>
          </w:p>
        </w:tc>
      </w:tr>
    </w:tbl>
    <w:p w:rsidR="00BE3C76" w:rsidRDefault="00BE3C76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5185" w:rsidRDefault="00035185" w:rsidP="0003518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BC6E8F">
        <w:rPr>
          <w:rFonts w:ascii="Times New Roman" w:hAnsi="Times New Roman"/>
          <w:b/>
          <w:sz w:val="24"/>
          <w:szCs w:val="24"/>
        </w:rPr>
        <w:t>[</w:t>
      </w:r>
      <w:r w:rsidRPr="001933FA">
        <w:rPr>
          <w:rFonts w:ascii="Times New Roman" w:hAnsi="Times New Roman"/>
          <w:b/>
          <w:sz w:val="24"/>
          <w:szCs w:val="24"/>
        </w:rPr>
        <w:t>UO</w:t>
      </w:r>
      <w:r w:rsidRPr="001933FA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(</w:t>
      </w:r>
      <w:r w:rsidRPr="001933FA">
        <w:rPr>
          <w:rFonts w:ascii="Times New Roman" w:hAnsi="Times New Roman"/>
          <w:b/>
          <w:sz w:val="24"/>
          <w:szCs w:val="24"/>
        </w:rPr>
        <w:t>SO</w:t>
      </w:r>
      <w:r w:rsidRPr="001933FA">
        <w:rPr>
          <w:rFonts w:ascii="Times New Roman" w:hAnsi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/>
          <w:b/>
          <w:sz w:val="24"/>
          <w:szCs w:val="24"/>
        </w:rPr>
        <w:t>)</w:t>
      </w:r>
      <w:r w:rsidRPr="001933F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(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O)(Ar-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BC6E8F">
        <w:rPr>
          <w:rFonts w:ascii="Times New Roman" w:hAnsi="Times New Roman"/>
          <w:b/>
          <w:sz w:val="24"/>
          <w:szCs w:val="24"/>
        </w:rPr>
        <w:t>N(CH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</w:t>
      </w:r>
      <w:r w:rsidRPr="00BC6E8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BC6E8F">
        <w:rPr>
          <w:rFonts w:ascii="Times New Roman" w:hAnsi="Times New Roman"/>
          <w:b/>
          <w:sz w:val="24"/>
          <w:szCs w:val="24"/>
        </w:rPr>
        <w:t>)]</w:t>
      </w:r>
      <w:r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035185" w:rsidRDefault="00035185" w:rsidP="0003518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2111"/>
        <w:gridCol w:w="2303"/>
        <w:gridCol w:w="2367"/>
      </w:tblGrid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2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2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36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7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6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67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3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3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34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3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34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0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43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5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54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74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6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46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1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1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69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2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8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9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4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3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6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6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03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5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1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0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97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9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0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2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5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2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4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9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4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42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3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35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74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9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9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37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9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76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6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1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25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2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4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91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6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08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0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74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9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4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4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86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7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6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87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3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45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8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0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29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7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26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8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54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41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1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1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9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2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9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8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79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7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55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11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7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3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59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35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6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0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04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2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94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3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7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14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13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0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04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0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60</w:t>
            </w:r>
          </w:p>
        </w:tc>
      </w:tr>
      <w:tr w:rsidR="00035185" w:rsidRPr="00035185" w:rsidTr="00035185">
        <w:trPr>
          <w:trHeight w:val="300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5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185" w:rsidRPr="00035185" w:rsidRDefault="00035185" w:rsidP="0003518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0351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22</w:t>
            </w:r>
          </w:p>
        </w:tc>
      </w:tr>
    </w:tbl>
    <w:p w:rsidR="003C10DC" w:rsidRDefault="003C10DC" w:rsidP="0003518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71F65" w:rsidRDefault="00771F65" w:rsidP="00771F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D62CD">
        <w:rPr>
          <w:rFonts w:ascii="Times New Roman" w:hAnsi="Times New Roman"/>
          <w:b/>
          <w:sz w:val="24"/>
          <w:szCs w:val="24"/>
        </w:rPr>
        <w:t>[UO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(OH)SO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8D62CD">
        <w:rPr>
          <w:rFonts w:ascii="Times New Roman" w:hAnsi="Times New Roman"/>
          <w:b/>
          <w:sz w:val="24"/>
          <w:szCs w:val="24"/>
        </w:rPr>
        <w:t>(H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O)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(Ar-CH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8D62CD">
        <w:rPr>
          <w:rFonts w:ascii="Times New Roman" w:hAnsi="Times New Roman"/>
          <w:b/>
          <w:sz w:val="24"/>
          <w:szCs w:val="24"/>
        </w:rPr>
        <w:t>N(CH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D62CD">
        <w:rPr>
          <w:rFonts w:ascii="Times New Roman" w:hAnsi="Times New Roman"/>
          <w:b/>
          <w:sz w:val="24"/>
          <w:szCs w:val="24"/>
        </w:rPr>
        <w:t>)</w:t>
      </w:r>
      <w:r w:rsidRPr="008D62C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8D62CD">
        <w:rPr>
          <w:rFonts w:ascii="Times New Roman" w:hAnsi="Times New Roman"/>
          <w:b/>
          <w:sz w:val="24"/>
          <w:szCs w:val="24"/>
        </w:rPr>
        <w:t>)]</w:t>
      </w:r>
    </w:p>
    <w:p w:rsidR="00771F65" w:rsidRPr="008D62CD" w:rsidRDefault="00771F65" w:rsidP="00771F6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2235"/>
        <w:gridCol w:w="2235"/>
        <w:gridCol w:w="2234"/>
      </w:tblGrid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0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9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6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6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06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9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0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52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9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0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7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7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0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3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9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3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12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8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4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9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05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7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9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86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5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2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49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0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15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6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9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0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3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9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1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7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5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8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00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8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4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7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5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96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9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4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9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3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6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02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7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2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13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9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4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82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7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64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7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62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7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9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2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58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6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7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6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78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5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4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2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09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7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529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4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4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29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9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61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3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51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6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0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6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98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9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8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6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17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2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53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7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7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6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34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7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1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37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2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1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15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1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82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4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5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20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76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3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1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84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1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5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88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03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4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07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5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6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6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93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55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63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326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1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0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31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4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48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86</w:t>
            </w:r>
          </w:p>
        </w:tc>
      </w:tr>
      <w:tr w:rsidR="00771F65" w:rsidRPr="00771F65" w:rsidTr="00771F65">
        <w:trPr>
          <w:trHeight w:val="300"/>
        </w:trPr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52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89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0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54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65" w:rsidRPr="00771F65" w:rsidRDefault="00771F65" w:rsidP="00771F6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3</w:t>
            </w:r>
            <w:r w:rsidRPr="00636C5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771F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24</w:t>
            </w:r>
          </w:p>
        </w:tc>
      </w:tr>
    </w:tbl>
    <w:p w:rsidR="00771F65" w:rsidRDefault="00771F65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36C58" w:rsidRDefault="00636C58" w:rsidP="004B0B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36C58" w:rsidRDefault="00636C58" w:rsidP="00636C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4451D">
        <w:rPr>
          <w:rFonts w:ascii="Times New Roman" w:hAnsi="Times New Roman"/>
          <w:b/>
          <w:sz w:val="24"/>
          <w:szCs w:val="24"/>
        </w:rPr>
        <w:t>[(UO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(OH)(SO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64451D">
        <w:rPr>
          <w:rFonts w:ascii="Times New Roman" w:hAnsi="Times New Roman"/>
          <w:b/>
          <w:sz w:val="24"/>
          <w:szCs w:val="24"/>
        </w:rPr>
        <w:t>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(H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O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64451D">
        <w:rPr>
          <w:rFonts w:ascii="Times New Roman" w:hAnsi="Times New Roman"/>
          <w:b/>
          <w:sz w:val="24"/>
          <w:szCs w:val="24"/>
        </w:rPr>
        <w:t>(Ar-CH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64451D">
        <w:rPr>
          <w:rFonts w:ascii="Times New Roman" w:hAnsi="Times New Roman"/>
          <w:b/>
          <w:sz w:val="24"/>
          <w:szCs w:val="24"/>
        </w:rPr>
        <w:t>N(CH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4451D">
        <w:rPr>
          <w:rFonts w:ascii="Times New Roman" w:hAnsi="Times New Roman"/>
          <w:b/>
          <w:sz w:val="24"/>
          <w:szCs w:val="24"/>
        </w:rPr>
        <w:t>)</w:t>
      </w:r>
      <w:r w:rsidRPr="0064451D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64451D">
        <w:rPr>
          <w:rFonts w:ascii="Times New Roman" w:hAnsi="Times New Roman"/>
          <w:b/>
          <w:sz w:val="24"/>
          <w:szCs w:val="24"/>
        </w:rPr>
        <w:t>)]</w:t>
      </w:r>
    </w:p>
    <w:p w:rsidR="00636C58" w:rsidRDefault="00636C58" w:rsidP="00636C5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265"/>
        <w:gridCol w:w="2225"/>
        <w:gridCol w:w="2225"/>
      </w:tblGrid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.377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.161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.5122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.831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.524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.4203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.160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.551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.3925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.494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.393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.1177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.437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.836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.110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.359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.171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.6992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.824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8.500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.090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.107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1.762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.3122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0.254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.894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7.3826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5.527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5.435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4.0140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3.081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5.312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4.7727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9.387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7.727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2.681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6.450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.266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8.6683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9.742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0.585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8.4478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6.602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0.895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9.584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3.687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2.669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9.3002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8.424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0.536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.9900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.066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3.445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0.145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1.253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0.241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3.6703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8.068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9.615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3.3275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2.338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0.426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3.5508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2.295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4.209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7.9161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4.241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6.751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1.7109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0.466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6.132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8.138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6.058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7.876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6.3642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3.331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4.989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6.7368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6.547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3.141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0.3940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8.831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5.389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4.2949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8.780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4.570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7.4560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6.169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1.870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1.9196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5.978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4.902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3.3193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18.109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1.752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5.3289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2.237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3.420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8.4002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4.985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8.716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5.9146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7.575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7.210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3.206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6.283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9.316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2.2920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3.700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5.188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93.1646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2.919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8.113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29.3499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7.638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3.957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89.3007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93.248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5.953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5.2385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8.870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81.009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04.9914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9.372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68.272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0.5445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3.755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8.545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4.0086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3.838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5.528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7.9607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0.741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3.825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8.8095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00.290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28.532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7.2635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40.764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0.392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36.4409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62.138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1.287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9.1123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4.304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4.995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2.1730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1.171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2.486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4.4867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5.531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9.781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2.4193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9.650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9.722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19.0857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80.380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74.018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10.9056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95.998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3.438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97.8899</w:t>
            </w:r>
          </w:p>
        </w:tc>
      </w:tr>
      <w:tr w:rsidR="00FC24E5" w:rsidRPr="00FC24E5" w:rsidTr="00FC24E5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24.337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37.064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4E5" w:rsidRPr="00FC24E5" w:rsidRDefault="00FC24E5" w:rsidP="00FC24E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FC24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67.4354</w:t>
            </w:r>
          </w:p>
        </w:tc>
      </w:tr>
    </w:tbl>
    <w:p w:rsidR="00636C58" w:rsidRDefault="00636C58" w:rsidP="00636C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3337" w:rsidRDefault="008A3337" w:rsidP="00636C5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2F3" w:rsidRDefault="000102F3" w:rsidP="008A333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A3337" w:rsidRDefault="008A3337" w:rsidP="008A333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vertAlign w:val="superscript"/>
        </w:rPr>
      </w:pPr>
      <w:r w:rsidRPr="0002686F">
        <w:rPr>
          <w:rFonts w:ascii="Times New Roman" w:hAnsi="Times New Roman"/>
          <w:b/>
          <w:sz w:val="24"/>
          <w:szCs w:val="24"/>
        </w:rPr>
        <w:lastRenderedPageBreak/>
        <w:t>[(UO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OH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SO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4</w:t>
      </w:r>
      <w:r w:rsidRPr="0002686F">
        <w:rPr>
          <w:rFonts w:ascii="Times New Roman" w:hAnsi="Times New Roman"/>
          <w:b/>
          <w:sz w:val="24"/>
          <w:szCs w:val="24"/>
        </w:rPr>
        <w:t>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H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O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(Ar-CH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2686F">
        <w:rPr>
          <w:rFonts w:ascii="Times New Roman" w:hAnsi="Times New Roman"/>
          <w:b/>
          <w:sz w:val="24"/>
          <w:szCs w:val="24"/>
        </w:rPr>
        <w:t>N(CH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2686F">
        <w:rPr>
          <w:rFonts w:ascii="Times New Roman" w:hAnsi="Times New Roman"/>
          <w:b/>
          <w:sz w:val="24"/>
          <w:szCs w:val="24"/>
        </w:rPr>
        <w:t>)</w:t>
      </w:r>
      <w:r w:rsidRPr="0002686F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2686F">
        <w:rPr>
          <w:rFonts w:ascii="Times New Roman" w:hAnsi="Times New Roman"/>
          <w:b/>
          <w:sz w:val="24"/>
          <w:szCs w:val="24"/>
        </w:rPr>
        <w:t>)]</w:t>
      </w:r>
      <w:r w:rsidRPr="0002686F">
        <w:rPr>
          <w:rFonts w:ascii="Times New Roman" w:hAnsi="Times New Roman"/>
          <w:b/>
          <w:sz w:val="24"/>
          <w:szCs w:val="24"/>
          <w:vertAlign w:val="superscript"/>
        </w:rPr>
        <w:t>-</w:t>
      </w:r>
    </w:p>
    <w:p w:rsidR="008A3337" w:rsidRDefault="008A3337" w:rsidP="008A333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265"/>
        <w:gridCol w:w="2225"/>
        <w:gridCol w:w="2225"/>
      </w:tblGrid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9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8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6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1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93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06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5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8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2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2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8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58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0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8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8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0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3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1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42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9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9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6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2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70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46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8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2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86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97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3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8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6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04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9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4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1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4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8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6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60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2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2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1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9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4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1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5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6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5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7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18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50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2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93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938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2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82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8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8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1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7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7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1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8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2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7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8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4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24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49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5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9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0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0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92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0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1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9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2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76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3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4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96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8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1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54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3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6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78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8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9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44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4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4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31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8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678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79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7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3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78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9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79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2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53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636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4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5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64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6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9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3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2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0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218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9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1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7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5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8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9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0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0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08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1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86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3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5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5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8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6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7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7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74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18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03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1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6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6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3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62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5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8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6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27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95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0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21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3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98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6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53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37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14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1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1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35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5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129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36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49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05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0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09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3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1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85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2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25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3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4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06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4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10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55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241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3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07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5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62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6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02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68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65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34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503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lastRenderedPageBreak/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64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16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6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83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7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20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09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30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3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394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46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6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798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7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56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2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307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83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47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857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100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199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513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5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272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08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9002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216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2915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30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4709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10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7746</w:t>
            </w:r>
          </w:p>
        </w:tc>
      </w:tr>
      <w:tr w:rsidR="008A3337" w:rsidRPr="005F222B" w:rsidTr="005F222B">
        <w:trPr>
          <w:trHeight w:val="300"/>
        </w:trPr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Frequencies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1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1710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4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0967</w:t>
            </w: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337" w:rsidRPr="005F222B" w:rsidRDefault="008A3337" w:rsidP="008A3337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</w:pP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3857</w:t>
            </w:r>
            <w:r w:rsid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.</w:t>
            </w:r>
            <w:r w:rsidRPr="005F222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PT"/>
              </w:rPr>
              <w:t>6526</w:t>
            </w:r>
          </w:p>
        </w:tc>
      </w:tr>
    </w:tbl>
    <w:p w:rsidR="008A3337" w:rsidRPr="008A3337" w:rsidRDefault="008A3337" w:rsidP="008A333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A3337" w:rsidRPr="008A3337" w:rsidSect="00A9273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36"/>
    <w:rsid w:val="00003D56"/>
    <w:rsid w:val="000102F3"/>
    <w:rsid w:val="000117C2"/>
    <w:rsid w:val="00025032"/>
    <w:rsid w:val="0002686F"/>
    <w:rsid w:val="00035185"/>
    <w:rsid w:val="00040EAE"/>
    <w:rsid w:val="00064521"/>
    <w:rsid w:val="0006466C"/>
    <w:rsid w:val="0008065E"/>
    <w:rsid w:val="000A6966"/>
    <w:rsid w:val="000C5963"/>
    <w:rsid w:val="000D4CBB"/>
    <w:rsid w:val="00162A83"/>
    <w:rsid w:val="00181AB1"/>
    <w:rsid w:val="001933FA"/>
    <w:rsid w:val="001B4406"/>
    <w:rsid w:val="001B4B3B"/>
    <w:rsid w:val="00243F52"/>
    <w:rsid w:val="00261466"/>
    <w:rsid w:val="00284017"/>
    <w:rsid w:val="00286086"/>
    <w:rsid w:val="002F1E27"/>
    <w:rsid w:val="00310280"/>
    <w:rsid w:val="00315948"/>
    <w:rsid w:val="00326F91"/>
    <w:rsid w:val="0033387E"/>
    <w:rsid w:val="00335F55"/>
    <w:rsid w:val="003C10DC"/>
    <w:rsid w:val="00410875"/>
    <w:rsid w:val="00425862"/>
    <w:rsid w:val="004474EB"/>
    <w:rsid w:val="00480F49"/>
    <w:rsid w:val="00494A8D"/>
    <w:rsid w:val="004A26A6"/>
    <w:rsid w:val="004B0B64"/>
    <w:rsid w:val="004B70DD"/>
    <w:rsid w:val="004C065F"/>
    <w:rsid w:val="004C49DF"/>
    <w:rsid w:val="005033AE"/>
    <w:rsid w:val="00503BFB"/>
    <w:rsid w:val="00517C24"/>
    <w:rsid w:val="00530F75"/>
    <w:rsid w:val="005806D2"/>
    <w:rsid w:val="0059275A"/>
    <w:rsid w:val="00596DB6"/>
    <w:rsid w:val="005A1F7D"/>
    <w:rsid w:val="005A2ABD"/>
    <w:rsid w:val="005D7158"/>
    <w:rsid w:val="005F222B"/>
    <w:rsid w:val="00617430"/>
    <w:rsid w:val="00630BED"/>
    <w:rsid w:val="00636C58"/>
    <w:rsid w:val="0064451D"/>
    <w:rsid w:val="00665282"/>
    <w:rsid w:val="00673831"/>
    <w:rsid w:val="006A2203"/>
    <w:rsid w:val="007109C8"/>
    <w:rsid w:val="00727109"/>
    <w:rsid w:val="00745FB7"/>
    <w:rsid w:val="00751D8E"/>
    <w:rsid w:val="00753DF4"/>
    <w:rsid w:val="007541D2"/>
    <w:rsid w:val="00764E11"/>
    <w:rsid w:val="00771F65"/>
    <w:rsid w:val="007B2EE6"/>
    <w:rsid w:val="007B7E02"/>
    <w:rsid w:val="007F7BCF"/>
    <w:rsid w:val="00800BE2"/>
    <w:rsid w:val="00806BA0"/>
    <w:rsid w:val="00810F61"/>
    <w:rsid w:val="008577AC"/>
    <w:rsid w:val="00874058"/>
    <w:rsid w:val="00892691"/>
    <w:rsid w:val="008A3337"/>
    <w:rsid w:val="008B102E"/>
    <w:rsid w:val="008C765F"/>
    <w:rsid w:val="008D62CD"/>
    <w:rsid w:val="008D7AD4"/>
    <w:rsid w:val="00902E93"/>
    <w:rsid w:val="00925C87"/>
    <w:rsid w:val="009305B3"/>
    <w:rsid w:val="00941366"/>
    <w:rsid w:val="00977E9E"/>
    <w:rsid w:val="009C5BEC"/>
    <w:rsid w:val="00A92736"/>
    <w:rsid w:val="00AA45DD"/>
    <w:rsid w:val="00AB20EB"/>
    <w:rsid w:val="00AD43A2"/>
    <w:rsid w:val="00AE7FAD"/>
    <w:rsid w:val="00AF64AC"/>
    <w:rsid w:val="00B05956"/>
    <w:rsid w:val="00B37658"/>
    <w:rsid w:val="00B44EDD"/>
    <w:rsid w:val="00B73C61"/>
    <w:rsid w:val="00B93435"/>
    <w:rsid w:val="00BA2EF7"/>
    <w:rsid w:val="00BB49D3"/>
    <w:rsid w:val="00BC24E8"/>
    <w:rsid w:val="00BC6E8F"/>
    <w:rsid w:val="00BE3C76"/>
    <w:rsid w:val="00C2456C"/>
    <w:rsid w:val="00C55E97"/>
    <w:rsid w:val="00C72DA9"/>
    <w:rsid w:val="00C915CF"/>
    <w:rsid w:val="00CD3F3A"/>
    <w:rsid w:val="00CD7F56"/>
    <w:rsid w:val="00CF032F"/>
    <w:rsid w:val="00D33F62"/>
    <w:rsid w:val="00D45E3D"/>
    <w:rsid w:val="00DA1C6D"/>
    <w:rsid w:val="00DA5A66"/>
    <w:rsid w:val="00DD0327"/>
    <w:rsid w:val="00E10AD1"/>
    <w:rsid w:val="00E15DD7"/>
    <w:rsid w:val="00E16213"/>
    <w:rsid w:val="00E22F91"/>
    <w:rsid w:val="00E5311E"/>
    <w:rsid w:val="00E65768"/>
    <w:rsid w:val="00E820F4"/>
    <w:rsid w:val="00E8345E"/>
    <w:rsid w:val="00EB787C"/>
    <w:rsid w:val="00ED3EBC"/>
    <w:rsid w:val="00F15F66"/>
    <w:rsid w:val="00F51F41"/>
    <w:rsid w:val="00F5513E"/>
    <w:rsid w:val="00F94AEB"/>
    <w:rsid w:val="00F95E69"/>
    <w:rsid w:val="00FC24E5"/>
    <w:rsid w:val="00FD2A2D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1488E-42E3-4CED-90CA-71AAF071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736"/>
    <w:pPr>
      <w:spacing w:after="0" w:line="240" w:lineRule="auto"/>
      <w:jc w:val="center"/>
    </w:pPr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3F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F62"/>
    <w:rPr>
      <w:rFonts w:ascii="Tahoma" w:eastAsia="Calibri" w:hAnsi="Tahoma" w:cs="Tahoma"/>
      <w:sz w:val="16"/>
      <w:szCs w:val="16"/>
      <w:lang w:val="pt-BR"/>
    </w:rPr>
  </w:style>
  <w:style w:type="paragraph" w:styleId="Ttulo">
    <w:name w:val="Title"/>
    <w:basedOn w:val="Normal"/>
    <w:next w:val="Normal"/>
    <w:link w:val="TtuloChar"/>
    <w:qFormat/>
    <w:rsid w:val="005806D2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5806D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yperlink">
    <w:name w:val="Hyperlink"/>
    <w:uiPriority w:val="99"/>
    <w:rsid w:val="002F1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mailto:duarteh@ufmg.b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0D11-E8B0-47CF-AB21-224B6FD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261</Words>
  <Characters>44615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Helio Duarte</cp:lastModifiedBy>
  <cp:revision>2</cp:revision>
  <dcterms:created xsi:type="dcterms:W3CDTF">2018-11-14T19:48:00Z</dcterms:created>
  <dcterms:modified xsi:type="dcterms:W3CDTF">2018-11-14T19:48:00Z</dcterms:modified>
</cp:coreProperties>
</file>